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B77C" w14:textId="77777777" w:rsidR="00222547" w:rsidRDefault="00222547" w:rsidP="00222547">
      <w:pPr>
        <w:spacing w:after="0" w:line="240" w:lineRule="auto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70C0"/>
          <w:sz w:val="48"/>
          <w:szCs w:val="48"/>
        </w:rPr>
        <w:t xml:space="preserve">       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992D8C" wp14:editId="297540F5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590675" cy="1247775"/>
            <wp:effectExtent l="0" t="0" r="0" b="0"/>
            <wp:wrapSquare wrapText="bothSides" distT="0" distB="0" distL="114300" distR="114300"/>
            <wp:docPr id="85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FB3" w14:textId="680D720F" w:rsidR="00222547" w:rsidRDefault="00222547" w:rsidP="00222547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6DD859C" w14:textId="6F516F53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  <w:r>
        <w:rPr>
          <w:b/>
          <w:color w:val="000000"/>
          <w:sz w:val="52"/>
          <w:szCs w:val="52"/>
        </w:rPr>
        <w:t xml:space="preserve">     Дисциплина</w:t>
      </w:r>
    </w:p>
    <w:p w14:paraId="646B1696" w14:textId="3F970C7B" w:rsidR="00222547" w:rsidRPr="00222547" w:rsidRDefault="00BA5CD3" w:rsidP="00222547">
      <w:pPr>
        <w:spacing w:after="24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Управленски информационни системи</w:t>
      </w:r>
    </w:p>
    <w:p w14:paraId="06B9588E" w14:textId="0F86F2C4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471BFF00" w14:textId="2A95E9FD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543E4FA6" w14:textId="77777777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52168CB9" w14:textId="40367AEA" w:rsidR="00222547" w:rsidRPr="00222547" w:rsidRDefault="00222547" w:rsidP="00222547">
      <w:pPr>
        <w:spacing w:after="0" w:line="24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 проект</w:t>
      </w:r>
    </w:p>
    <w:p w14:paraId="490F3A8F" w14:textId="77777777" w:rsidR="00222547" w:rsidRDefault="00222547" w:rsidP="00222547">
      <w:pPr>
        <w:spacing w:after="0" w:line="240" w:lineRule="auto"/>
        <w:jc w:val="center"/>
        <w:rPr>
          <w:color w:val="000000"/>
          <w:sz w:val="52"/>
          <w:szCs w:val="52"/>
        </w:rPr>
      </w:pPr>
    </w:p>
    <w:p w14:paraId="68464C39" w14:textId="77777777" w:rsidR="00222547" w:rsidRDefault="00222547" w:rsidP="00222547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Тема:</w:t>
      </w:r>
    </w:p>
    <w:p w14:paraId="2CCB5F95" w14:textId="2971E44D" w:rsidR="00BA5CD3" w:rsidRPr="00BA5CD3" w:rsidRDefault="00BA5CD3" w:rsidP="00BA5CD3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0"/>
          <w:szCs w:val="40"/>
        </w:rPr>
        <w:t>„И</w:t>
      </w:r>
      <w:r w:rsidRPr="00BA5CD3">
        <w:rPr>
          <w:color w:val="000000"/>
          <w:sz w:val="44"/>
          <w:szCs w:val="44"/>
        </w:rPr>
        <w:t>нформационна система, подпомагаща продажбите в</w:t>
      </w:r>
    </w:p>
    <w:p w14:paraId="6BE72376" w14:textId="111E91F3" w:rsidR="00222547" w:rsidRDefault="00BA5CD3" w:rsidP="00BA5CD3">
      <w:pPr>
        <w:jc w:val="center"/>
      </w:pPr>
      <w:r w:rsidRPr="00BA5CD3">
        <w:rPr>
          <w:color w:val="000000"/>
          <w:sz w:val="44"/>
          <w:szCs w:val="44"/>
        </w:rPr>
        <w:t>магазин за строителни материали</w:t>
      </w:r>
      <w:r w:rsidR="00222547">
        <w:rPr>
          <w:color w:val="000000"/>
          <w:sz w:val="44"/>
          <w:szCs w:val="44"/>
        </w:rPr>
        <w:t>“</w:t>
      </w:r>
      <w:r w:rsidR="00222547">
        <w:rPr>
          <w:sz w:val="24"/>
          <w:szCs w:val="24"/>
        </w:rPr>
        <w:br/>
      </w:r>
    </w:p>
    <w:p w14:paraId="1D485045" w14:textId="77777777" w:rsidR="00222547" w:rsidRDefault="00222547" w:rsidP="00222547"/>
    <w:p w14:paraId="7A3C17D7" w14:textId="77777777" w:rsidR="00222547" w:rsidRDefault="00222547" w:rsidP="00222547"/>
    <w:p w14:paraId="26E5518C" w14:textId="77777777" w:rsidR="00222547" w:rsidRDefault="00222547" w:rsidP="00222547"/>
    <w:p w14:paraId="46763D5A" w14:textId="77777777" w:rsidR="00222547" w:rsidRDefault="00222547" w:rsidP="00222547"/>
    <w:p w14:paraId="7EC84BC1" w14:textId="19F30144" w:rsidR="00222547" w:rsidRP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right"/>
        <w:rPr>
          <w:color w:val="000000"/>
        </w:rPr>
      </w:pPr>
      <w:r>
        <w:rPr>
          <w:color w:val="000000"/>
        </w:rPr>
        <w:tab/>
        <w:t>Преподавател</w:t>
      </w:r>
    </w:p>
    <w:p w14:paraId="6B2C4B7B" w14:textId="77777777" w:rsidR="00222547" w:rsidRP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left"/>
        <w:rPr>
          <w:b/>
          <w:bCs/>
          <w:color w:val="000000"/>
        </w:rPr>
      </w:pPr>
      <w:r w:rsidRPr="00222547">
        <w:rPr>
          <w:b/>
          <w:bCs/>
          <w:color w:val="000000"/>
        </w:rPr>
        <w:t xml:space="preserve">Студент: </w:t>
      </w:r>
    </w:p>
    <w:p w14:paraId="650F3055" w14:textId="02612B68" w:rsidR="00222547" w:rsidRDefault="00222547" w:rsidP="00BA5C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left"/>
        <w:rPr>
          <w:color w:val="000000"/>
        </w:rPr>
      </w:pPr>
      <w:r>
        <w:rPr>
          <w:color w:val="000000"/>
        </w:rPr>
        <w:t xml:space="preserve">Илиян Кирилов Костов                                       </w:t>
      </w:r>
      <w:r w:rsidR="00BA5CD3">
        <w:rPr>
          <w:color w:val="000000"/>
        </w:rPr>
        <w:t xml:space="preserve">                 </w:t>
      </w:r>
      <w:proofErr w:type="spellStart"/>
      <w:r w:rsidRPr="00222547">
        <w:rPr>
          <w:color w:val="000000"/>
        </w:rPr>
        <w:t>гл.ас.д</w:t>
      </w:r>
      <w:proofErr w:type="spellEnd"/>
      <w:r w:rsidRPr="00222547">
        <w:rPr>
          <w:color w:val="000000"/>
        </w:rPr>
        <w:t xml:space="preserve">-р </w:t>
      </w:r>
      <w:r w:rsidR="00BA5CD3">
        <w:rPr>
          <w:color w:val="000000"/>
        </w:rPr>
        <w:t>Диян Динев</w:t>
      </w:r>
    </w:p>
    <w:p w14:paraId="7BA5D85D" w14:textId="77777777" w:rsidR="00222547" w:rsidRDefault="00222547" w:rsidP="00222547">
      <w:pPr>
        <w:jc w:val="left"/>
      </w:pPr>
      <w:r w:rsidRPr="00222547">
        <w:t>фак.№ 23651224</w:t>
      </w:r>
    </w:p>
    <w:p w14:paraId="3237704B" w14:textId="4A616AF6" w:rsidR="00222547" w:rsidRDefault="00222547" w:rsidP="00222547">
      <w:pPr>
        <w:jc w:val="left"/>
      </w:pPr>
      <w:r w:rsidRPr="00222547">
        <w:t>Специалност : СИ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bg-BG"/>
        </w:rPr>
        <w:id w:val="1992057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74440D" w14:textId="620630D3" w:rsidR="00600931" w:rsidRPr="00600931" w:rsidRDefault="00600931">
          <w:pPr>
            <w:pStyle w:val="TOCHeading"/>
            <w:rPr>
              <w:b/>
              <w:bCs/>
              <w:color w:val="auto"/>
              <w:lang w:val="bg-BG"/>
            </w:rPr>
          </w:pPr>
          <w:r w:rsidRPr="00600931">
            <w:rPr>
              <w:b/>
              <w:bCs/>
              <w:color w:val="auto"/>
              <w:lang w:val="bg-BG"/>
            </w:rPr>
            <w:t>Съдържание</w:t>
          </w:r>
        </w:p>
        <w:p w14:paraId="1118B419" w14:textId="316CAEE4" w:rsidR="00DD2F9E" w:rsidRDefault="0060093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9409" w:history="1">
            <w:r w:rsidR="00DD2F9E" w:rsidRPr="00C12417">
              <w:rPr>
                <w:rStyle w:val="Hyperlink"/>
                <w:b/>
                <w:bCs/>
                <w:noProof/>
              </w:rPr>
              <w:t>1.</w:t>
            </w:r>
            <w:r w:rsidR="00DD2F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D2F9E" w:rsidRPr="00C12417">
              <w:rPr>
                <w:rStyle w:val="Hyperlink"/>
                <w:b/>
                <w:bCs/>
                <w:noProof/>
              </w:rPr>
              <w:t>Задание</w:t>
            </w:r>
            <w:r w:rsidR="00DD2F9E">
              <w:rPr>
                <w:noProof/>
                <w:webHidden/>
              </w:rPr>
              <w:tab/>
            </w:r>
            <w:r w:rsidR="00DD2F9E">
              <w:rPr>
                <w:noProof/>
                <w:webHidden/>
              </w:rPr>
              <w:fldChar w:fldCharType="begin"/>
            </w:r>
            <w:r w:rsidR="00DD2F9E">
              <w:rPr>
                <w:noProof/>
                <w:webHidden/>
              </w:rPr>
              <w:instrText xml:space="preserve"> PAGEREF _Toc155459409 \h </w:instrText>
            </w:r>
            <w:r w:rsidR="00DD2F9E">
              <w:rPr>
                <w:noProof/>
                <w:webHidden/>
              </w:rPr>
            </w:r>
            <w:r w:rsidR="00DD2F9E">
              <w:rPr>
                <w:noProof/>
                <w:webHidden/>
              </w:rPr>
              <w:fldChar w:fldCharType="separate"/>
            </w:r>
            <w:r w:rsidR="00DD2F9E">
              <w:rPr>
                <w:noProof/>
                <w:webHidden/>
              </w:rPr>
              <w:t>3</w:t>
            </w:r>
            <w:r w:rsidR="00DD2F9E">
              <w:rPr>
                <w:noProof/>
                <w:webHidden/>
              </w:rPr>
              <w:fldChar w:fldCharType="end"/>
            </w:r>
          </w:hyperlink>
        </w:p>
        <w:p w14:paraId="7BC1D701" w14:textId="7C081401" w:rsidR="00DD2F9E" w:rsidRDefault="00DD2F9E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0" w:history="1">
            <w:r w:rsidRPr="00C1241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12417">
              <w:rPr>
                <w:rStyle w:val="Hyperlink"/>
                <w:b/>
                <w:bCs/>
                <w:noProof/>
              </w:rPr>
              <w:t>А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3CD8" w14:textId="50C5080C" w:rsidR="00DD2F9E" w:rsidRDefault="00DD2F9E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1" w:history="1">
            <w:r w:rsidRPr="00C1241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12417">
              <w:rPr>
                <w:rStyle w:val="Hyperlink"/>
                <w:b/>
                <w:bCs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1180" w14:textId="50405086" w:rsidR="00DD2F9E" w:rsidRDefault="00DD2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2" w:history="1">
            <w:r w:rsidRPr="00C12417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12417">
              <w:rPr>
                <w:rStyle w:val="Hyperlink"/>
                <w:b/>
                <w:bCs/>
                <w:noProof/>
              </w:rPr>
              <w:t>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059C" w14:textId="5E44DA1D" w:rsidR="00DD2F9E" w:rsidRDefault="00DD2F9E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3" w:history="1">
            <w:r w:rsidRPr="00C1241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12417">
              <w:rPr>
                <w:rStyle w:val="Hyperlink"/>
                <w:b/>
                <w:bCs/>
                <w:noProof/>
              </w:rPr>
              <w:t>Проектиране и описание на предлаганот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0EA8" w14:textId="5CAD7C43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4" w:history="1"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1 Изисквания към програм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2CD5" w14:textId="60F3D5CE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5" w:history="1"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2 Логически модел на програм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AD24" w14:textId="35A20BBC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6" w:history="1"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3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F5AD" w14:textId="42C6085F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7" w:history="1"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4 Организация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BF25" w14:textId="3A782C8A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8" w:history="1"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5 Избор на език и среда н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CB5B" w14:textId="126D4057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19" w:history="1">
            <w:r w:rsidRPr="00C12417">
              <w:rPr>
                <w:rStyle w:val="Hyperlink"/>
                <w:b/>
                <w:bCs/>
                <w:noProof/>
              </w:rPr>
              <w:t>4.6 Реализация на програм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1E87" w14:textId="1EE51E17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0" w:history="1">
            <w:r w:rsidRPr="00C12417">
              <w:rPr>
                <w:rStyle w:val="Hyperlink"/>
                <w:b/>
                <w:bCs/>
                <w:noProof/>
                <w:lang w:val="en-US"/>
              </w:rPr>
              <w:t>4.7</w:t>
            </w:r>
            <w:r w:rsidRPr="00C12417">
              <w:rPr>
                <w:rStyle w:val="Hyperlink"/>
                <w:b/>
                <w:bCs/>
                <w:noProof/>
              </w:rPr>
              <w:t xml:space="preserve"> Структур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EAEB" w14:textId="3419F8AA" w:rsidR="00DD2F9E" w:rsidRDefault="00DD2F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1" w:history="1">
            <w:r w:rsidRPr="00C12417">
              <w:rPr>
                <w:rStyle w:val="Hyperlink"/>
                <w:b/>
                <w:bCs/>
                <w:noProof/>
              </w:rPr>
              <w:t>5 Структура и организация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3D52" w14:textId="1EBF7AB1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2" w:history="1">
            <w:r w:rsidRPr="00C12417">
              <w:rPr>
                <w:rStyle w:val="Hyperlink"/>
                <w:b/>
                <w:bCs/>
                <w:noProof/>
              </w:rPr>
              <w:t>5.1 Прототип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47AF" w14:textId="237D5684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3" w:history="1">
            <w:r w:rsidRPr="00C12417">
              <w:rPr>
                <w:rStyle w:val="Hyperlink"/>
                <w:b/>
                <w:bCs/>
                <w:noProof/>
              </w:rPr>
              <w:t>5.2 Формат на входните док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D6B1" w14:textId="7FEEDA28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4" w:history="1">
            <w:r w:rsidRPr="00C12417">
              <w:rPr>
                <w:rStyle w:val="Hyperlink"/>
                <w:b/>
                <w:bCs/>
                <w:noProof/>
              </w:rPr>
              <w:t>5.3 Формат на извеждащите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4781" w14:textId="76CC66B4" w:rsidR="00DD2F9E" w:rsidRDefault="00DD2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5" w:history="1">
            <w:r w:rsidRPr="00C12417">
              <w:rPr>
                <w:rStyle w:val="Hyperlink"/>
                <w:b/>
                <w:bCs/>
                <w:noProof/>
              </w:rPr>
              <w:t>5.4 Инструкции за работа с програм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D570" w14:textId="0722FA80" w:rsidR="00DD2F9E" w:rsidRDefault="00DD2F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6" w:history="1">
            <w:r w:rsidRPr="00C12417">
              <w:rPr>
                <w:rStyle w:val="Hyperlink"/>
                <w:b/>
                <w:bCs/>
                <w:noProof/>
              </w:rPr>
              <w:t>5.4.1 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FEA8" w14:textId="2C376E2A" w:rsidR="00DD2F9E" w:rsidRDefault="00DD2F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7" w:history="1">
            <w:r w:rsidRPr="00C12417">
              <w:rPr>
                <w:rStyle w:val="Hyperlink"/>
                <w:b/>
                <w:bCs/>
                <w:noProof/>
              </w:rPr>
              <w:t>5.</w:t>
            </w:r>
            <w:r w:rsidRPr="00C12417">
              <w:rPr>
                <w:rStyle w:val="Hyperlink"/>
                <w:b/>
                <w:bCs/>
                <w:noProof/>
                <w:lang w:val="en-US"/>
              </w:rPr>
              <w:t>4.2</w:t>
            </w:r>
            <w:r w:rsidRPr="00C12417">
              <w:rPr>
                <w:rStyle w:val="Hyperlink"/>
                <w:b/>
                <w:bCs/>
                <w:noProof/>
              </w:rPr>
              <w:t xml:space="preserve"> Инструкции и изисквания при инстал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4C20" w14:textId="754A2B72" w:rsidR="00DD2F9E" w:rsidRDefault="00DD2F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8" w:history="1">
            <w:r w:rsidRPr="00C12417">
              <w:rPr>
                <w:rStyle w:val="Hyperlink"/>
                <w:b/>
                <w:bCs/>
                <w:noProof/>
              </w:rPr>
              <w:t>5.</w:t>
            </w:r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3 Инструкции за поддърж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19FB" w14:textId="14C0984E" w:rsidR="00DD2F9E" w:rsidRDefault="00DD2F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29" w:history="1">
            <w:r w:rsidRPr="00C12417">
              <w:rPr>
                <w:rStyle w:val="Hyperlink"/>
                <w:b/>
                <w:bCs/>
                <w:noProof/>
              </w:rPr>
              <w:t>5.</w:t>
            </w:r>
            <w:r w:rsidRPr="00C12417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Pr="00C12417">
              <w:rPr>
                <w:rStyle w:val="Hyperlink"/>
                <w:b/>
                <w:bCs/>
                <w:noProof/>
              </w:rPr>
              <w:t>.4 Изисквания към апаратното осигу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680E" w14:textId="1AA221AB" w:rsidR="00DD2F9E" w:rsidRDefault="00DD2F9E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5459430" w:history="1">
            <w:r w:rsidRPr="00C12417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12417">
              <w:rPr>
                <w:rStyle w:val="Hyperlink"/>
                <w:b/>
                <w:bCs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9390" w14:textId="5571D1ED" w:rsidR="00EB7A6C" w:rsidRDefault="00600931" w:rsidP="006378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BCAFF58" w14:textId="77777777" w:rsidR="00EB7A6C" w:rsidRDefault="00EB7A6C" w:rsidP="00637806">
          <w:pPr>
            <w:rPr>
              <w:b/>
              <w:bCs/>
              <w:noProof/>
            </w:rPr>
          </w:pPr>
        </w:p>
        <w:p w14:paraId="1611AB1E" w14:textId="77777777" w:rsidR="00EB7A6C" w:rsidRDefault="00EB7A6C" w:rsidP="00637806">
          <w:pPr>
            <w:rPr>
              <w:b/>
              <w:bCs/>
              <w:noProof/>
            </w:rPr>
          </w:pPr>
        </w:p>
        <w:p w14:paraId="462F4EA5" w14:textId="65B2C3E2" w:rsidR="00222547" w:rsidRDefault="00000000" w:rsidP="00637806"/>
      </w:sdtContent>
    </w:sdt>
    <w:p w14:paraId="1A3AEA08" w14:textId="31664DF9" w:rsidR="00600931" w:rsidRPr="00EB7A6C" w:rsidRDefault="00600931" w:rsidP="00EB7A6C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" w:name="_Toc155459409"/>
      <w:r w:rsidRPr="00EB7A6C">
        <w:rPr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7C693740" w14:textId="7C159ACF" w:rsidR="00BA5CD3" w:rsidRDefault="00BA5CD3" w:rsidP="00BA5CD3">
      <w:pPr>
        <w:jc w:val="left"/>
      </w:pPr>
      <w:r>
        <w:t>Да се създаде информационна система, подпомагаща продажбите в</w:t>
      </w:r>
      <w:r w:rsidR="000E3865">
        <w:rPr>
          <w:lang w:val="en-US"/>
        </w:rPr>
        <w:t xml:space="preserve"> </w:t>
      </w:r>
      <w:r>
        <w:t>магазин за строителни материали. БД да съхранява информация за налични</w:t>
      </w:r>
      <w:r w:rsidR="000E3865">
        <w:rPr>
          <w:lang w:val="en-US"/>
        </w:rPr>
        <w:t xml:space="preserve"> </w:t>
      </w:r>
      <w:r>
        <w:t>материали, клиенти, служители и направени продажби. В таблиците да се</w:t>
      </w:r>
      <w:r w:rsidR="000E3865">
        <w:rPr>
          <w:lang w:val="en-US"/>
        </w:rPr>
        <w:t xml:space="preserve"> </w:t>
      </w:r>
      <w:r>
        <w:t>включат атрибути като номер на артикул, наименование, налично количество,</w:t>
      </w:r>
      <w:r w:rsidR="000E3865">
        <w:rPr>
          <w:lang w:val="en-US"/>
        </w:rPr>
        <w:t xml:space="preserve"> </w:t>
      </w:r>
      <w:r>
        <w:t>вид на артикула, цена, продажба, артикул, количество клиент, име, телефон,</w:t>
      </w:r>
      <w:r w:rsidR="000E3865">
        <w:rPr>
          <w:lang w:val="en-US"/>
        </w:rPr>
        <w:t xml:space="preserve"> </w:t>
      </w:r>
      <w:r>
        <w:t xml:space="preserve">фактура (да/не), мол, </w:t>
      </w:r>
      <w:proofErr w:type="spellStart"/>
      <w:r>
        <w:t>булстат</w:t>
      </w:r>
      <w:proofErr w:type="spellEnd"/>
      <w:r>
        <w:t>, име на фирмата, служител, позиция, телефон и др.</w:t>
      </w:r>
    </w:p>
    <w:p w14:paraId="26D49939" w14:textId="77777777" w:rsidR="000E3865" w:rsidRDefault="00BA5CD3" w:rsidP="00BA5CD3">
      <w:pPr>
        <w:jc w:val="left"/>
      </w:pPr>
      <w:r>
        <w:t>Базата от данни трябва да е нормализирана. При създаване на таблиците</w:t>
      </w:r>
      <w:r w:rsidR="000E3865">
        <w:rPr>
          <w:lang w:val="en-US"/>
        </w:rPr>
        <w:t xml:space="preserve"> </w:t>
      </w:r>
      <w:r>
        <w:t>изберете подходящ тип данни и други свойства на полетата. Да се валидират</w:t>
      </w:r>
      <w:r w:rsidR="000E3865">
        <w:rPr>
          <w:lang w:val="en-US"/>
        </w:rPr>
        <w:t xml:space="preserve"> </w:t>
      </w:r>
      <w:r>
        <w:t>данните. Ограничете наличността да са само положително число.</w:t>
      </w:r>
    </w:p>
    <w:p w14:paraId="7242A1F5" w14:textId="3CB92BDD" w:rsidR="00BA5CD3" w:rsidRDefault="00BA5CD3" w:rsidP="00BA5CD3">
      <w:pPr>
        <w:jc w:val="left"/>
      </w:pPr>
      <w:r>
        <w:t>Наименуванията на позициите да се избира от списък. Изберете правилни</w:t>
      </w:r>
    </w:p>
    <w:p w14:paraId="014C1BA2" w14:textId="77777777" w:rsidR="00BA5CD3" w:rsidRDefault="00BA5CD3" w:rsidP="00BA5CD3">
      <w:pPr>
        <w:jc w:val="left"/>
      </w:pPr>
      <w:r>
        <w:t>ключови полета. Свържете таблиците с подходящи релации. В основните</w:t>
      </w:r>
    </w:p>
    <w:p w14:paraId="5FCCD16B" w14:textId="77777777" w:rsidR="00BA5CD3" w:rsidRDefault="00BA5CD3" w:rsidP="00BA5CD3">
      <w:pPr>
        <w:jc w:val="left"/>
      </w:pPr>
      <w:r>
        <w:t>таблици да има въведени минимум 10 записа коректни данни. Системата да</w:t>
      </w:r>
    </w:p>
    <w:p w14:paraId="4F8ADF39" w14:textId="77777777" w:rsidR="00BA5CD3" w:rsidRDefault="00BA5CD3" w:rsidP="00BA5CD3">
      <w:pPr>
        <w:jc w:val="left"/>
      </w:pPr>
      <w:r>
        <w:t>генерира справки на база информация съхранена в повече от една таблица.</w:t>
      </w:r>
    </w:p>
    <w:p w14:paraId="0179FCB6" w14:textId="09BA5CE2" w:rsidR="00222547" w:rsidRPr="000E3865" w:rsidRDefault="00BA5CD3" w:rsidP="00BA5CD3">
      <w:pPr>
        <w:jc w:val="left"/>
        <w:rPr>
          <w:lang w:val="en-US"/>
        </w:rPr>
      </w:pPr>
      <w:r>
        <w:t>Справките да са минимум 5. Например: Да се генерира справка, която да показва</w:t>
      </w:r>
      <w:r w:rsidR="000E3865">
        <w:rPr>
          <w:lang w:val="en-US"/>
        </w:rPr>
        <w:t xml:space="preserve"> </w:t>
      </w:r>
      <w:r>
        <w:t>продадените артикули продадени от даден служител за определен период</w:t>
      </w:r>
      <w:r w:rsidR="000E3865">
        <w:rPr>
          <w:lang w:val="en-US"/>
        </w:rPr>
        <w:t xml:space="preserve"> </w:t>
      </w:r>
      <w:r>
        <w:t>подредени по вид на артикула. Създадената информационна система да</w:t>
      </w:r>
      <w:r w:rsidR="000E3865">
        <w:rPr>
          <w:lang w:val="en-US"/>
        </w:rPr>
        <w:t xml:space="preserve"> </w:t>
      </w:r>
      <w:r>
        <w:t>позволява въвеждане, корекция, актуализация и търсене на данни. Направените</w:t>
      </w:r>
      <w:r w:rsidR="000E3865">
        <w:rPr>
          <w:lang w:val="en-US"/>
        </w:rPr>
        <w:t xml:space="preserve"> </w:t>
      </w:r>
      <w:r>
        <w:t>справки да могат да се експортират в подходящ файлов формат за отпечатване</w:t>
      </w:r>
      <w:r w:rsidR="000E3865">
        <w:rPr>
          <w:lang w:val="en-US"/>
        </w:rPr>
        <w:t>.</w:t>
      </w:r>
    </w:p>
    <w:p w14:paraId="22E7F01A" w14:textId="36F2D9EE" w:rsidR="00222547" w:rsidRDefault="00222547" w:rsidP="00222547">
      <w:pPr>
        <w:jc w:val="left"/>
      </w:pPr>
    </w:p>
    <w:p w14:paraId="1D9F5A0D" w14:textId="054E6F5B" w:rsidR="00222547" w:rsidRDefault="00222547" w:rsidP="00222547">
      <w:pPr>
        <w:jc w:val="left"/>
      </w:pPr>
    </w:p>
    <w:p w14:paraId="2D12A63D" w14:textId="3F804422" w:rsidR="00222547" w:rsidRDefault="00222547" w:rsidP="00222547">
      <w:pPr>
        <w:jc w:val="left"/>
      </w:pPr>
    </w:p>
    <w:p w14:paraId="36C29B40" w14:textId="62CACA5A" w:rsidR="00222547" w:rsidRDefault="00222547" w:rsidP="00222547">
      <w:pPr>
        <w:jc w:val="left"/>
      </w:pPr>
    </w:p>
    <w:p w14:paraId="18C1D250" w14:textId="5EAE04F4" w:rsidR="00222547" w:rsidRDefault="00222547" w:rsidP="00222547">
      <w:pPr>
        <w:jc w:val="left"/>
      </w:pPr>
    </w:p>
    <w:p w14:paraId="5500DFD4" w14:textId="1D97A408" w:rsidR="00222547" w:rsidRDefault="00222547" w:rsidP="00222547">
      <w:pPr>
        <w:jc w:val="left"/>
      </w:pPr>
    </w:p>
    <w:p w14:paraId="5D7C7C7A" w14:textId="29D75FE9" w:rsidR="00222547" w:rsidRDefault="00222547" w:rsidP="00222547">
      <w:pPr>
        <w:jc w:val="left"/>
      </w:pPr>
    </w:p>
    <w:p w14:paraId="46873114" w14:textId="77777777" w:rsidR="00E84488" w:rsidRDefault="00E84488" w:rsidP="00222547">
      <w:pPr>
        <w:jc w:val="left"/>
      </w:pPr>
    </w:p>
    <w:p w14:paraId="55C65050" w14:textId="77777777" w:rsidR="00223A9B" w:rsidRDefault="00223A9B" w:rsidP="00222547">
      <w:pPr>
        <w:jc w:val="left"/>
      </w:pPr>
    </w:p>
    <w:p w14:paraId="315E622E" w14:textId="2B4D552D" w:rsidR="00222547" w:rsidRPr="00E84488" w:rsidRDefault="00600931" w:rsidP="00E84488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2" w:name="_Toc155459410"/>
      <w:r w:rsidRPr="00600931">
        <w:rPr>
          <w:b/>
          <w:bCs/>
          <w:color w:val="auto"/>
          <w:sz w:val="28"/>
          <w:szCs w:val="28"/>
        </w:rPr>
        <w:lastRenderedPageBreak/>
        <w:t>Анотация</w:t>
      </w:r>
      <w:bookmarkEnd w:id="2"/>
    </w:p>
    <w:p w14:paraId="2754A052" w14:textId="0D137A96" w:rsidR="005B7CC3" w:rsidRDefault="00737933" w:rsidP="00223A9B">
      <w:pPr>
        <w:jc w:val="left"/>
      </w:pPr>
      <w:r w:rsidRPr="00CE1EC8">
        <w:t>Проекта се основава на</w:t>
      </w:r>
      <w:r w:rsidR="00223A9B">
        <w:t xml:space="preserve"> създаване на онлайн платформа за извършване на продажби в магазин за строителни материали</w:t>
      </w:r>
      <w:r w:rsidRPr="00CE1EC8">
        <w:t xml:space="preserve">. Системата трябва да бъде визуално </w:t>
      </w:r>
      <w:r w:rsidR="00931159" w:rsidRPr="00CE1EC8">
        <w:t>интуитивна</w:t>
      </w:r>
      <w:r w:rsidRPr="00CE1EC8">
        <w:t xml:space="preserve"> за </w:t>
      </w:r>
      <w:r w:rsidR="00223A9B">
        <w:t>служителите</w:t>
      </w:r>
      <w:r w:rsidRPr="00CE1EC8">
        <w:t xml:space="preserve"> на</w:t>
      </w:r>
      <w:r w:rsidR="00223A9B">
        <w:t xml:space="preserve"> фирмата</w:t>
      </w:r>
      <w:r w:rsidRPr="00CE1EC8">
        <w:t xml:space="preserve">, </w:t>
      </w:r>
      <w:r w:rsidR="009C480A" w:rsidRPr="00CE1EC8">
        <w:t>за да могат</w:t>
      </w:r>
      <w:r w:rsidR="00DA075B">
        <w:t xml:space="preserve"> те</w:t>
      </w:r>
      <w:r w:rsidR="009C480A" w:rsidRPr="00CE1EC8">
        <w:t xml:space="preserve"> лесно да се </w:t>
      </w:r>
      <w:proofErr w:type="spellStart"/>
      <w:r w:rsidR="009C480A" w:rsidRPr="00CE1EC8">
        <w:t>навигират</w:t>
      </w:r>
      <w:proofErr w:type="spellEnd"/>
      <w:r w:rsidR="009C480A" w:rsidRPr="00CE1EC8">
        <w:t xml:space="preserve"> </w:t>
      </w:r>
      <w:r w:rsidR="00DA075B">
        <w:t xml:space="preserve">към </w:t>
      </w:r>
      <w:r w:rsidR="009C480A" w:rsidRPr="00CE1EC8">
        <w:t xml:space="preserve"> нейните и функционалности и </w:t>
      </w:r>
      <w:r w:rsidR="00DA075B">
        <w:t xml:space="preserve">изцяло </w:t>
      </w:r>
      <w:r w:rsidR="009C480A" w:rsidRPr="00CE1EC8">
        <w:t>да имат добро потребителско изживяване.</w:t>
      </w:r>
    </w:p>
    <w:p w14:paraId="081F3C61" w14:textId="66E01121" w:rsidR="005B7CC3" w:rsidRDefault="005B7CC3" w:rsidP="00222547">
      <w:pPr>
        <w:jc w:val="left"/>
      </w:pPr>
      <w:r>
        <w:t xml:space="preserve">Основните функции на проекта </w:t>
      </w:r>
      <w:r w:rsidR="0027781D">
        <w:t>поддържа</w:t>
      </w:r>
      <w:r w:rsidR="00DA075B">
        <w:t>т</w:t>
      </w:r>
      <w:r w:rsidR="0027781D">
        <w:t xml:space="preserve"> </w:t>
      </w:r>
      <w:r w:rsidR="00223A9B">
        <w:t>създаване, актуализиране</w:t>
      </w:r>
      <w:r w:rsidR="0027781D">
        <w:t xml:space="preserve"> и изтриване на </w:t>
      </w:r>
      <w:r w:rsidR="00223A9B">
        <w:t>други служители</w:t>
      </w:r>
      <w:r w:rsidR="0027781D">
        <w:t>,</w:t>
      </w:r>
      <w:r w:rsidR="00223A9B">
        <w:t xml:space="preserve"> клиенти, материали</w:t>
      </w:r>
      <w:r w:rsidR="0027781D">
        <w:t xml:space="preserve"> и съответните им</w:t>
      </w:r>
      <w:r w:rsidR="00223A9B">
        <w:t xml:space="preserve"> продажби</w:t>
      </w:r>
      <w:r w:rsidR="0027781D">
        <w:t>.</w:t>
      </w:r>
    </w:p>
    <w:p w14:paraId="37BBDA7D" w14:textId="2647EF0F" w:rsidR="0027781D" w:rsidRDefault="0027781D" w:rsidP="00222547">
      <w:pPr>
        <w:jc w:val="left"/>
      </w:pPr>
      <w:r>
        <w:t xml:space="preserve">Също така системата поддържа </w:t>
      </w:r>
      <w:proofErr w:type="spellStart"/>
      <w:r>
        <w:t>автентикация</w:t>
      </w:r>
      <w:proofErr w:type="spellEnd"/>
      <w:r>
        <w:t xml:space="preserve"> за влизане в приложението, заедно с </w:t>
      </w:r>
      <w:r w:rsidR="00223A9B">
        <w:rPr>
          <w:lang w:val="en-US"/>
        </w:rPr>
        <w:t>email</w:t>
      </w:r>
      <w:r>
        <w:rPr>
          <w:lang w:val="en-US"/>
        </w:rPr>
        <w:t xml:space="preserve"> </w:t>
      </w:r>
      <w:r>
        <w:t xml:space="preserve">двукратна </w:t>
      </w:r>
      <w:proofErr w:type="spellStart"/>
      <w:r>
        <w:t>автентикация</w:t>
      </w:r>
      <w:proofErr w:type="spellEnd"/>
      <w:r>
        <w:t xml:space="preserve"> като допълнителен слой за защита.</w:t>
      </w:r>
    </w:p>
    <w:p w14:paraId="30870CC8" w14:textId="609DA0A7" w:rsidR="0027781D" w:rsidRDefault="0027781D" w:rsidP="00222547">
      <w:pPr>
        <w:jc w:val="left"/>
      </w:pPr>
      <w:r>
        <w:t xml:space="preserve">Системата поддържа </w:t>
      </w:r>
      <w:r w:rsidR="00A7766F" w:rsidRPr="00A7766F">
        <w:t>предварително определен набор от</w:t>
      </w:r>
      <w:r w:rsidR="00A7766F">
        <w:t xml:space="preserve"> заявки към базата данни:</w:t>
      </w:r>
    </w:p>
    <w:p w14:paraId="1A290C0C" w14:textId="4B6CDDD7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 xml:space="preserve">Извеждане на </w:t>
      </w:r>
      <w:r w:rsidR="00223A9B">
        <w:t xml:space="preserve">всички </w:t>
      </w:r>
      <w:r w:rsidR="00223A9B" w:rsidRPr="00223A9B">
        <w:t>продажб</w:t>
      </w:r>
      <w:r w:rsidR="00223A9B">
        <w:t>и</w:t>
      </w:r>
      <w:r w:rsidR="000E3865">
        <w:t xml:space="preserve"> </w:t>
      </w:r>
      <w:r w:rsidR="00223A9B" w:rsidRPr="00223A9B">
        <w:t>от служител</w:t>
      </w:r>
    </w:p>
    <w:p w14:paraId="35EC7840" w14:textId="2A87685C" w:rsidR="00223A9B" w:rsidRDefault="00A7766F" w:rsidP="00BC5384">
      <w:pPr>
        <w:pStyle w:val="ListParagraph"/>
        <w:numPr>
          <w:ilvl w:val="0"/>
          <w:numId w:val="3"/>
        </w:numPr>
        <w:jc w:val="left"/>
      </w:pPr>
      <w:r>
        <w:t xml:space="preserve">Извеждане на </w:t>
      </w:r>
      <w:r w:rsidR="00223A9B">
        <w:t xml:space="preserve">всички </w:t>
      </w:r>
      <w:r w:rsidR="000E3865" w:rsidRPr="00223A9B">
        <w:t>продажб</w:t>
      </w:r>
      <w:r w:rsidR="000E3865">
        <w:t>и</w:t>
      </w:r>
      <w:r w:rsidR="00054AC7">
        <w:t xml:space="preserve"> от</w:t>
      </w:r>
      <w:r w:rsidR="00223A9B" w:rsidRPr="00223A9B">
        <w:t xml:space="preserve"> клиенти</w:t>
      </w:r>
    </w:p>
    <w:p w14:paraId="41BEF6B0" w14:textId="7E9C2BBC" w:rsidR="00A7766F" w:rsidRDefault="00A7766F" w:rsidP="00BC5384">
      <w:pPr>
        <w:pStyle w:val="ListParagraph"/>
        <w:numPr>
          <w:ilvl w:val="0"/>
          <w:numId w:val="3"/>
        </w:numPr>
        <w:jc w:val="left"/>
      </w:pPr>
      <w:r>
        <w:t xml:space="preserve">Извеждане на </w:t>
      </w:r>
      <w:r w:rsidR="00054AC7">
        <w:t>о</w:t>
      </w:r>
      <w:r w:rsidR="00054AC7" w:rsidRPr="00054AC7">
        <w:t>тчет на финансовата сума за всички продажби</w:t>
      </w:r>
      <w:r w:rsidR="00054AC7">
        <w:t xml:space="preserve"> </w:t>
      </w:r>
    </w:p>
    <w:p w14:paraId="4846BD7D" w14:textId="39E6888D" w:rsidR="00054AC7" w:rsidRDefault="00054AC7" w:rsidP="00BC5384">
      <w:pPr>
        <w:pStyle w:val="ListParagraph"/>
        <w:numPr>
          <w:ilvl w:val="0"/>
          <w:numId w:val="3"/>
        </w:numPr>
        <w:jc w:val="left"/>
      </w:pPr>
      <w:r>
        <w:t>Извеждане на всички н</w:t>
      </w:r>
      <w:r w:rsidRPr="00054AC7">
        <w:t>алични материали</w:t>
      </w:r>
    </w:p>
    <w:p w14:paraId="5C1149A9" w14:textId="33382D6F" w:rsidR="00054AC7" w:rsidRDefault="00054AC7" w:rsidP="00BC5384">
      <w:pPr>
        <w:pStyle w:val="ListParagraph"/>
        <w:numPr>
          <w:ilvl w:val="0"/>
          <w:numId w:val="3"/>
        </w:numPr>
        <w:jc w:val="left"/>
      </w:pPr>
      <w:r>
        <w:t>Извеждане на най-</w:t>
      </w:r>
      <w:r w:rsidRPr="00054AC7">
        <w:t>продавани материали</w:t>
      </w:r>
    </w:p>
    <w:p w14:paraId="618EF519" w14:textId="4B1DC8C1" w:rsidR="007F1AD6" w:rsidRPr="007F1AD6" w:rsidRDefault="007F1AD6" w:rsidP="007F1AD6">
      <w:pPr>
        <w:jc w:val="left"/>
        <w:rPr>
          <w:sz w:val="32"/>
          <w:szCs w:val="32"/>
        </w:rPr>
      </w:pPr>
      <w:r>
        <w:t xml:space="preserve">Приложението е публично достъпен чрез достъп към домейна: </w:t>
      </w:r>
      <w:hyperlink r:id="rId9" w:history="1">
        <w:r w:rsidR="00BA5CD3" w:rsidRPr="009F2F3A">
          <w:rPr>
            <w:rStyle w:val="Hyperlink"/>
            <w:sz w:val="24"/>
            <w:szCs w:val="24"/>
          </w:rPr>
          <w:t>https://prod.d2y1zehmljro8d.amplifyapp.com/</w:t>
        </w:r>
      </w:hyperlink>
      <w:r w:rsidRPr="007F1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proofErr w:type="spellStart"/>
      <w:r w:rsidRPr="007F1AD6">
        <w:t>Хостването</w:t>
      </w:r>
      <w:proofErr w:type="spellEnd"/>
      <w:r w:rsidRPr="007F1AD6">
        <w:t xml:space="preserve"> към приложението е изцяло </w:t>
      </w:r>
      <w:proofErr w:type="spellStart"/>
      <w:r w:rsidRPr="007F1AD6">
        <w:t>сървърлес</w:t>
      </w:r>
      <w:proofErr w:type="spellEnd"/>
      <w:r w:rsidRPr="007F1AD6">
        <w:t xml:space="preserve"> (</w:t>
      </w:r>
      <w:r w:rsidRPr="007F1AD6">
        <w:rPr>
          <w:lang w:val="en-US"/>
        </w:rPr>
        <w:t>serverless)</w:t>
      </w:r>
      <w:r w:rsidRPr="007F1AD6">
        <w:t xml:space="preserve">, с </w:t>
      </w:r>
      <w:r w:rsidR="00931159" w:rsidRPr="007F1AD6">
        <w:t>помощта</w:t>
      </w:r>
      <w:r w:rsidRPr="007F1AD6">
        <w:t xml:space="preserve"> на </w:t>
      </w:r>
      <w:r w:rsidRPr="007F1AD6">
        <w:rPr>
          <w:lang w:val="en-US"/>
        </w:rPr>
        <w:t xml:space="preserve">Amazon Web Services (AWS). </w:t>
      </w:r>
    </w:p>
    <w:p w14:paraId="772CC509" w14:textId="3F586740" w:rsidR="00A7766F" w:rsidRDefault="00A7766F" w:rsidP="00A7766F">
      <w:pPr>
        <w:pStyle w:val="ListParagraph"/>
        <w:jc w:val="left"/>
      </w:pPr>
    </w:p>
    <w:p w14:paraId="4B65869E" w14:textId="10EA48F2" w:rsidR="00A7766F" w:rsidRPr="00BA5CD3" w:rsidRDefault="00A7766F" w:rsidP="00222547">
      <w:pPr>
        <w:jc w:val="left"/>
        <w:rPr>
          <w:lang w:val="en-US"/>
        </w:rPr>
      </w:pPr>
    </w:p>
    <w:p w14:paraId="06FD34D3" w14:textId="5A6E4E06" w:rsidR="00A7766F" w:rsidRDefault="00A7766F" w:rsidP="00222547">
      <w:pPr>
        <w:jc w:val="left"/>
        <w:rPr>
          <w:lang w:val="en-US"/>
        </w:rPr>
      </w:pPr>
    </w:p>
    <w:p w14:paraId="54B41EDC" w14:textId="163189A1" w:rsidR="00DA075B" w:rsidRDefault="00DA075B" w:rsidP="00222547">
      <w:pPr>
        <w:jc w:val="left"/>
        <w:rPr>
          <w:lang w:val="en-US"/>
        </w:rPr>
      </w:pPr>
    </w:p>
    <w:p w14:paraId="05799153" w14:textId="483B3BBE" w:rsidR="00DA075B" w:rsidRDefault="00DA075B" w:rsidP="00222547">
      <w:pPr>
        <w:jc w:val="left"/>
        <w:rPr>
          <w:lang w:val="en-US"/>
        </w:rPr>
      </w:pPr>
    </w:p>
    <w:p w14:paraId="236FC1DD" w14:textId="7BF7ACEA" w:rsidR="00DA075B" w:rsidRDefault="00DA075B" w:rsidP="00222547">
      <w:pPr>
        <w:jc w:val="left"/>
        <w:rPr>
          <w:lang w:val="en-US"/>
        </w:rPr>
      </w:pPr>
    </w:p>
    <w:p w14:paraId="1BAE1C9A" w14:textId="50C95692" w:rsidR="00DA075B" w:rsidRDefault="00DA075B" w:rsidP="00222547">
      <w:pPr>
        <w:jc w:val="left"/>
      </w:pPr>
    </w:p>
    <w:p w14:paraId="570AF3DB" w14:textId="77777777" w:rsidR="00E84488" w:rsidRPr="008E30E0" w:rsidRDefault="00E84488" w:rsidP="00222547">
      <w:pPr>
        <w:jc w:val="left"/>
      </w:pPr>
    </w:p>
    <w:p w14:paraId="10032FE1" w14:textId="126430B8" w:rsidR="00DA075B" w:rsidRDefault="00600931" w:rsidP="00DA075B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3" w:name="_Toc155459411"/>
      <w:r w:rsidRPr="00600931">
        <w:rPr>
          <w:b/>
          <w:bCs/>
          <w:color w:val="auto"/>
          <w:sz w:val="28"/>
          <w:szCs w:val="28"/>
        </w:rPr>
        <w:lastRenderedPageBreak/>
        <w:t>Увод</w:t>
      </w:r>
      <w:bookmarkEnd w:id="3"/>
    </w:p>
    <w:p w14:paraId="28ADBE0A" w14:textId="5F1792D3" w:rsidR="008452B5" w:rsidRDefault="008452B5" w:rsidP="008452B5">
      <w:pPr>
        <w:rPr>
          <w:rStyle w:val="rynqvb"/>
        </w:rPr>
      </w:pPr>
      <w:r>
        <w:rPr>
          <w:rStyle w:val="rynqvb"/>
        </w:rPr>
        <w:t xml:space="preserve">В </w:t>
      </w:r>
      <w:r w:rsidR="001777D2">
        <w:rPr>
          <w:rStyle w:val="rynqvb"/>
        </w:rPr>
        <w:t xml:space="preserve">съвременният свят, търговията със </w:t>
      </w:r>
      <w:r>
        <w:rPr>
          <w:rStyle w:val="rynqvb"/>
        </w:rPr>
        <w:t>строителни материали</w:t>
      </w:r>
      <w:r w:rsidR="0069537A">
        <w:rPr>
          <w:rStyle w:val="rynqvb"/>
        </w:rPr>
        <w:t xml:space="preserve"> </w:t>
      </w:r>
      <w:r>
        <w:rPr>
          <w:rStyle w:val="rynqvb"/>
        </w:rPr>
        <w:t xml:space="preserve">се извършва </w:t>
      </w:r>
      <w:r w:rsidR="001777D2">
        <w:rPr>
          <w:rStyle w:val="rynqvb"/>
        </w:rPr>
        <w:t>или чрез</w:t>
      </w:r>
      <w:r>
        <w:rPr>
          <w:rStyle w:val="rynqvb"/>
        </w:rPr>
        <w:t xml:space="preserve"> доставчи</w:t>
      </w:r>
      <w:r w:rsidR="001777D2">
        <w:rPr>
          <w:rStyle w:val="rynqvb"/>
        </w:rPr>
        <w:t xml:space="preserve">ци, </w:t>
      </w:r>
      <w:r>
        <w:rPr>
          <w:rStyle w:val="rynqvb"/>
        </w:rPr>
        <w:t>или директно от магазина</w:t>
      </w:r>
      <w:r w:rsidR="001777D2">
        <w:rPr>
          <w:rStyle w:val="rynqvb"/>
        </w:rPr>
        <w:t xml:space="preserve">, като </w:t>
      </w:r>
      <w:r>
        <w:rPr>
          <w:rStyle w:val="rynqvb"/>
        </w:rPr>
        <w:t>в двата случая</w:t>
      </w:r>
      <w:r w:rsidR="001777D2">
        <w:rPr>
          <w:rStyle w:val="rynqvb"/>
        </w:rPr>
        <w:t xml:space="preserve"> е</w:t>
      </w:r>
      <w:r>
        <w:rPr>
          <w:rStyle w:val="rynqvb"/>
        </w:rPr>
        <w:t xml:space="preserve"> на място. Всички тези транзакции между клиент–продавач трябва да бъдат </w:t>
      </w:r>
      <w:r w:rsidR="0069537A">
        <w:rPr>
          <w:rStyle w:val="rynqvb"/>
        </w:rPr>
        <w:t>записани</w:t>
      </w:r>
      <w:r>
        <w:rPr>
          <w:rStyle w:val="rynqvb"/>
        </w:rPr>
        <w:t xml:space="preserve"> от </w:t>
      </w:r>
      <w:r w:rsidR="001777D2">
        <w:rPr>
          <w:rStyle w:val="rynqvb"/>
        </w:rPr>
        <w:t>специализирана</w:t>
      </w:r>
      <w:r>
        <w:rPr>
          <w:rStyle w:val="rynqvb"/>
        </w:rPr>
        <w:t xml:space="preserve"> група от служители, за </w:t>
      </w:r>
      <w:r w:rsidR="0069537A">
        <w:rPr>
          <w:rStyle w:val="rynqvb"/>
        </w:rPr>
        <w:t>да може</w:t>
      </w:r>
      <w:r w:rsidR="001777D2">
        <w:rPr>
          <w:rStyle w:val="rynqvb"/>
        </w:rPr>
        <w:t xml:space="preserve"> правилно да се проследят наличните материали в склада</w:t>
      </w:r>
      <w:r w:rsidR="0069537A">
        <w:rPr>
          <w:rStyle w:val="rynqvb"/>
        </w:rPr>
        <w:t>,</w:t>
      </w:r>
      <w:r w:rsidR="00F50C4D">
        <w:rPr>
          <w:rStyle w:val="rynqvb"/>
        </w:rPr>
        <w:t xml:space="preserve"> </w:t>
      </w:r>
      <w:r w:rsidR="000E3865">
        <w:rPr>
          <w:rStyle w:val="rynqvb"/>
        </w:rPr>
        <w:t xml:space="preserve">да се </w:t>
      </w:r>
      <w:r w:rsidR="00F50C4D">
        <w:rPr>
          <w:rStyle w:val="rynqvb"/>
        </w:rPr>
        <w:t>оце</w:t>
      </w:r>
      <w:r w:rsidR="00137CC4">
        <w:rPr>
          <w:rStyle w:val="rynqvb"/>
        </w:rPr>
        <w:t xml:space="preserve">ни </w:t>
      </w:r>
      <w:r w:rsidR="00137CC4">
        <w:rPr>
          <w:rStyle w:val="rynqvb"/>
          <w:lang w:val="en-US"/>
        </w:rPr>
        <w:t>`</w:t>
      </w:r>
      <w:r w:rsidR="00F50C4D">
        <w:rPr>
          <w:rStyle w:val="rynqvb"/>
        </w:rPr>
        <w:t>търсене</w:t>
      </w:r>
      <w:r w:rsidR="00137CC4">
        <w:rPr>
          <w:rStyle w:val="rynqvb"/>
        </w:rPr>
        <w:t xml:space="preserve">то и </w:t>
      </w:r>
      <w:r w:rsidR="00F50C4D">
        <w:rPr>
          <w:rStyle w:val="rynqvb"/>
        </w:rPr>
        <w:t>доставка</w:t>
      </w:r>
      <w:r w:rsidR="00137CC4">
        <w:rPr>
          <w:rStyle w:val="rynqvb"/>
        </w:rPr>
        <w:t>та</w:t>
      </w:r>
      <w:r w:rsidR="00137CC4">
        <w:rPr>
          <w:rStyle w:val="rynqvb"/>
          <w:lang w:val="en-US"/>
        </w:rPr>
        <w:t>`</w:t>
      </w:r>
      <w:r w:rsidR="00F50C4D">
        <w:rPr>
          <w:rStyle w:val="rynqvb"/>
        </w:rPr>
        <w:t xml:space="preserve"> (</w:t>
      </w:r>
      <w:r w:rsidR="00F50C4D">
        <w:rPr>
          <w:rStyle w:val="rynqvb"/>
          <w:lang w:val="en-US"/>
        </w:rPr>
        <w:t>supply and demand)</w:t>
      </w:r>
      <w:r w:rsidR="00F50C4D">
        <w:rPr>
          <w:rStyle w:val="rynqvb"/>
        </w:rPr>
        <w:t xml:space="preserve">, </w:t>
      </w:r>
      <w:r w:rsidR="00F50C4D" w:rsidRPr="00F50C4D">
        <w:rPr>
          <w:rStyle w:val="rynqvb"/>
        </w:rPr>
        <w:t>управление на взаимоотношенията с клиенти</w:t>
      </w:r>
      <w:r w:rsidR="00F50C4D">
        <w:rPr>
          <w:rStyle w:val="rynqvb"/>
        </w:rPr>
        <w:t xml:space="preserve"> и т.н.</w:t>
      </w:r>
    </w:p>
    <w:p w14:paraId="52905639" w14:textId="75A01F22" w:rsidR="0069537A" w:rsidRDefault="00F50C4D" w:rsidP="008452B5">
      <w:pPr>
        <w:rPr>
          <w:rStyle w:val="rynqvb"/>
        </w:rPr>
      </w:pPr>
      <w:r>
        <w:t xml:space="preserve">При единичен магазин, създаването на отчет е сравнително контролируемо </w:t>
      </w:r>
      <w:r w:rsidR="00137CC4">
        <w:t>(</w:t>
      </w:r>
      <w:r>
        <w:t xml:space="preserve">дори </w:t>
      </w:r>
      <w:r w:rsidR="00137CC4">
        <w:t xml:space="preserve">само </w:t>
      </w:r>
      <w:r>
        <w:t>на хартиен формат</w:t>
      </w:r>
      <w:r w:rsidR="00137CC4">
        <w:t>)</w:t>
      </w:r>
      <w:r>
        <w:t>, но при наличие на множество обекти</w:t>
      </w:r>
      <w:r w:rsidR="0069537A">
        <w:rPr>
          <w:rStyle w:val="rynqvb"/>
        </w:rPr>
        <w:t>, независимо дали се намират в една локация или в различн</w:t>
      </w:r>
      <w:r>
        <w:rPr>
          <w:rStyle w:val="rynqvb"/>
        </w:rPr>
        <w:t>и</w:t>
      </w:r>
      <w:r w:rsidR="0069537A">
        <w:rPr>
          <w:rStyle w:val="rynqvb"/>
        </w:rPr>
        <w:t xml:space="preserve">, </w:t>
      </w:r>
      <w:r>
        <w:rPr>
          <w:rStyle w:val="rynqvb"/>
        </w:rPr>
        <w:t xml:space="preserve">самият процес </w:t>
      </w:r>
      <w:r w:rsidR="0069537A">
        <w:rPr>
          <w:rStyle w:val="rynqvb"/>
        </w:rPr>
        <w:t>става в пъти по-сложен</w:t>
      </w:r>
      <w:r>
        <w:rPr>
          <w:rStyle w:val="rynqvb"/>
        </w:rPr>
        <w:t xml:space="preserve">, като същевременно </w:t>
      </w:r>
      <w:r w:rsidR="0069537A">
        <w:rPr>
          <w:rStyle w:val="rynqvb"/>
        </w:rPr>
        <w:t>увеличава вероятността на човешката грешка.</w:t>
      </w:r>
    </w:p>
    <w:p w14:paraId="213E4C8D" w14:textId="677D5B48" w:rsidR="00B65380" w:rsidRDefault="00155267" w:rsidP="008452B5">
      <w:r>
        <w:rPr>
          <w:rStyle w:val="rynqvb"/>
        </w:rPr>
        <w:t>За тази цел идва необходимостта за създаване на информационна систем</w:t>
      </w:r>
      <w:r w:rsidR="001777D2">
        <w:rPr>
          <w:rStyle w:val="rynqvb"/>
        </w:rPr>
        <w:t>а</w:t>
      </w:r>
      <w:r>
        <w:rPr>
          <w:rStyle w:val="rynqvb"/>
        </w:rPr>
        <w:t>, която да подпомогне на една фирма да създаде единна платформа за всички техни магазини, за улесняване</w:t>
      </w:r>
      <w:r w:rsidR="00137CC4">
        <w:rPr>
          <w:rStyle w:val="rynqvb"/>
        </w:rPr>
        <w:t xml:space="preserve"> на</w:t>
      </w:r>
      <w:r>
        <w:rPr>
          <w:rStyle w:val="rynqvb"/>
        </w:rPr>
        <w:t xml:space="preserve"> </w:t>
      </w:r>
      <w:r w:rsidR="00B65380">
        <w:rPr>
          <w:rStyle w:val="rynqvb"/>
        </w:rPr>
        <w:t>счетоводният процес и</w:t>
      </w:r>
      <w:r>
        <w:rPr>
          <w:rStyle w:val="rynqvb"/>
        </w:rPr>
        <w:t xml:space="preserve"> </w:t>
      </w:r>
      <w:r w:rsidR="00B65380">
        <w:t>преодолявайки проблемите, свързани с физическото разстояние между тях</w:t>
      </w:r>
      <w:r w:rsidR="00137CC4">
        <w:t>.</w:t>
      </w:r>
    </w:p>
    <w:p w14:paraId="1CE9DF4F" w14:textId="78341953" w:rsidR="00155267" w:rsidRPr="00155267" w:rsidRDefault="00B65380" w:rsidP="008452B5">
      <w:r>
        <w:rPr>
          <w:rStyle w:val="rynqvb"/>
        </w:rPr>
        <w:t>Въвеждането на такава</w:t>
      </w:r>
      <w:r w:rsidR="00155267">
        <w:rPr>
          <w:rStyle w:val="rynqvb"/>
        </w:rPr>
        <w:t xml:space="preserve"> система </w:t>
      </w:r>
      <w:r>
        <w:rPr>
          <w:rStyle w:val="rynqvb"/>
        </w:rPr>
        <w:t xml:space="preserve">в бизнесът им позволяват </w:t>
      </w:r>
      <w:r w:rsidR="00155267">
        <w:rPr>
          <w:rStyle w:val="rynqvb"/>
        </w:rPr>
        <w:t>да насочат повече финансови ресурси към</w:t>
      </w:r>
      <w:r>
        <w:rPr>
          <w:rStyle w:val="rynqvb"/>
        </w:rPr>
        <w:t xml:space="preserve"> разширяване и разви</w:t>
      </w:r>
      <w:r w:rsidR="00137CC4">
        <w:rPr>
          <w:rStyle w:val="rynqvb"/>
        </w:rPr>
        <w:t>тието му</w:t>
      </w:r>
      <w:r w:rsidR="00155267">
        <w:rPr>
          <w:rStyle w:val="rynqvb"/>
        </w:rPr>
        <w:t xml:space="preserve">, като </w:t>
      </w:r>
      <w:r>
        <w:rPr>
          <w:rStyle w:val="rynqvb"/>
        </w:rPr>
        <w:t xml:space="preserve">откриване </w:t>
      </w:r>
      <w:r w:rsidR="00155267">
        <w:rPr>
          <w:rStyle w:val="rynqvb"/>
        </w:rPr>
        <w:t xml:space="preserve">на нови магазини в различни </w:t>
      </w:r>
      <w:r>
        <w:rPr>
          <w:rStyle w:val="rynqvb"/>
        </w:rPr>
        <w:t xml:space="preserve">места, без да влияе </w:t>
      </w:r>
      <w:r w:rsidR="00137CC4">
        <w:rPr>
          <w:rStyle w:val="rynqvb"/>
        </w:rPr>
        <w:t>на нормалният</w:t>
      </w:r>
      <w:r>
        <w:rPr>
          <w:rStyle w:val="rynqvb"/>
        </w:rPr>
        <w:t xml:space="preserve"> </w:t>
      </w:r>
      <w:r w:rsidR="00137CC4">
        <w:rPr>
          <w:rStyle w:val="rynqvb"/>
        </w:rPr>
        <w:t>счетоводен процес.</w:t>
      </w:r>
    </w:p>
    <w:p w14:paraId="2CE3910F" w14:textId="3140C34B" w:rsidR="00600931" w:rsidRPr="00600931" w:rsidRDefault="00600931" w:rsidP="00222547">
      <w:pPr>
        <w:jc w:val="left"/>
        <w:rPr>
          <w:b/>
          <w:bCs/>
        </w:rPr>
      </w:pPr>
    </w:p>
    <w:p w14:paraId="1AFABB0E" w14:textId="5CB083B9" w:rsidR="00600931" w:rsidRDefault="00600931" w:rsidP="002D5B49">
      <w:pPr>
        <w:pStyle w:val="Heading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4" w:name="_Toc155459412"/>
      <w:r w:rsidRPr="00600931">
        <w:rPr>
          <w:b/>
          <w:bCs/>
          <w:color w:val="auto"/>
          <w:sz w:val="28"/>
          <w:szCs w:val="28"/>
        </w:rPr>
        <w:t>Цел и задачи</w:t>
      </w:r>
      <w:bookmarkEnd w:id="4"/>
    </w:p>
    <w:p w14:paraId="287E43B0" w14:textId="47823ADA" w:rsidR="00931159" w:rsidRDefault="00BA1226" w:rsidP="00222547">
      <w:pPr>
        <w:jc w:val="left"/>
      </w:pPr>
      <w:r>
        <w:t>Разработване</w:t>
      </w:r>
      <w:r w:rsidR="002D5B49">
        <w:t xml:space="preserve"> на междуплатформено</w:t>
      </w:r>
      <w:r w:rsidR="003E75A8">
        <w:t xml:space="preserve"> </w:t>
      </w:r>
      <w:r w:rsidR="002D5B49">
        <w:t>приложение</w:t>
      </w:r>
      <w:r w:rsidR="00931159">
        <w:t xml:space="preserve"> за </w:t>
      </w:r>
      <w:r>
        <w:t>управление на продажбите и инвентара между клиенти и продавачи</w:t>
      </w:r>
      <w:r>
        <w:t>.</w:t>
      </w:r>
      <w:r w:rsidR="00137CC4">
        <w:t xml:space="preserve"> Приложението трябва</w:t>
      </w:r>
      <w:r w:rsidR="00F959E1">
        <w:t xml:space="preserve"> </w:t>
      </w:r>
      <w:r w:rsidR="00F959E1" w:rsidRPr="00F959E1">
        <w:t xml:space="preserve">да </w:t>
      </w:r>
      <w:r w:rsidR="00F959E1">
        <w:t>бъде</w:t>
      </w:r>
      <w:r w:rsidR="00F959E1" w:rsidRPr="00F959E1">
        <w:t xml:space="preserve"> достатъчно </w:t>
      </w:r>
      <w:r w:rsidR="00F959E1">
        <w:t>стабилно</w:t>
      </w:r>
      <w:r w:rsidR="00F959E1" w:rsidRPr="00F959E1">
        <w:t>, за да</w:t>
      </w:r>
      <w:r w:rsidR="00F959E1">
        <w:t xml:space="preserve"> може</w:t>
      </w:r>
      <w:r w:rsidR="00F959E1" w:rsidRPr="00F959E1">
        <w:t xml:space="preserve"> издържи </w:t>
      </w:r>
      <w:r w:rsidR="00F959E1">
        <w:t>голям обем от потребителски трафик, идващ от различни страни.</w:t>
      </w:r>
      <w:r w:rsidR="00F959E1" w:rsidRPr="00F959E1">
        <w:t xml:space="preserve"> </w:t>
      </w:r>
    </w:p>
    <w:p w14:paraId="39C7950C" w14:textId="77777777" w:rsidR="00137CC4" w:rsidRDefault="00137CC4" w:rsidP="00222547">
      <w:pPr>
        <w:jc w:val="left"/>
      </w:pPr>
    </w:p>
    <w:p w14:paraId="0216F25F" w14:textId="4377F7C1" w:rsidR="00931159" w:rsidRDefault="00931159" w:rsidP="00222547">
      <w:pPr>
        <w:jc w:val="left"/>
      </w:pPr>
    </w:p>
    <w:p w14:paraId="6C68714A" w14:textId="77777777" w:rsidR="00BA1226" w:rsidRDefault="00BA1226" w:rsidP="00222547">
      <w:pPr>
        <w:jc w:val="left"/>
      </w:pPr>
    </w:p>
    <w:p w14:paraId="179C1FA5" w14:textId="35B64306" w:rsidR="00931159" w:rsidRDefault="00931159" w:rsidP="00222547">
      <w:pPr>
        <w:jc w:val="left"/>
      </w:pPr>
    </w:p>
    <w:p w14:paraId="2C35FB4C" w14:textId="660AABAC" w:rsidR="00931159" w:rsidRDefault="00931159" w:rsidP="00222547">
      <w:pPr>
        <w:jc w:val="left"/>
      </w:pPr>
    </w:p>
    <w:p w14:paraId="44F45586" w14:textId="77777777" w:rsidR="00931159" w:rsidRPr="00E84488" w:rsidRDefault="00931159" w:rsidP="00222547">
      <w:pPr>
        <w:jc w:val="left"/>
      </w:pPr>
    </w:p>
    <w:p w14:paraId="58ABC624" w14:textId="6A1890E3" w:rsidR="003E75A8" w:rsidRDefault="00600931" w:rsidP="003E75A8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5" w:name="_Toc155459413"/>
      <w:r w:rsidRPr="003E75A8">
        <w:rPr>
          <w:b/>
          <w:bCs/>
          <w:color w:val="auto"/>
        </w:rPr>
        <w:lastRenderedPageBreak/>
        <w:t>Проектиране и описание на предлаганото решение</w:t>
      </w:r>
      <w:bookmarkEnd w:id="5"/>
    </w:p>
    <w:p w14:paraId="4B7B508C" w14:textId="77777777" w:rsidR="00F959E1" w:rsidRPr="00F959E1" w:rsidRDefault="00F959E1" w:rsidP="00F959E1"/>
    <w:p w14:paraId="120DA2FB" w14:textId="15EABD64" w:rsidR="00600931" w:rsidRPr="003E75A8" w:rsidRDefault="0063359E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6" w:name="_Toc155459414"/>
      <w:r>
        <w:rPr>
          <w:b/>
          <w:bCs/>
          <w:color w:val="auto"/>
          <w:sz w:val="28"/>
          <w:szCs w:val="28"/>
          <w:lang w:val="en-US"/>
        </w:rPr>
        <w:t>4</w:t>
      </w:r>
      <w:r w:rsidR="003E75A8" w:rsidRPr="003E75A8">
        <w:rPr>
          <w:b/>
          <w:bCs/>
          <w:color w:val="auto"/>
          <w:sz w:val="28"/>
          <w:szCs w:val="28"/>
        </w:rPr>
        <w:t>.1 Изисквания към програмна система</w:t>
      </w:r>
      <w:bookmarkEnd w:id="6"/>
    </w:p>
    <w:p w14:paraId="16B67E59" w14:textId="4CFB06C0" w:rsidR="00600931" w:rsidRDefault="001F6B1D" w:rsidP="001F6B1D">
      <w:r w:rsidRPr="001F6B1D">
        <w:t>Целта на проекта е да се разработи междуплатформено приложение за</w:t>
      </w:r>
      <w:r w:rsidR="00BA1226">
        <w:t xml:space="preserve"> поддръжка на продажби за строителни материали</w:t>
      </w:r>
      <w:r w:rsidRPr="001F6B1D">
        <w:t xml:space="preserve">, </w:t>
      </w:r>
      <w:r>
        <w:t>както и създаване</w:t>
      </w:r>
      <w:r w:rsidRPr="001F6B1D">
        <w:t xml:space="preserve"> на справки, </w:t>
      </w:r>
      <w:r>
        <w:t xml:space="preserve">за ефективно </w:t>
      </w:r>
      <w:r w:rsidR="00BA1226">
        <w:t>проследяване</w:t>
      </w:r>
      <w:r>
        <w:t xml:space="preserve"> на</w:t>
      </w:r>
      <w:r w:rsidR="00BA1226">
        <w:t xml:space="preserve"> наличните материали</w:t>
      </w:r>
      <w:r>
        <w:t>.</w:t>
      </w:r>
    </w:p>
    <w:p w14:paraId="7E34BE35" w14:textId="77777777" w:rsidR="001F6B1D" w:rsidRPr="00E36B7F" w:rsidRDefault="001F6B1D" w:rsidP="001F6B1D"/>
    <w:p w14:paraId="701CE907" w14:textId="190B25FB" w:rsidR="003E75A8" w:rsidRDefault="0063359E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7" w:name="_Toc155459415"/>
      <w:r>
        <w:rPr>
          <w:b/>
          <w:bCs/>
          <w:color w:val="auto"/>
          <w:sz w:val="28"/>
          <w:szCs w:val="28"/>
          <w:lang w:val="en-US"/>
        </w:rPr>
        <w:t>4</w:t>
      </w:r>
      <w:r w:rsidR="003E75A8" w:rsidRPr="003E75A8">
        <w:rPr>
          <w:b/>
          <w:bCs/>
          <w:color w:val="auto"/>
          <w:sz w:val="28"/>
          <w:szCs w:val="28"/>
        </w:rPr>
        <w:t>.2 Логически модел на програмната система</w:t>
      </w:r>
      <w:bookmarkEnd w:id="7"/>
    </w:p>
    <w:p w14:paraId="08D99BC1" w14:textId="1F38EC1E" w:rsidR="0079094B" w:rsidRDefault="0079094B" w:rsidP="0079094B"/>
    <w:p w14:paraId="50BC66AF" w14:textId="54CDDCE8" w:rsidR="000B793E" w:rsidRPr="00F959E1" w:rsidRDefault="00E36B7F" w:rsidP="001F6B1D">
      <w:r>
        <w:rPr>
          <w:noProof/>
        </w:rPr>
        <w:drawing>
          <wp:inline distT="0" distB="0" distL="0" distR="0" wp14:anchorId="0B2BF92D" wp14:editId="36CD70ED">
            <wp:extent cx="5687695" cy="5581291"/>
            <wp:effectExtent l="0" t="0" r="8255" b="635"/>
            <wp:docPr id="1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31" cy="55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90CD" w14:textId="75218DC2" w:rsidR="003E75A8" w:rsidRDefault="0063359E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8" w:name="_Toc155459416"/>
      <w:r>
        <w:rPr>
          <w:b/>
          <w:bCs/>
          <w:color w:val="auto"/>
          <w:sz w:val="28"/>
          <w:szCs w:val="28"/>
          <w:lang w:val="en-US"/>
        </w:rPr>
        <w:lastRenderedPageBreak/>
        <w:t>4</w:t>
      </w:r>
      <w:r w:rsidR="003E75A8" w:rsidRPr="003E75A8">
        <w:rPr>
          <w:b/>
          <w:bCs/>
          <w:color w:val="auto"/>
          <w:sz w:val="28"/>
          <w:szCs w:val="28"/>
        </w:rPr>
        <w:t>.3 Архитектура на системата</w:t>
      </w:r>
      <w:bookmarkEnd w:id="8"/>
    </w:p>
    <w:p w14:paraId="41418C3D" w14:textId="23397BF7" w:rsidR="000B793E" w:rsidRDefault="000B793E" w:rsidP="000B793E"/>
    <w:p w14:paraId="6F556C33" w14:textId="20165CBA" w:rsidR="000B793E" w:rsidRPr="00F46AE1" w:rsidRDefault="005D3AC5" w:rsidP="000B793E">
      <w:pPr>
        <w:rPr>
          <w:lang w:val="en-US"/>
        </w:rPr>
      </w:pPr>
      <w:r>
        <w:rPr>
          <w:noProof/>
        </w:rPr>
        <w:drawing>
          <wp:inline distT="0" distB="0" distL="0" distR="0" wp14:anchorId="14F01F45" wp14:editId="712FFED3">
            <wp:extent cx="5943600" cy="6293922"/>
            <wp:effectExtent l="0" t="0" r="0" b="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63" cy="62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CB53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59DC103E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30CCC885" w14:textId="78A08625" w:rsidR="00E84488" w:rsidRDefault="00E84488" w:rsidP="000B793E"/>
    <w:p w14:paraId="41473FCA" w14:textId="77777777" w:rsidR="00F959E1" w:rsidRPr="000B793E" w:rsidRDefault="00F959E1" w:rsidP="000B793E"/>
    <w:p w14:paraId="66FCFB1E" w14:textId="28413BE3" w:rsidR="003E75A8" w:rsidRDefault="0063359E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9" w:name="_Toc155459417"/>
      <w:r>
        <w:rPr>
          <w:b/>
          <w:bCs/>
          <w:color w:val="auto"/>
          <w:sz w:val="28"/>
          <w:szCs w:val="28"/>
          <w:lang w:val="en-US"/>
        </w:rPr>
        <w:lastRenderedPageBreak/>
        <w:t>4</w:t>
      </w:r>
      <w:r w:rsidR="003E75A8" w:rsidRPr="003E75A8">
        <w:rPr>
          <w:b/>
          <w:bCs/>
          <w:color w:val="auto"/>
          <w:sz w:val="28"/>
          <w:szCs w:val="28"/>
        </w:rPr>
        <w:t>.4 Организация на данните</w:t>
      </w:r>
      <w:bookmarkEnd w:id="9"/>
    </w:p>
    <w:p w14:paraId="0CD1D38F" w14:textId="77777777" w:rsidR="00777926" w:rsidRPr="00777926" w:rsidRDefault="00777926" w:rsidP="00777926"/>
    <w:p w14:paraId="02F22451" w14:textId="7C94234E" w:rsidR="000B793E" w:rsidRDefault="00F46AE1" w:rsidP="00F959E1">
      <w:pPr>
        <w:jc w:val="center"/>
      </w:pPr>
      <w:r>
        <w:rPr>
          <w:noProof/>
        </w:rPr>
        <w:drawing>
          <wp:inline distT="0" distB="0" distL="0" distR="0" wp14:anchorId="5A1B73FA" wp14:editId="4FAB90F0">
            <wp:extent cx="6008914" cy="2810580"/>
            <wp:effectExtent l="0" t="0" r="0" b="889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72" cy="28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8D88" w14:textId="77777777" w:rsidR="000B793E" w:rsidRPr="000B793E" w:rsidRDefault="000B793E" w:rsidP="000B793E"/>
    <w:p w14:paraId="00A08301" w14:textId="3675368E" w:rsidR="003E75A8" w:rsidRDefault="0063359E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0" w:name="_Toc155459418"/>
      <w:r>
        <w:rPr>
          <w:b/>
          <w:bCs/>
          <w:color w:val="auto"/>
          <w:sz w:val="28"/>
          <w:szCs w:val="28"/>
          <w:lang w:val="en-US"/>
        </w:rPr>
        <w:t>4</w:t>
      </w:r>
      <w:r w:rsidR="003E75A8" w:rsidRPr="003E75A8">
        <w:rPr>
          <w:b/>
          <w:bCs/>
          <w:color w:val="auto"/>
          <w:sz w:val="28"/>
          <w:szCs w:val="28"/>
        </w:rPr>
        <w:t>.5 Избор на език и среда на програмиране</w:t>
      </w:r>
      <w:bookmarkEnd w:id="10"/>
    </w:p>
    <w:p w14:paraId="3526E53B" w14:textId="03E4332A" w:rsidR="00727A56" w:rsidRDefault="00727A56" w:rsidP="00727A56">
      <w:r>
        <w:t>При проектиране на уеб приложение за</w:t>
      </w:r>
      <w:r w:rsidR="0063359E">
        <w:t xml:space="preserve"> </w:t>
      </w:r>
      <w:r w:rsidR="0063359E">
        <w:rPr>
          <w:rStyle w:val="rynqvb"/>
        </w:rPr>
        <w:t>продажби на</w:t>
      </w:r>
      <w:r w:rsidR="0063359E">
        <w:rPr>
          <w:rStyle w:val="rynqvb"/>
        </w:rPr>
        <w:t xml:space="preserve"> строителни материали</w:t>
      </w:r>
      <w:r>
        <w:t xml:space="preserve">, особено ако приложението трябва да бъде </w:t>
      </w:r>
      <w:r w:rsidR="0063359E">
        <w:t>многоезично</w:t>
      </w:r>
      <w:r>
        <w:t xml:space="preserve">, следните изисквания трябва да се удовлетворят, според сензитивността и </w:t>
      </w:r>
      <w:proofErr w:type="spellStart"/>
      <w:r>
        <w:t>мащабураемостта</w:t>
      </w:r>
      <w:proofErr w:type="spellEnd"/>
      <w:r>
        <w:t xml:space="preserve"> на приложението:</w:t>
      </w:r>
    </w:p>
    <w:p w14:paraId="4C72C01B" w14:textId="217B49E7" w:rsidR="0039149A" w:rsidRPr="0039149A" w:rsidRDefault="00727A56" w:rsidP="00727A56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39149A">
        <w:rPr>
          <w:b/>
          <w:bCs/>
        </w:rPr>
        <w:t>Хостване</w:t>
      </w:r>
      <w:proofErr w:type="spellEnd"/>
      <w:r w:rsidRPr="0039149A">
        <w:rPr>
          <w:b/>
          <w:bCs/>
        </w:rPr>
        <w:t xml:space="preserve">: </w:t>
      </w:r>
      <w:r w:rsidR="0039149A">
        <w:rPr>
          <w:b/>
          <w:bCs/>
          <w:lang w:val="en-US"/>
        </w:rPr>
        <w:t>Amplify Hosting/AWS CloudFront</w:t>
      </w:r>
    </w:p>
    <w:p w14:paraId="0A62CFFC" w14:textId="2717CEA2" w:rsidR="00727A56" w:rsidRDefault="0039149A" w:rsidP="0039149A">
      <w:pPr>
        <w:pStyle w:val="ListParagraph"/>
        <w:numPr>
          <w:ilvl w:val="0"/>
          <w:numId w:val="3"/>
        </w:numPr>
      </w:pPr>
      <w:r>
        <w:t>п</w:t>
      </w:r>
      <w:r w:rsidR="00727A56">
        <w:t>ублично достъпен</w:t>
      </w:r>
      <w:r>
        <w:t xml:space="preserve">, като е интегриран с </w:t>
      </w:r>
      <w:proofErr w:type="spellStart"/>
      <w:r w:rsidRPr="0039149A">
        <w:t>git</w:t>
      </w:r>
      <w:proofErr w:type="spellEnd"/>
      <w:r w:rsidRPr="0039149A">
        <w:t xml:space="preserve"> </w:t>
      </w:r>
      <w:r>
        <w:rPr>
          <w:lang w:val="en-US"/>
        </w:rPr>
        <w:t xml:space="preserve">workflow </w:t>
      </w:r>
      <w:r w:rsidRPr="0039149A">
        <w:t xml:space="preserve">за </w:t>
      </w:r>
      <w:proofErr w:type="spellStart"/>
      <w:r w:rsidRPr="0039149A">
        <w:t>хостване</w:t>
      </w:r>
      <w:proofErr w:type="spellEnd"/>
      <w:r w:rsidRPr="0039149A">
        <w:t xml:space="preserve"> на </w:t>
      </w:r>
      <w:proofErr w:type="spellStart"/>
      <w:r>
        <w:rPr>
          <w:lang w:val="en-US"/>
        </w:rPr>
        <w:t>fullstack</w:t>
      </w:r>
      <w:proofErr w:type="spellEnd"/>
      <w:r>
        <w:rPr>
          <w:lang w:val="en-US"/>
        </w:rPr>
        <w:t xml:space="preserve"> </w:t>
      </w:r>
      <w:proofErr w:type="spellStart"/>
      <w:r>
        <w:t>сървърлес</w:t>
      </w:r>
      <w:proofErr w:type="spellEnd"/>
      <w:r>
        <w:t xml:space="preserve"> </w:t>
      </w:r>
      <w:r w:rsidRPr="0039149A">
        <w:t>уеб приложени</w:t>
      </w:r>
      <w:r>
        <w:t xml:space="preserve">е </w:t>
      </w:r>
      <w:r w:rsidRPr="0039149A">
        <w:t>с</w:t>
      </w:r>
      <w:r>
        <w:t xml:space="preserve"> продължително</w:t>
      </w:r>
      <w:r w:rsidRPr="0039149A">
        <w:t xml:space="preserve"> внедряване.</w:t>
      </w:r>
    </w:p>
    <w:p w14:paraId="58E5C688" w14:textId="06A89BC7" w:rsidR="0039149A" w:rsidRPr="0039149A" w:rsidRDefault="0039149A" w:rsidP="0039149A">
      <w:pPr>
        <w:pStyle w:val="ListParagraph"/>
        <w:numPr>
          <w:ilvl w:val="0"/>
          <w:numId w:val="5"/>
        </w:numPr>
        <w:rPr>
          <w:b/>
          <w:bCs/>
        </w:rPr>
      </w:pPr>
      <w:r w:rsidRPr="0039149A">
        <w:rPr>
          <w:b/>
          <w:bCs/>
        </w:rPr>
        <w:t>Сигурност</w:t>
      </w:r>
    </w:p>
    <w:p w14:paraId="5D5E2BFC" w14:textId="6BE5156A" w:rsidR="0039149A" w:rsidRDefault="0039149A" w:rsidP="0039149A">
      <w:pPr>
        <w:pStyle w:val="ListParagraph"/>
        <w:numPr>
          <w:ilvl w:val="0"/>
          <w:numId w:val="3"/>
        </w:numPr>
      </w:pPr>
      <w:r w:rsidRPr="0039149A">
        <w:t xml:space="preserve">прилагане на ( HTTPS ) </w:t>
      </w:r>
      <w:r>
        <w:t>за</w:t>
      </w:r>
      <w:r w:rsidRPr="0039149A">
        <w:t xml:space="preserve"> криптиране на данни в </w:t>
      </w:r>
      <w:r w:rsidR="00F959E1">
        <w:t>транзит</w:t>
      </w:r>
      <w:r w:rsidRPr="0039149A">
        <w:t>.</w:t>
      </w:r>
    </w:p>
    <w:p w14:paraId="52A736C1" w14:textId="386D7F8A" w:rsidR="0039149A" w:rsidRPr="0039149A" w:rsidRDefault="0039149A" w:rsidP="0039149A">
      <w:pPr>
        <w:pStyle w:val="ListParagraph"/>
        <w:numPr>
          <w:ilvl w:val="0"/>
          <w:numId w:val="5"/>
        </w:numPr>
      </w:pPr>
      <w:r w:rsidRPr="0039149A">
        <w:rPr>
          <w:b/>
          <w:bCs/>
        </w:rPr>
        <w:t xml:space="preserve"> Управление на бази данни</w:t>
      </w:r>
      <w:r>
        <w:rPr>
          <w:b/>
          <w:bCs/>
          <w:lang w:val="en-US"/>
        </w:rPr>
        <w:t>: AWS DynamoDB</w:t>
      </w:r>
    </w:p>
    <w:p w14:paraId="62E25B7B" w14:textId="25C232FE" w:rsidR="0039149A" w:rsidRDefault="0039149A" w:rsidP="0039149A">
      <w:pPr>
        <w:ind w:firstLine="360"/>
      </w:pPr>
      <w:r>
        <w:t>- избрана система от бази данни (</w:t>
      </w:r>
      <w:proofErr w:type="spellStart"/>
      <w:r>
        <w:t>NoSQL</w:t>
      </w:r>
      <w:proofErr w:type="spellEnd"/>
      <w:r>
        <w:t>)</w:t>
      </w:r>
    </w:p>
    <w:p w14:paraId="262AF026" w14:textId="5AB551FB" w:rsidR="0039149A" w:rsidRPr="0039149A" w:rsidRDefault="0039149A" w:rsidP="00E84488">
      <w:pPr>
        <w:rPr>
          <w:b/>
          <w:bCs/>
          <w:lang w:val="en-US"/>
        </w:rPr>
      </w:pPr>
      <w:r w:rsidRPr="0039149A">
        <w:rPr>
          <w:b/>
          <w:bCs/>
        </w:rPr>
        <w:t>4. Управление на идентичността</w:t>
      </w:r>
      <w:r>
        <w:rPr>
          <w:b/>
          <w:bCs/>
          <w:lang w:val="en-US"/>
        </w:rPr>
        <w:t>: AWS Cognito</w:t>
      </w:r>
    </w:p>
    <w:p w14:paraId="2F859B35" w14:textId="552ABFE0" w:rsidR="0039149A" w:rsidRPr="0039149A" w:rsidRDefault="0039149A" w:rsidP="0039149A">
      <w:pPr>
        <w:ind w:firstLine="360"/>
      </w:pPr>
      <w:r w:rsidRPr="0039149A">
        <w:t>-  система за идентификация на потребителите към системата</w:t>
      </w:r>
    </w:p>
    <w:p w14:paraId="640FDD6C" w14:textId="4E737818" w:rsidR="0039149A" w:rsidRDefault="0039149A" w:rsidP="0039149A">
      <w:pPr>
        <w:ind w:firstLine="360"/>
      </w:pPr>
      <w:r w:rsidRPr="0039149A">
        <w:t xml:space="preserve">- управление на правата на достъп за индивидуални потребители и групи, като използва </w:t>
      </w:r>
      <w:r w:rsidRPr="0039149A">
        <w:rPr>
          <w:lang w:val="en-US"/>
        </w:rPr>
        <w:t xml:space="preserve">LDAP </w:t>
      </w:r>
      <w:r w:rsidRPr="0039149A">
        <w:t>протокола</w:t>
      </w:r>
    </w:p>
    <w:p w14:paraId="3ED322D6" w14:textId="77777777" w:rsidR="00F959E1" w:rsidRDefault="00F959E1" w:rsidP="0039149A">
      <w:pPr>
        <w:ind w:firstLine="360"/>
      </w:pPr>
    </w:p>
    <w:p w14:paraId="273526DD" w14:textId="7CFADAA2" w:rsidR="0039149A" w:rsidRPr="0039149A" w:rsidRDefault="0039149A" w:rsidP="00E84488">
      <w:pPr>
        <w:rPr>
          <w:b/>
          <w:bCs/>
        </w:rPr>
      </w:pPr>
      <w:r w:rsidRPr="0039149A">
        <w:rPr>
          <w:b/>
          <w:bCs/>
        </w:rPr>
        <w:lastRenderedPageBreak/>
        <w:t>5. Продължително внедряване на приложението</w:t>
      </w:r>
    </w:p>
    <w:p w14:paraId="1C79719B" w14:textId="60290D99" w:rsidR="00727A56" w:rsidRDefault="0039149A" w:rsidP="00E84488">
      <w:pPr>
        <w:ind w:firstLine="360"/>
      </w:pPr>
      <w:r>
        <w:t>- автоматизиране в целия жизнен цикъл на софтуерното разработване (</w:t>
      </w:r>
      <w:r>
        <w:rPr>
          <w:lang w:val="en-US"/>
        </w:rPr>
        <w:t xml:space="preserve"> Software Development Life Cycle, SDLC)</w:t>
      </w:r>
    </w:p>
    <w:p w14:paraId="4EA7557C" w14:textId="77777777" w:rsidR="00727A56" w:rsidRDefault="00727A56" w:rsidP="00727A56">
      <w:r>
        <w:t>Необходимите програмни езици за имплементирането на уеб-приложение са:</w:t>
      </w:r>
    </w:p>
    <w:p w14:paraId="74333321" w14:textId="7B59E5EB" w:rsidR="00727A56" w:rsidRPr="00502F59" w:rsidRDefault="0063359E" w:rsidP="00727A56">
      <w:pPr>
        <w:rPr>
          <w:b/>
          <w:bCs/>
          <w:lang w:val="en-US"/>
        </w:rPr>
      </w:pPr>
      <w:r>
        <w:rPr>
          <w:b/>
          <w:bCs/>
        </w:rPr>
        <w:t>1</w:t>
      </w:r>
      <w:r w:rsidR="00502F59" w:rsidRPr="00502F59">
        <w:rPr>
          <w:b/>
          <w:bCs/>
        </w:rPr>
        <w:t xml:space="preserve">. </w:t>
      </w:r>
      <w:proofErr w:type="spellStart"/>
      <w:r w:rsidR="00727A56" w:rsidRPr="00502F59">
        <w:rPr>
          <w:b/>
          <w:bCs/>
        </w:rPr>
        <w:t>ReactJS</w:t>
      </w:r>
      <w:proofErr w:type="spellEnd"/>
      <w:r w:rsidR="00727A56" w:rsidRPr="00502F59">
        <w:rPr>
          <w:b/>
          <w:bCs/>
        </w:rPr>
        <w:t xml:space="preserve"> 18.</w:t>
      </w:r>
      <w:r w:rsidR="00727A56" w:rsidRPr="00502F59">
        <w:rPr>
          <w:b/>
          <w:bCs/>
          <w:lang w:val="en-US"/>
        </w:rPr>
        <w:t>6</w:t>
      </w:r>
      <w:r w:rsidR="00727A56" w:rsidRPr="00502F59">
        <w:rPr>
          <w:b/>
          <w:bCs/>
        </w:rPr>
        <w:t>.0 , ЕS</w:t>
      </w:r>
      <w:r w:rsidR="00727A56" w:rsidRPr="00502F59">
        <w:rPr>
          <w:b/>
          <w:bCs/>
          <w:lang w:val="en-US"/>
        </w:rPr>
        <w:t>7</w:t>
      </w:r>
    </w:p>
    <w:p w14:paraId="52EA9132" w14:textId="315D724A" w:rsidR="00502F59" w:rsidRDefault="00502F59" w:rsidP="00727A56">
      <w:r>
        <w:t xml:space="preserve">- </w:t>
      </w:r>
      <w:proofErr w:type="spellStart"/>
      <w:r>
        <w:t>фронтенда</w:t>
      </w:r>
      <w:proofErr w:type="spellEnd"/>
      <w:r>
        <w:t xml:space="preserve"> за визуализация на крайното приложение и извършване на </w:t>
      </w:r>
      <w:r>
        <w:rPr>
          <w:lang w:val="en-US"/>
        </w:rPr>
        <w:t xml:space="preserve">API </w:t>
      </w:r>
      <w:r>
        <w:t xml:space="preserve">извиквания за </w:t>
      </w:r>
      <w:r>
        <w:rPr>
          <w:lang w:val="en-US"/>
        </w:rPr>
        <w:t xml:space="preserve">Amazon </w:t>
      </w:r>
      <w:proofErr w:type="spellStart"/>
      <w:r>
        <w:t>бакенд</w:t>
      </w:r>
      <w:proofErr w:type="spellEnd"/>
      <w:r>
        <w:t xml:space="preserve"> услугите</w:t>
      </w:r>
    </w:p>
    <w:p w14:paraId="68F63DF2" w14:textId="36F51B76" w:rsidR="00502F59" w:rsidRPr="00502F59" w:rsidRDefault="0063359E" w:rsidP="00727A56">
      <w:pPr>
        <w:rPr>
          <w:b/>
          <w:bCs/>
          <w:lang w:val="en-US"/>
        </w:rPr>
      </w:pPr>
      <w:r>
        <w:rPr>
          <w:b/>
          <w:bCs/>
        </w:rPr>
        <w:t>2</w:t>
      </w:r>
      <w:r w:rsidR="00502F59" w:rsidRPr="00502F59">
        <w:rPr>
          <w:b/>
          <w:bCs/>
        </w:rPr>
        <w:t xml:space="preserve">. </w:t>
      </w:r>
      <w:proofErr w:type="spellStart"/>
      <w:r w:rsidR="00502F59" w:rsidRPr="00502F59">
        <w:rPr>
          <w:b/>
          <w:bCs/>
          <w:lang w:val="en-US"/>
        </w:rPr>
        <w:t>GraphQL</w:t>
      </w:r>
      <w:proofErr w:type="spellEnd"/>
    </w:p>
    <w:p w14:paraId="406ABE5D" w14:textId="06FEB1C3" w:rsidR="00502F59" w:rsidRDefault="00502F59" w:rsidP="00727A56">
      <w:r>
        <w:rPr>
          <w:lang w:val="en-US"/>
        </w:rPr>
        <w:t xml:space="preserve">- </w:t>
      </w:r>
      <w:r w:rsidR="00777926">
        <w:t>език за заявка към базата данни от различни източници от данни</w:t>
      </w:r>
    </w:p>
    <w:p w14:paraId="73F62981" w14:textId="6728F502" w:rsidR="00777926" w:rsidRDefault="00777926" w:rsidP="00727A56">
      <w:pPr>
        <w:rPr>
          <w:i/>
          <w:iCs/>
          <w:lang w:val="en-US"/>
        </w:rPr>
      </w:pPr>
      <w:r>
        <w:t xml:space="preserve">- поддръжка на офлайн режим към приложението, като използва </w:t>
      </w:r>
      <w:r w:rsidRPr="00777926">
        <w:rPr>
          <w:i/>
          <w:iCs/>
          <w:lang w:val="en-US"/>
        </w:rPr>
        <w:t>Storage Engine</w:t>
      </w:r>
    </w:p>
    <w:p w14:paraId="294C302F" w14:textId="77777777" w:rsidR="00777926" w:rsidRPr="00777926" w:rsidRDefault="00777926" w:rsidP="00727A56">
      <w:pPr>
        <w:rPr>
          <w:lang w:val="en-US"/>
        </w:rPr>
      </w:pPr>
    </w:p>
    <w:p w14:paraId="31F2D519" w14:textId="3A9D5149" w:rsidR="003E75A8" w:rsidRDefault="0063359E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1" w:name="_Toc155459419"/>
      <w:r>
        <w:rPr>
          <w:b/>
          <w:bCs/>
          <w:color w:val="auto"/>
          <w:sz w:val="28"/>
          <w:szCs w:val="28"/>
        </w:rPr>
        <w:t>4</w:t>
      </w:r>
      <w:r w:rsidR="003E75A8" w:rsidRPr="003E75A8">
        <w:rPr>
          <w:b/>
          <w:bCs/>
          <w:color w:val="auto"/>
          <w:sz w:val="28"/>
          <w:szCs w:val="28"/>
        </w:rPr>
        <w:t>.6 Реализация на програмната система</w:t>
      </w:r>
      <w:bookmarkEnd w:id="11"/>
    </w:p>
    <w:p w14:paraId="2D219CB6" w14:textId="7D85C61C" w:rsidR="005576E2" w:rsidRDefault="005576E2" w:rsidP="005576E2"/>
    <w:p w14:paraId="100E11C4" w14:textId="013E747A" w:rsidR="005576E2" w:rsidRPr="005576E2" w:rsidRDefault="005576E2" w:rsidP="005576E2">
      <w:pPr>
        <w:jc w:val="center"/>
        <w:rPr>
          <w:b/>
          <w:bCs/>
          <w:u w:val="single"/>
          <w:lang w:val="en-US"/>
        </w:rPr>
      </w:pPr>
      <w:proofErr w:type="spellStart"/>
      <w:r w:rsidRPr="005576E2">
        <w:rPr>
          <w:b/>
          <w:bCs/>
          <w:u w:val="single"/>
          <w:lang w:val="en-US"/>
        </w:rPr>
        <w:t>Amplify.yml</w:t>
      </w:r>
      <w:proofErr w:type="spellEnd"/>
    </w:p>
    <w:p w14:paraId="38A0016A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version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: </w:t>
      </w:r>
      <w:r w:rsidRPr="0063359E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6D631ED0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backend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0EA2139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phas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7AD55AD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build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660B0102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command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4F32A356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-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 xml:space="preserve">'# Execute Amplify CLI with the helper </w:t>
      </w:r>
      <w:proofErr w:type="gram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script'</w:t>
      </w:r>
      <w:proofErr w:type="gramEnd"/>
    </w:p>
    <w:p w14:paraId="64B0EC8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-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amplifyPush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 xml:space="preserve"> --simple</w:t>
      </w:r>
    </w:p>
    <w:p w14:paraId="726E485C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frontend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0BDAEB69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phas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6885C38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preBuild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6EAB0E92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command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335AF2E6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-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npm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 xml:space="preserve"> ci</w:t>
      </w:r>
    </w:p>
    <w:p w14:paraId="43251EC5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build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021A54C5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command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4732BDF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-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npm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 xml:space="preserve"> run build</w:t>
      </w:r>
    </w:p>
    <w:p w14:paraId="00AD9F1F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artifact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1FBE2734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baseDirectory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: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dist</w:t>
      </w:r>
      <w:proofErr w:type="spellEnd"/>
    </w:p>
    <w:p w14:paraId="5CF2BF8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fil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67AB320A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-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'**/*'</w:t>
      </w:r>
    </w:p>
    <w:p w14:paraId="2DAB996D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cache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2B29C4BD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path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:</w:t>
      </w:r>
    </w:p>
    <w:p w14:paraId="7C6D4DD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-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node_modules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/**/*</w:t>
      </w:r>
    </w:p>
    <w:p w14:paraId="0850206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33BB077B" w14:textId="5987A76E" w:rsidR="00E84488" w:rsidRDefault="0063359E" w:rsidP="0063359E">
      <w:pPr>
        <w:shd w:val="clear" w:color="auto" w:fill="FFFFFF"/>
        <w:spacing w:after="0" w:line="285" w:lineRule="atLeast"/>
        <w:jc w:val="center"/>
        <w:rPr>
          <w:b/>
          <w:bCs/>
          <w:color w:val="3B3B3B"/>
          <w:u w:val="single"/>
          <w:lang w:val="en-US"/>
        </w:rPr>
      </w:pPr>
      <w:proofErr w:type="spellStart"/>
      <w:r w:rsidRPr="0063359E">
        <w:rPr>
          <w:b/>
          <w:bCs/>
          <w:color w:val="3B3B3B"/>
          <w:u w:val="single"/>
          <w:lang w:val="en-US"/>
        </w:rPr>
        <w:t>Home_layout.jsx</w:t>
      </w:r>
      <w:proofErr w:type="spellEnd"/>
    </w:p>
    <w:p w14:paraId="53B5BF7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AF00DB"/>
          <w:sz w:val="21"/>
          <w:szCs w:val="21"/>
          <w:lang w:val="en-GB" w:eastAsia="en-GB"/>
        </w:rPr>
        <w:t>expor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AF00DB"/>
          <w:sz w:val="21"/>
          <w:szCs w:val="21"/>
          <w:lang w:val="en-GB" w:eastAsia="en-GB"/>
        </w:rPr>
        <w:t>defaul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function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HomeLayou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05148C23" w14:textId="53F6E6DA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Rea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useContex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Contex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0050CFD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reateForm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CreateFormCompon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);</w:t>
      </w:r>
    </w:p>
    <w:p w14:paraId="031CB7F2" w14:textId="4FD90739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updateForm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UpdateFormCompon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);</w:t>
      </w:r>
    </w:p>
    <w:p w14:paraId="7FC97D6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homeOverride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FuncHomeOverrid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);</w:t>
      </w:r>
    </w:p>
    <w:p w14:paraId="037E1653" w14:textId="7D917240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blankOverride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BlankOverrid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);</w:t>
      </w:r>
    </w:p>
    <w:p w14:paraId="6C2075E2" w14:textId="201C6D15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UtilsObject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Rea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useContex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HelpersContex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34574EF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handleSucces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(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message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147D614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Utils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showAlertBoxFull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success"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message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success"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proofErr w:type="gramEnd"/>
    </w:p>
    <w:p w14:paraId="72EB25CF" w14:textId="38D00A00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};</w:t>
      </w:r>
    </w:p>
    <w:p w14:paraId="42166924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63359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</w:p>
    <w:p w14:paraId="70CC562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Flex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position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relative"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display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gramStart"/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inline-block</w:t>
      </w:r>
      <w:proofErr w:type="gramEnd"/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6A1117D6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Utils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AlertBox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&amp;&amp;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AlertBoxHom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2CCC63A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FigHom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overrid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homeOverride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3817E1A0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</w:p>
    <w:p w14:paraId="0737767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63359E">
        <w:rPr>
          <w:rFonts w:ascii="Consolas" w:hAnsi="Consolas"/>
          <w:color w:val="008000"/>
          <w:sz w:val="21"/>
          <w:szCs w:val="21"/>
          <w:lang w:val="en-GB" w:eastAsia="en-GB"/>
        </w:rPr>
        <w:t>/* Create */</w:t>
      </w:r>
    </w:p>
    <w:p w14:paraId="75C7932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      (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Material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04664C84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MaterialType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639220B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Company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77FE189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Employee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6A0272A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Customer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7AF679F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Mall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5CB1E32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Position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2F634022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CreateSales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0DA01559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63359E">
        <w:rPr>
          <w:rFonts w:ascii="Consolas" w:hAnsi="Consolas"/>
          <w:color w:val="008000"/>
          <w:sz w:val="21"/>
          <w:szCs w:val="21"/>
          <w:lang w:val="en-GB" w:eastAsia="en-GB"/>
        </w:rPr>
        <w:t>/*Update */</w:t>
      </w:r>
    </w:p>
    <w:p w14:paraId="515FA54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Material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5D53E27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MaterialType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7622E07D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Company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330B1AA4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Employee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4C09C98A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Customer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2E85834F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Mall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530B2ED0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Position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6F0FB57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UpdateSales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48B21A4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63359E">
        <w:rPr>
          <w:rFonts w:ascii="Consolas" w:hAnsi="Consolas"/>
          <w:color w:val="008000"/>
          <w:sz w:val="21"/>
          <w:szCs w:val="21"/>
          <w:lang w:val="en-GB" w:eastAsia="en-GB"/>
        </w:rPr>
        <w:t>/*Report */</w:t>
      </w:r>
    </w:p>
    <w:p w14:paraId="73A80E74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reportSalesByEmploye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113F7C7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reportCustomerPurchaseOption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4B96B2AD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reportFinancialSumRepor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6F5181B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reportAvailableMaterial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||</w:t>
      </w:r>
    </w:p>
    <w:p w14:paraId="24E9644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reportPopularSoldMaterial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 &amp;&amp; (</w:t>
      </w:r>
    </w:p>
    <w:p w14:paraId="28B7DC52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View</w:t>
      </w:r>
    </w:p>
    <w:p w14:paraId="308BECF0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position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absolute"</w:t>
      </w:r>
    </w:p>
    <w:p w14:paraId="030D810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display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block"</w:t>
      </w:r>
    </w:p>
    <w:p w14:paraId="381C2BE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top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17%"</w:t>
      </w:r>
    </w:p>
    <w:p w14:paraId="2BCD43D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proofErr w:type="spellStart"/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zindex</w:t>
      </w:r>
      <w:proofErr w:type="spellEnd"/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gramEnd"/>
      <w:r w:rsidRPr="0063359E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7CB16B4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proofErr w:type="spellStart"/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justifyCont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center</w:t>
      </w:r>
      <w:proofErr w:type="spellEnd"/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3D6E1FAC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5AF05335" w14:textId="42032E89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FigBlank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overrid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blankOverride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50B4EE59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View</w:t>
      </w:r>
    </w:p>
    <w:p w14:paraId="48289AD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position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absolute"</w:t>
      </w:r>
    </w:p>
    <w:p w14:paraId="58C9AB2F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display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block"</w:t>
      </w:r>
    </w:p>
    <w:p w14:paraId="4BB90BE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top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0"</w:t>
      </w:r>
    </w:p>
    <w:p w14:paraId="150B8BD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proofErr w:type="spellStart"/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justifyCont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center</w:t>
      </w:r>
      <w:proofErr w:type="spellEnd"/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7700A3E6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right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A31515"/>
          <w:sz w:val="21"/>
          <w:szCs w:val="21"/>
          <w:lang w:val="en-GB" w:eastAsia="en-GB"/>
        </w:rPr>
        <w:t>"820px"</w:t>
      </w:r>
    </w:p>
    <w:p w14:paraId="6E9CA4DD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2C514393" w14:textId="0F1D027B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63359E">
        <w:rPr>
          <w:rFonts w:ascii="Consolas" w:hAnsi="Consolas"/>
          <w:color w:val="008000"/>
          <w:sz w:val="21"/>
          <w:szCs w:val="21"/>
          <w:lang w:val="en-GB" w:eastAsia="en-GB"/>
        </w:rPr>
        <w:t>/* Create form */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449A246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proofErr w:type="gram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createForm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map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</w:p>
    <w:p w14:paraId="6872B67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({ 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)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</w:p>
    <w:p w14:paraId="13CEDE8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&amp;&amp; (</w:t>
      </w:r>
    </w:p>
    <w:p w14:paraId="023BBF15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FormComponent</w:t>
      </w:r>
      <w:proofErr w:type="spellEnd"/>
    </w:p>
    <w:p w14:paraId="491E3A88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key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27B84C3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proofErr w:type="spellStart"/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onSuccess</w:t>
      </w:r>
      <w:proofErr w:type="spellEnd"/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gram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()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6450145F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handleSucces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proofErr w:type="gramEnd"/>
    </w:p>
    <w:p w14:paraId="6F2A642A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setShow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false</w:t>
      </w:r>
      <w:proofErr w:type="gramStart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proofErr w:type="gramEnd"/>
    </w:p>
    <w:p w14:paraId="78D539CA" w14:textId="3FE71B00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                    }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34B83F59" w14:textId="2003ACE3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            )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40FD8683" w14:textId="480C4ACB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63359E">
        <w:rPr>
          <w:rFonts w:ascii="Consolas" w:hAnsi="Consolas"/>
          <w:color w:val="008000"/>
          <w:sz w:val="21"/>
          <w:szCs w:val="21"/>
          <w:lang w:val="en-GB" w:eastAsia="en-GB"/>
        </w:rPr>
        <w:t>/*Update form */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591E2EE6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proofErr w:type="gramStart"/>
      <w:r w:rsidRPr="0063359E">
        <w:rPr>
          <w:rFonts w:ascii="Consolas" w:hAnsi="Consolas"/>
          <w:color w:val="0070C1"/>
          <w:sz w:val="21"/>
          <w:szCs w:val="21"/>
          <w:lang w:val="en-GB" w:eastAsia="en-GB"/>
        </w:rPr>
        <w:t>updateForm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map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</w:p>
    <w:p w14:paraId="75FA0930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              ({</w:t>
      </w:r>
    </w:p>
    <w:p w14:paraId="143F7C4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28ED9B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D428D2F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D2EFFC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onCancel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F17DFAC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onSucces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1EC838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id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97FAFA9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overrid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282AE67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})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</w:p>
    <w:p w14:paraId="0A696E40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&amp;&amp; (</w:t>
      </w:r>
    </w:p>
    <w:p w14:paraId="09B75602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FormComponent</w:t>
      </w:r>
      <w:proofErr w:type="spellEnd"/>
    </w:p>
    <w:p w14:paraId="596B4C8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key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046329DD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proofErr w:type="spellStart"/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onCancel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onCancel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6B49C8D1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proofErr w:type="spellStart"/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onSuccess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63359E">
        <w:rPr>
          <w:rFonts w:ascii="Consolas" w:hAnsi="Consolas"/>
          <w:color w:val="795E26"/>
          <w:sz w:val="21"/>
          <w:szCs w:val="21"/>
          <w:lang w:val="en-GB" w:eastAsia="en-GB"/>
        </w:rPr>
        <w:t>onSuccess</w:t>
      </w:r>
      <w:proofErr w:type="spellEnd"/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08A9E959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id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id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7969B2B3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  </w:t>
      </w:r>
      <w:r w:rsidRPr="0063359E">
        <w:rPr>
          <w:rFonts w:ascii="Consolas" w:hAnsi="Consolas"/>
          <w:color w:val="E50000"/>
          <w:sz w:val="21"/>
          <w:szCs w:val="21"/>
          <w:lang w:val="en-GB" w:eastAsia="en-GB"/>
        </w:rPr>
        <w:t>overrides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63359E">
        <w:rPr>
          <w:rFonts w:ascii="Consolas" w:hAnsi="Consolas"/>
          <w:color w:val="001080"/>
          <w:sz w:val="21"/>
          <w:szCs w:val="21"/>
          <w:lang w:val="en-GB" w:eastAsia="en-GB"/>
        </w:rPr>
        <w:t>overrides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0D9C22DE" w14:textId="4F7144FF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2389E1AA" w14:textId="1A9E2EC8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            )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7BA3062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63359E">
        <w:rPr>
          <w:rFonts w:ascii="Consolas" w:hAnsi="Consolas"/>
          <w:color w:val="008000"/>
          <w:sz w:val="21"/>
          <w:szCs w:val="21"/>
          <w:lang w:val="en-GB" w:eastAsia="en-GB"/>
        </w:rPr>
        <w:t>/*Report form */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3831013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TableComponent</w:t>
      </w:r>
      <w:proofErr w:type="spellEnd"/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4B090B46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View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38B3E436" w14:textId="4B25D9E4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View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6846AADB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63359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7A157915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r w:rsidRPr="0063359E">
        <w:rPr>
          <w:rFonts w:ascii="Consolas" w:hAnsi="Consolas"/>
          <w:color w:val="267F99"/>
          <w:sz w:val="21"/>
          <w:szCs w:val="21"/>
          <w:lang w:val="en-GB" w:eastAsia="en-GB"/>
        </w:rPr>
        <w:t>Flex</w:t>
      </w:r>
      <w:r w:rsidRPr="0063359E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24D31F8E" w14:textId="77777777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  );</w:t>
      </w:r>
    </w:p>
    <w:p w14:paraId="6BA8ADF7" w14:textId="0624D4BA" w:rsidR="0063359E" w:rsidRPr="0063359E" w:rsidRDefault="0063359E" w:rsidP="0063359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63359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442F0838" w14:textId="54ECB984" w:rsidR="0063359E" w:rsidRDefault="0063359E" w:rsidP="0063359E">
      <w:pPr>
        <w:shd w:val="clear" w:color="auto" w:fill="FFFFFF"/>
        <w:spacing w:after="0" w:line="285" w:lineRule="atLeast"/>
        <w:jc w:val="center"/>
        <w:rPr>
          <w:b/>
          <w:bCs/>
          <w:color w:val="3B3B3B"/>
          <w:u w:val="single"/>
          <w:lang w:val="en-US"/>
        </w:rPr>
      </w:pPr>
      <w:proofErr w:type="spellStart"/>
      <w:r>
        <w:rPr>
          <w:b/>
          <w:bCs/>
          <w:color w:val="3B3B3B"/>
          <w:u w:val="single"/>
          <w:lang w:val="en-US"/>
        </w:rPr>
        <w:t>App.jsx</w:t>
      </w:r>
      <w:proofErr w:type="spellEnd"/>
    </w:p>
    <w:p w14:paraId="5DF4B86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expor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defaul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functio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App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1054700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position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setPosition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{});</w:t>
      </w:r>
    </w:p>
    <w:p w14:paraId="45D5832D" w14:textId="4E018F54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mall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setMall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{});</w:t>
      </w:r>
    </w:p>
    <w:p w14:paraId="2B163BD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732269">
        <w:rPr>
          <w:rFonts w:ascii="Consolas" w:hAnsi="Consolas"/>
          <w:color w:val="008000"/>
          <w:sz w:val="21"/>
          <w:szCs w:val="21"/>
          <w:lang w:val="en-GB" w:eastAsia="en-GB"/>
        </w:rPr>
        <w:t>// Fetch position attributes</w:t>
      </w:r>
    </w:p>
    <w:p w14:paraId="0F02E04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Effec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(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7C61F11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async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functio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etchData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546A99C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try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189B525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li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generateClien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19B1EF8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8000"/>
          <w:sz w:val="21"/>
          <w:szCs w:val="21"/>
          <w:lang w:val="en-GB" w:eastAsia="en-GB"/>
        </w:rPr>
        <w:t>// List all items</w:t>
      </w:r>
    </w:p>
    <w:p w14:paraId="5A3DE7E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respons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li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graphql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{</w:t>
      </w:r>
    </w:p>
    <w:p w14:paraId="13F7548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quer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listPosi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2737CD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});</w:t>
      </w:r>
    </w:p>
    <w:p w14:paraId="73881E5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responseMall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li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graphql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{</w:t>
      </w:r>
    </w:p>
    <w:p w14:paraId="4801B7B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quer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listMall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BE81D90" w14:textId="2CE4665A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});</w:t>
      </w:r>
    </w:p>
    <w:p w14:paraId="22C2E98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respons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proofErr w:type="gram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listPositions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items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Each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ositio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2A853C6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setPosition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(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rev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{</w:t>
      </w:r>
    </w:p>
    <w:p w14:paraId="546A1D6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    ...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rev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5F6827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[position.id]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ositio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nam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CF7A96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  }));</w:t>
      </w:r>
    </w:p>
    <w:p w14:paraId="742F3EF1" w14:textId="5137668F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});</w:t>
      </w:r>
    </w:p>
    <w:p w14:paraId="538E8C9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responseMall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listMalls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items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Each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mall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1EB4BCE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setMall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(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rev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{</w:t>
      </w:r>
    </w:p>
    <w:p w14:paraId="16BF8BF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    ...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rev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D683B7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[mall.id]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mall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nam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32BF51A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  }));</w:t>
      </w:r>
    </w:p>
    <w:p w14:paraId="70AC375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});</w:t>
      </w:r>
    </w:p>
    <w:p w14:paraId="19D36C2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}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catch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rror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500752DC" w14:textId="502FCC7D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onsol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error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Error in fetching/creating client: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rror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}</w:t>
      </w:r>
    </w:p>
    <w:p w14:paraId="4402B26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</w:t>
      </w:r>
    </w:p>
    <w:p w14:paraId="3682727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etchData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1DAA3BA6" w14:textId="54C4AFC0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}, []);</w:t>
      </w:r>
    </w:p>
    <w:p w14:paraId="26BEFF5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ignUpField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14:paraId="08564A4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ignUp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716C5CE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6536202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laceholder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Enter your name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87D592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isRequired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tru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BD2223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label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Name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37771A7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order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98658"/>
          <w:sz w:val="21"/>
          <w:szCs w:val="21"/>
          <w:lang w:val="en-GB" w:eastAsia="en-GB"/>
        </w:rPr>
        <w:t>4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F3EADC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14:paraId="529CA83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hone_number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5EEF385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placeholder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Enter your Phone Number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A51A8C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isRequired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tru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9C4396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label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Phone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7DAE1D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order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98658"/>
          <w:sz w:val="21"/>
          <w:szCs w:val="21"/>
          <w:lang w:val="en-GB" w:eastAsia="en-GB"/>
        </w:rPr>
        <w:t>4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3178CA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14:paraId="697C242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6F915778" w14:textId="18973883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};</w:t>
      </w:r>
    </w:p>
    <w:p w14:paraId="35D5965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</w:p>
    <w:p w14:paraId="5DF5A2A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Authenticator</w:t>
      </w:r>
    </w:p>
    <w:p w14:paraId="336CF39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initialStat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signUp</w:t>
      </w:r>
      <w:proofErr w:type="spell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75C9164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formField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ignUpFields</w:t>
      </w:r>
      <w:proofErr w:type="spellEnd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3E67C33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components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{</w:t>
      </w:r>
    </w:p>
    <w:p w14:paraId="2DB9A5F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ignUp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462003E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Field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6101A543" w14:textId="7C5FB24F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validationErrors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Authenticator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);</w:t>
      </w:r>
    </w:p>
    <w:p w14:paraId="172DDFF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</w:p>
    <w:p w14:paraId="55F604C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&gt;</w:t>
      </w:r>
    </w:p>
    <w:p w14:paraId="5A21743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SelectField</w:t>
      </w:r>
      <w:proofErr w:type="spellEnd"/>
    </w:p>
    <w:p w14:paraId="507572B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nam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custom:custom</w:t>
      </w:r>
      <w:proofErr w:type="gram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:molAssigned</w:t>
      </w:r>
      <w:proofErr w:type="spell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4BE006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label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Mol assigned"</w:t>
      </w:r>
    </w:p>
    <w:p w14:paraId="4821BB1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options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valu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mall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51144FF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errorMess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validationError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[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custom:custom</w:t>
      </w:r>
      <w:proofErr w:type="gram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:molAssigned</w:t>
      </w:r>
      <w:proofErr w:type="spell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]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10FBE93F" w14:textId="7E486DCB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2B2FC09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SelectField</w:t>
      </w:r>
      <w:proofErr w:type="spellEnd"/>
    </w:p>
    <w:p w14:paraId="61FC759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nam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custom:custom</w:t>
      </w:r>
      <w:proofErr w:type="gram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:position</w:t>
      </w:r>
      <w:proofErr w:type="spell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2D37EAB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label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Position"</w:t>
      </w:r>
    </w:p>
    <w:p w14:paraId="55332AB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options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valu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positionIDName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26F9B07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  </w:t>
      </w:r>
      <w:proofErr w:type="spellStart"/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errorMess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validationError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[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custom:custom</w:t>
      </w:r>
      <w:proofErr w:type="gram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:position</w:t>
      </w:r>
      <w:proofErr w:type="spell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]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53F3180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2FEE704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  </w:t>
      </w:r>
      <w:proofErr w:type="gramStart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Authenticator.SignUp.FormFields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69555D0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&gt;</w:t>
      </w:r>
    </w:p>
    <w:p w14:paraId="0ADED99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    );</w:t>
      </w:r>
    </w:p>
    <w:p w14:paraId="224D6B7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  },</w:t>
      </w:r>
    </w:p>
    <w:p w14:paraId="0F207B4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  },</w:t>
      </w:r>
    </w:p>
    <w:p w14:paraId="6C259AA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}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</w:p>
    <w:p w14:paraId="79AB907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45D16F3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BrowserRout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0EA41F9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HelpersProvid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495CCDC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DataModelProvid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08502B8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ComponentStateProvid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06A2D62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Routes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2FFD5BA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Rout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path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/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E50000"/>
          <w:sz w:val="21"/>
          <w:szCs w:val="21"/>
          <w:lang w:val="en-GB" w:eastAsia="en-GB"/>
        </w:rPr>
        <w:t>element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gram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HomeLayou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/&gt;</w:t>
      </w:r>
    </w:p>
    <w:p w14:paraId="25B2AB5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Routes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52647BA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ComponentStateProvid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73E98FD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DataModelProvid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623FE57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HelpersProvid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48533FF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BrowserRouter</w:t>
      </w:r>
      <w:proofErr w:type="spellEnd"/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3CCA3EA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lt;/</w:t>
      </w:r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Authenticator</w:t>
      </w:r>
      <w:r w:rsidRPr="00732269">
        <w:rPr>
          <w:rFonts w:ascii="Consolas" w:hAnsi="Consolas"/>
          <w:color w:val="800000"/>
          <w:sz w:val="21"/>
          <w:szCs w:val="21"/>
          <w:lang w:val="en-GB" w:eastAsia="en-GB"/>
        </w:rPr>
        <w:t>&gt;</w:t>
      </w:r>
    </w:p>
    <w:p w14:paraId="35D3390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);</w:t>
      </w:r>
    </w:p>
    <w:p w14:paraId="0340AF7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6F3FED20" w14:textId="77777777" w:rsidR="00732269" w:rsidRPr="0063359E" w:rsidRDefault="00732269" w:rsidP="00F959E1">
      <w:pPr>
        <w:shd w:val="clear" w:color="auto" w:fill="FFFFFF"/>
        <w:spacing w:after="0" w:line="285" w:lineRule="atLeast"/>
        <w:rPr>
          <w:b/>
          <w:bCs/>
          <w:color w:val="3B3B3B"/>
          <w:u w:val="single"/>
          <w:lang w:val="en-US"/>
        </w:rPr>
      </w:pPr>
    </w:p>
    <w:p w14:paraId="517949DC" w14:textId="093E8C59" w:rsidR="00C03A51" w:rsidRDefault="00732269" w:rsidP="00732269">
      <w:pPr>
        <w:shd w:val="clear" w:color="auto" w:fill="FFFFFF"/>
        <w:spacing w:after="0" w:line="285" w:lineRule="atLeast"/>
        <w:jc w:val="center"/>
        <w:rPr>
          <w:color w:val="000000"/>
          <w:u w:val="single"/>
          <w:lang w:val="en-US"/>
        </w:rPr>
      </w:pPr>
      <w:proofErr w:type="spellStart"/>
      <w:r w:rsidRPr="00732269">
        <w:rPr>
          <w:color w:val="000000"/>
          <w:u w:val="single"/>
          <w:lang w:val="en-US"/>
        </w:rPr>
        <w:t>createFormComponent.jsx</w:t>
      </w:r>
      <w:proofErr w:type="spellEnd"/>
    </w:p>
    <w:p w14:paraId="6A0A6E9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expor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functio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CreateFormComponen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36BA5684" w14:textId="3BA8F092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Rea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Con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Con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2595E3C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[</w:t>
      </w:r>
    </w:p>
    <w:p w14:paraId="024F999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42C30E7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Material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00ECD5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Material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2E75DF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Material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10D8A4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Material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F7E97B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Material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68E293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66D0A4A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6D49B44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MaterialType</w:t>
      </w:r>
      <w:proofErr w:type="spellEnd"/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3F95A2D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MaterialType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A9501F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MaterialType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1798E9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Material type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F5F13B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MaterialType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D85030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52D1839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4AB35C6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Customer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DEDB07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Customer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298A50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Customer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34FF831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Customer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954CDC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Customer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566C2D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624D04B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3FBA1E0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Employee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21E7B3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Employee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66A895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Employee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023683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Employee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9627DE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Employee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2857C1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55F6267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5F2D9DB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Position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40825B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Position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79C763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Position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870CD0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Position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A75D79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Position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5DD6E9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1AE948F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029FF91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Mall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E24331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Mall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DC8A84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Mall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5EBF7F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Mall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893BE1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Mall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6EFE3E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4C06D84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3DA400F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Sales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7C525F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Sales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14F788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Sales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0D0E66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Sales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9230EA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Sales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0F6CAD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36D0FC6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{</w:t>
      </w:r>
    </w:p>
    <w:p w14:paraId="0A6F511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key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Company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B867AC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howCreateCompany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121109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ormComponen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CompanyCreateForm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C85504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uccessMess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Company created successfully!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165D08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ComponentStat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tShowCreateCompanyPag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9FE3E0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599EBB8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];</w:t>
      </w:r>
    </w:p>
    <w:p w14:paraId="398C34B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52CECC5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reateForm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;</w:t>
      </w:r>
    </w:p>
    <w:p w14:paraId="6282BFA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4CFE9E5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3F9AE12A" w14:textId="125F046C" w:rsidR="00732269" w:rsidRDefault="00732269" w:rsidP="00732269">
      <w:pPr>
        <w:shd w:val="clear" w:color="auto" w:fill="FFFFFF"/>
        <w:spacing w:after="0" w:line="285" w:lineRule="atLeast"/>
        <w:jc w:val="center"/>
        <w:rPr>
          <w:color w:val="000000"/>
          <w:u w:val="single"/>
          <w:lang w:val="en-US"/>
        </w:rPr>
      </w:pPr>
      <w:proofErr w:type="spellStart"/>
      <w:r>
        <w:rPr>
          <w:color w:val="000000"/>
          <w:u w:val="single"/>
          <w:lang w:val="en-US"/>
        </w:rPr>
        <w:t>Home_override.jsx</w:t>
      </w:r>
      <w:proofErr w:type="spellEnd"/>
    </w:p>
    <w:p w14:paraId="6DB4374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expor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functio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FuncHomeOverrid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 {</w:t>
      </w:r>
    </w:p>
    <w:p w14:paraId="35B8DBB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0FD27F6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electFieldCreateUpd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96E96E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electFieldRepor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29F881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Upd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7D33A27A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Inquery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0ED2C4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Report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5C7EF9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Cre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42403BB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LogOutClick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F8B1646" w14:textId="5B21D333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} = </w:t>
      </w:r>
      <w:proofErr w:type="spellStart"/>
      <w:proofErr w:type="gram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omeComponen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65E22443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EmployeeObject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Rea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Con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DataModelCon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2D15EC8F" w14:textId="3BB0344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UtilsObject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 = </w:t>
      </w:r>
      <w:proofErr w:type="spellStart"/>
      <w:r w:rsidRPr="00732269">
        <w:rPr>
          <w:rFonts w:ascii="Consolas" w:hAnsi="Consolas"/>
          <w:color w:val="267F99"/>
          <w:sz w:val="21"/>
          <w:szCs w:val="21"/>
          <w:lang w:val="en-GB" w:eastAsia="en-GB"/>
        </w:rPr>
        <w:t>Rea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useCon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HelpersCon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14:paraId="3D20E957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homeOverride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14:paraId="32A47BB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text_pa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6B2AA51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hildren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Utils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homeTex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E0B86F8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7B45B36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text_nam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3C016CE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hildren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EmployeeObjec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name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DBBFA7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4F85711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lect_field_creat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4D4F62F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onChan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Cre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,</w:t>
      </w:r>
    </w:p>
    <w:p w14:paraId="79950DC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tyle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backgroundColor</w:t>
      </w:r>
      <w:proofErr w:type="spellEnd"/>
      <w:proofErr w:type="gram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olor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,</w:t>
      </w:r>
    </w:p>
    <w:p w14:paraId="663F4A6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options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electFieldCreateUpd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25168F5D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6D86A7D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lect_field_updat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61E2DB9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onChan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Upd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,</w:t>
      </w:r>
    </w:p>
    <w:p w14:paraId="571032D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tyle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backgroundColor</w:t>
      </w:r>
      <w:proofErr w:type="spellEnd"/>
      <w:proofErr w:type="gram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olor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,</w:t>
      </w:r>
    </w:p>
    <w:p w14:paraId="237C026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options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electFieldCreateUpd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67760E0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37040040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lect_field_query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2F8A607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onChan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Inquery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,</w:t>
      </w:r>
    </w:p>
    <w:p w14:paraId="6AA32DB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tyle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111E7F3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backgroundColor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5A02DC0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olor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3AC01F8F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732269">
        <w:rPr>
          <w:rFonts w:ascii="Consolas" w:hAnsi="Consolas"/>
          <w:color w:val="008000"/>
          <w:sz w:val="21"/>
          <w:szCs w:val="21"/>
          <w:lang w:val="en-GB" w:eastAsia="en-GB"/>
        </w:rPr>
        <w:t>// display: "none",</w:t>
      </w:r>
    </w:p>
    <w:p w14:paraId="7787861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14:paraId="252F2134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options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electFieldCreateUpdate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1C19987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1CF9E4A5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elect_field_repor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39C54D4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onChange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SelectFieldReportOptions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,</w:t>
      </w:r>
    </w:p>
    <w:p w14:paraId="6131A31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style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backgroundColor</w:t>
      </w:r>
      <w:proofErr w:type="spellEnd"/>
      <w:proofErr w:type="gram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color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732269">
        <w:rPr>
          <w:rFonts w:ascii="Consolas" w:hAnsi="Consolas"/>
          <w:color w:val="A31515"/>
          <w:sz w:val="21"/>
          <w:szCs w:val="21"/>
          <w:lang w:val="en-GB" w:eastAsia="en-GB"/>
        </w:rPr>
        <w:t>"transparent"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,</w:t>
      </w:r>
    </w:p>
    <w:p w14:paraId="484B439C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options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0070C1"/>
          <w:sz w:val="21"/>
          <w:szCs w:val="21"/>
          <w:lang w:val="en-GB" w:eastAsia="en-GB"/>
        </w:rPr>
        <w:t>selectFieldReport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14:paraId="0A6D9AB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29D5B05B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05DB644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button_logout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14:paraId="4CA2F41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onClick</w:t>
      </w:r>
      <w:proofErr w:type="spellEnd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) </w:t>
      </w:r>
      <w:r w:rsidRPr="00732269">
        <w:rPr>
          <w:rFonts w:ascii="Consolas" w:hAnsi="Consolas"/>
          <w:color w:val="0000FF"/>
          <w:sz w:val="21"/>
          <w:szCs w:val="21"/>
          <w:lang w:val="en-GB" w:eastAsia="en-GB"/>
        </w:rPr>
        <w:t>=&gt;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732269">
        <w:rPr>
          <w:rFonts w:ascii="Consolas" w:hAnsi="Consolas"/>
          <w:color w:val="795E26"/>
          <w:sz w:val="21"/>
          <w:szCs w:val="21"/>
          <w:lang w:val="en-GB" w:eastAsia="en-GB"/>
        </w:rPr>
        <w:t>handleLogOutClick</w:t>
      </w:r>
      <w:proofErr w:type="spell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event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),</w:t>
      </w:r>
    </w:p>
    <w:p w14:paraId="227B4A0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  },</w:t>
      </w:r>
    </w:p>
    <w:p w14:paraId="6ED404C6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  };</w:t>
      </w:r>
    </w:p>
    <w:p w14:paraId="56C80109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51DC9FB1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732269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732269">
        <w:rPr>
          <w:rFonts w:ascii="Consolas" w:hAnsi="Consolas"/>
          <w:color w:val="001080"/>
          <w:sz w:val="21"/>
          <w:szCs w:val="21"/>
          <w:lang w:val="en-GB" w:eastAsia="en-GB"/>
        </w:rPr>
        <w:t>homeOverride</w:t>
      </w:r>
      <w:proofErr w:type="spellEnd"/>
      <w:proofErr w:type="gramEnd"/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};</w:t>
      </w:r>
    </w:p>
    <w:p w14:paraId="17E738F2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732269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1C80681E" w14:textId="77777777" w:rsidR="00732269" w:rsidRPr="00732269" w:rsidRDefault="00732269" w:rsidP="0073226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623954FC" w14:textId="77777777" w:rsidR="00732269" w:rsidRPr="00732269" w:rsidRDefault="00732269" w:rsidP="00732269">
      <w:pPr>
        <w:shd w:val="clear" w:color="auto" w:fill="FFFFFF"/>
        <w:spacing w:after="0" w:line="285" w:lineRule="atLeast"/>
        <w:jc w:val="center"/>
        <w:rPr>
          <w:color w:val="000000"/>
          <w:u w:val="single"/>
          <w:lang w:val="en-US"/>
        </w:rPr>
      </w:pPr>
    </w:p>
    <w:p w14:paraId="5713C06A" w14:textId="07C35473" w:rsidR="003E75A8" w:rsidRDefault="00372217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2" w:name="_Toc155459420"/>
      <w:r>
        <w:rPr>
          <w:b/>
          <w:bCs/>
          <w:color w:val="auto"/>
          <w:sz w:val="28"/>
          <w:szCs w:val="28"/>
          <w:lang w:val="en-US"/>
        </w:rPr>
        <w:t>4.7</w:t>
      </w:r>
      <w:r w:rsidR="003E75A8" w:rsidRPr="003E75A8">
        <w:rPr>
          <w:b/>
          <w:bCs/>
          <w:color w:val="auto"/>
          <w:sz w:val="28"/>
          <w:szCs w:val="28"/>
        </w:rPr>
        <w:t xml:space="preserve"> Структура на данните</w:t>
      </w:r>
      <w:bookmarkEnd w:id="12"/>
    </w:p>
    <w:p w14:paraId="243ADD30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terialType</w:t>
      </w:r>
      <w:proofErr w:type="spellEnd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01444E10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34736433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49D7CEB2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Material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Material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MaterialType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772163A8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>}</w:t>
      </w:r>
    </w:p>
    <w:p w14:paraId="56F91639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2CD65BA7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Company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3686F26E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720F3ADA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4D51B5AE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Customer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Customer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Company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52B3B10C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529BF538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441B59B5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Mall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684D51F6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794E4911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4B56174C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Employe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Employee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Mall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40C89DD8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6B5C3C23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4C7BEE4B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osition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49719C85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268E7C06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4338C6A0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Employe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Employee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Position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7428B6CC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58F9A5AC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7C55912C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ales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79AF2F14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50AE1A43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quantitySol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nt</w:t>
      </w:r>
    </w:p>
    <w:p w14:paraId="423249E4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salesDate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WSDate</w:t>
      </w:r>
      <w:proofErr w:type="spellEnd"/>
    </w:p>
    <w:p w14:paraId="1E498998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totalPrice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Float</w:t>
      </w:r>
    </w:p>
    <w:p w14:paraId="063056ED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employee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Employee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07837940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customer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Customer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59CF33BC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material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Material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7D00A8EE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1D5DB969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2F9EA9DE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Material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74E77061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6DCF250F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3ECD98F9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quantityAvailable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nt</w:t>
      </w:r>
    </w:p>
    <w:p w14:paraId="70727147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pric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Float</w:t>
      </w:r>
    </w:p>
    <w:p w14:paraId="7170B56A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Sa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Sales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Material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0BEC90D5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materialtype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MaterialType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0D7CEF75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0CFB1833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17DC14F3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Customer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711C7F7F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6D542771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507A0114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phon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WSPhone</w:t>
      </w:r>
      <w:proofErr w:type="spellEnd"/>
    </w:p>
    <w:p w14:paraId="73882CD0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voiceStatus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Boolean</w:t>
      </w:r>
    </w:p>
    <w:p w14:paraId="4A2C0B84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bulstat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16C2ACC9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lastRenderedPageBreak/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Sa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Sales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Customer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456B48BA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company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Company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3FD1D9C4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709C1801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14:paraId="2F51DC78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type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Employee @model @</w:t>
      </w:r>
      <w:proofErr w:type="gram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uth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ru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public}, {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allow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owner}]) {</w:t>
      </w:r>
    </w:p>
    <w:p w14:paraId="7283B60A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d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</w:t>
      </w:r>
    </w:p>
    <w:p w14:paraId="41EBA4A7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String</w:t>
      </w:r>
    </w:p>
    <w:p w14:paraId="081880CD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phon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AWSPhone</w:t>
      </w:r>
      <w:proofErr w:type="spellEnd"/>
    </w:p>
    <w:p w14:paraId="2F11DBB1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Sale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Sales]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has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Many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index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Employee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fields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[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id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])</w:t>
      </w:r>
    </w:p>
    <w:p w14:paraId="5B25D703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position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Position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55B67364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  <w:proofErr w:type="spellStart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mallID</w:t>
      </w:r>
      <w:proofErr w:type="spell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ID! </w:t>
      </w:r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@</w:t>
      </w:r>
      <w:proofErr w:type="gramStart"/>
      <w:r w:rsidRPr="003A17CE">
        <w:rPr>
          <w:rFonts w:ascii="Consolas" w:hAnsi="Consolas"/>
          <w:color w:val="0000FF"/>
          <w:sz w:val="21"/>
          <w:szCs w:val="21"/>
          <w:lang w:val="en-GB" w:eastAsia="en-GB"/>
        </w:rPr>
        <w:t>index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3A17CE">
        <w:rPr>
          <w:rFonts w:ascii="Consolas" w:hAnsi="Consolas"/>
          <w:color w:val="001080"/>
          <w:sz w:val="21"/>
          <w:szCs w:val="21"/>
          <w:lang w:val="en-GB" w:eastAsia="en-GB"/>
        </w:rPr>
        <w:t>name: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byMall</w:t>
      </w:r>
      <w:proofErr w:type="spellEnd"/>
      <w:r w:rsidRPr="003A17C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)</w:t>
      </w:r>
    </w:p>
    <w:p w14:paraId="5375B358" w14:textId="77777777" w:rsidR="003A17CE" w:rsidRPr="003A17CE" w:rsidRDefault="003A17CE" w:rsidP="003A17CE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3A17CE">
        <w:rPr>
          <w:rFonts w:ascii="Consolas" w:hAnsi="Consolas"/>
          <w:color w:val="000000"/>
          <w:sz w:val="21"/>
          <w:szCs w:val="21"/>
          <w:lang w:val="en-GB" w:eastAsia="en-GB"/>
        </w:rPr>
        <w:t>}</w:t>
      </w:r>
    </w:p>
    <w:p w14:paraId="13C29078" w14:textId="51698AD4" w:rsidR="005576E2" w:rsidRDefault="005576E2" w:rsidP="003B26E3">
      <w:pPr>
        <w:jc w:val="center"/>
      </w:pPr>
    </w:p>
    <w:p w14:paraId="58FFD5FC" w14:textId="69C0FEC2" w:rsidR="00E32EDF" w:rsidRDefault="00E32EDF" w:rsidP="003B26E3">
      <w:pPr>
        <w:jc w:val="center"/>
      </w:pPr>
    </w:p>
    <w:p w14:paraId="74217930" w14:textId="74CFF62F" w:rsidR="00E32EDF" w:rsidRDefault="00E32EDF" w:rsidP="003B26E3">
      <w:pPr>
        <w:jc w:val="center"/>
      </w:pPr>
    </w:p>
    <w:p w14:paraId="69245E7C" w14:textId="71D25F15" w:rsidR="00E32EDF" w:rsidRDefault="00E32EDF" w:rsidP="003B26E3">
      <w:pPr>
        <w:jc w:val="center"/>
      </w:pPr>
    </w:p>
    <w:p w14:paraId="2E9699EC" w14:textId="629BBEC9" w:rsidR="00F959E1" w:rsidRDefault="00F959E1" w:rsidP="003B26E3">
      <w:pPr>
        <w:jc w:val="center"/>
      </w:pPr>
    </w:p>
    <w:p w14:paraId="0BF30CE0" w14:textId="311AABD1" w:rsidR="00F959E1" w:rsidRDefault="00F959E1" w:rsidP="003B26E3">
      <w:pPr>
        <w:jc w:val="center"/>
      </w:pPr>
    </w:p>
    <w:p w14:paraId="673E364F" w14:textId="4FF84A13" w:rsidR="00F959E1" w:rsidRDefault="00F959E1" w:rsidP="003B26E3">
      <w:pPr>
        <w:jc w:val="center"/>
      </w:pPr>
    </w:p>
    <w:p w14:paraId="033E88FB" w14:textId="45677A7B" w:rsidR="00F959E1" w:rsidRDefault="00F959E1" w:rsidP="003B26E3">
      <w:pPr>
        <w:jc w:val="center"/>
      </w:pPr>
    </w:p>
    <w:p w14:paraId="2DD2932E" w14:textId="253E3C5A" w:rsidR="00F959E1" w:rsidRDefault="00F959E1" w:rsidP="003B26E3">
      <w:pPr>
        <w:jc w:val="center"/>
      </w:pPr>
    </w:p>
    <w:p w14:paraId="5F9E0503" w14:textId="0EB68064" w:rsidR="00F959E1" w:rsidRDefault="00F959E1" w:rsidP="003B26E3">
      <w:pPr>
        <w:jc w:val="center"/>
      </w:pPr>
    </w:p>
    <w:p w14:paraId="0A68282A" w14:textId="2DF125F1" w:rsidR="00F959E1" w:rsidRDefault="00F959E1" w:rsidP="003B26E3">
      <w:pPr>
        <w:jc w:val="center"/>
      </w:pPr>
    </w:p>
    <w:p w14:paraId="1749683E" w14:textId="57FDC539" w:rsidR="00F959E1" w:rsidRDefault="00F959E1" w:rsidP="003B26E3">
      <w:pPr>
        <w:jc w:val="center"/>
      </w:pPr>
    </w:p>
    <w:p w14:paraId="3D83F579" w14:textId="10AE1723" w:rsidR="00F959E1" w:rsidRDefault="00F959E1" w:rsidP="003B26E3">
      <w:pPr>
        <w:jc w:val="center"/>
      </w:pPr>
    </w:p>
    <w:p w14:paraId="01BA42A1" w14:textId="0579EFF9" w:rsidR="00F959E1" w:rsidRDefault="00F959E1" w:rsidP="003B26E3">
      <w:pPr>
        <w:jc w:val="center"/>
      </w:pPr>
    </w:p>
    <w:p w14:paraId="31F7E3F9" w14:textId="08CAA98E" w:rsidR="00F959E1" w:rsidRDefault="00F959E1" w:rsidP="003B26E3">
      <w:pPr>
        <w:jc w:val="center"/>
      </w:pPr>
    </w:p>
    <w:p w14:paraId="61D75306" w14:textId="31C018A2" w:rsidR="00F959E1" w:rsidRDefault="00F959E1" w:rsidP="003B26E3">
      <w:pPr>
        <w:jc w:val="center"/>
      </w:pPr>
    </w:p>
    <w:p w14:paraId="317DC98E" w14:textId="77777777" w:rsidR="00F959E1" w:rsidRPr="005576E2" w:rsidRDefault="00F959E1" w:rsidP="003B26E3">
      <w:pPr>
        <w:jc w:val="center"/>
      </w:pPr>
    </w:p>
    <w:p w14:paraId="786B3CB8" w14:textId="169D1D82" w:rsidR="003E75A8" w:rsidRDefault="003E75A8" w:rsidP="00E32EDF">
      <w:pPr>
        <w:pStyle w:val="Heading1"/>
        <w:rPr>
          <w:b/>
          <w:bCs/>
          <w:color w:val="000000" w:themeColor="text1"/>
          <w:sz w:val="28"/>
          <w:szCs w:val="28"/>
        </w:rPr>
      </w:pPr>
      <w:bookmarkStart w:id="13" w:name="_Toc155459421"/>
      <w:r w:rsidRPr="00E32EDF">
        <w:rPr>
          <w:b/>
          <w:bCs/>
          <w:color w:val="000000" w:themeColor="text1"/>
          <w:sz w:val="28"/>
          <w:szCs w:val="28"/>
        </w:rPr>
        <w:lastRenderedPageBreak/>
        <w:t>5 Структура и организация на потребителския интерфейс</w:t>
      </w:r>
      <w:bookmarkEnd w:id="13"/>
    </w:p>
    <w:p w14:paraId="7D854AE5" w14:textId="55123405" w:rsidR="00E32EDF" w:rsidRDefault="000501DB" w:rsidP="001E08DA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4" w:name="_Toc155459422"/>
      <w:r w:rsidRPr="001E08DA">
        <w:rPr>
          <w:b/>
          <w:bCs/>
          <w:color w:val="000000" w:themeColor="text1"/>
          <w:sz w:val="28"/>
          <w:szCs w:val="28"/>
        </w:rPr>
        <w:t>5.1 Прототип</w:t>
      </w:r>
      <w:r w:rsidR="009C16B2" w:rsidRPr="001E08DA">
        <w:rPr>
          <w:b/>
          <w:bCs/>
          <w:color w:val="000000" w:themeColor="text1"/>
          <w:sz w:val="28"/>
          <w:szCs w:val="28"/>
        </w:rPr>
        <w:t xml:space="preserve"> на потребителския интерфейс</w:t>
      </w:r>
      <w:bookmarkEnd w:id="14"/>
    </w:p>
    <w:p w14:paraId="366275CA" w14:textId="7A4D9547" w:rsidR="00EB7A6C" w:rsidRDefault="00EB7A6C" w:rsidP="00EB7A6C"/>
    <w:p w14:paraId="0D64CF44" w14:textId="6693160C" w:rsidR="00EB7A6C" w:rsidRDefault="00EB7A6C" w:rsidP="00EB7A6C">
      <w:pPr>
        <w:jc w:val="center"/>
      </w:pPr>
      <w:r>
        <w:rPr>
          <w:noProof/>
        </w:rPr>
        <w:drawing>
          <wp:inline distT="0" distB="0" distL="0" distR="0" wp14:anchorId="12DD2A22" wp14:editId="3BC3EBC4">
            <wp:extent cx="4826940" cy="2717217"/>
            <wp:effectExtent l="0" t="0" r="0" b="698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97" cy="272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EA1D5" wp14:editId="5CFC4483">
            <wp:extent cx="4767943" cy="2682987"/>
            <wp:effectExtent l="0" t="0" r="0" b="317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74" cy="26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AF8949" wp14:editId="012DB17C">
            <wp:extent cx="3990109" cy="225211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53" cy="22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E1">
        <w:rPr>
          <w:noProof/>
        </w:rPr>
        <w:drawing>
          <wp:inline distT="0" distB="0" distL="0" distR="0" wp14:anchorId="33C1AC97" wp14:editId="29AABC02">
            <wp:extent cx="4050367" cy="2280062"/>
            <wp:effectExtent l="0" t="0" r="7620" b="635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28" cy="22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E8357" wp14:editId="0D076DE0">
            <wp:extent cx="3764478" cy="2125563"/>
            <wp:effectExtent l="0" t="0" r="7620" b="825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23" cy="21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575BA" wp14:editId="66AD7804">
            <wp:extent cx="3788228" cy="2147473"/>
            <wp:effectExtent l="0" t="0" r="3175" b="571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113" cy="21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D2D" w14:textId="667A6942" w:rsidR="00EB7A6C" w:rsidRDefault="00EB7A6C" w:rsidP="00EB7A6C"/>
    <w:p w14:paraId="0124FED8" w14:textId="0D77C0D7" w:rsidR="00EB7A6C" w:rsidRDefault="00EB7A6C" w:rsidP="00EB7A6C">
      <w:pPr>
        <w:jc w:val="center"/>
      </w:pPr>
      <w:r w:rsidRPr="00EB7A6C">
        <w:drawing>
          <wp:inline distT="0" distB="0" distL="0" distR="0" wp14:anchorId="462D9F11" wp14:editId="2B76E6F0">
            <wp:extent cx="3859481" cy="2177143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169" cy="21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314" w14:textId="7210E591" w:rsidR="00EB7A6C" w:rsidRDefault="00EB7A6C" w:rsidP="00EB7A6C"/>
    <w:p w14:paraId="0D43CEF6" w14:textId="7D675A67" w:rsidR="00EB7A6C" w:rsidRDefault="00EB7A6C" w:rsidP="00EB7A6C"/>
    <w:p w14:paraId="0104139D" w14:textId="56D4914A" w:rsidR="00EB7A6C" w:rsidRDefault="00EB7A6C" w:rsidP="00EB7A6C"/>
    <w:p w14:paraId="33D6A4B1" w14:textId="00788CB2" w:rsidR="00EB7A6C" w:rsidRPr="00EB7A6C" w:rsidRDefault="00EB7A6C" w:rsidP="00EB7A6C">
      <w:pPr>
        <w:jc w:val="center"/>
      </w:pPr>
      <w:r w:rsidRPr="00EB7A6C">
        <w:lastRenderedPageBreak/>
        <w:drawing>
          <wp:inline distT="0" distB="0" distL="0" distR="0" wp14:anchorId="2BBA4356" wp14:editId="0EE741C0">
            <wp:extent cx="4542312" cy="255213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169" cy="25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817" w14:textId="414B6642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5" w:name="_Toc155459423"/>
      <w:r w:rsidRPr="003E75A8">
        <w:rPr>
          <w:b/>
          <w:bCs/>
          <w:color w:val="auto"/>
          <w:sz w:val="28"/>
          <w:szCs w:val="28"/>
        </w:rPr>
        <w:t>5.</w:t>
      </w:r>
      <w:r w:rsidR="009C16B2">
        <w:rPr>
          <w:b/>
          <w:bCs/>
          <w:color w:val="auto"/>
          <w:sz w:val="28"/>
          <w:szCs w:val="28"/>
        </w:rPr>
        <w:t>2</w:t>
      </w:r>
      <w:r w:rsidRPr="003E75A8">
        <w:rPr>
          <w:b/>
          <w:bCs/>
          <w:color w:val="auto"/>
          <w:sz w:val="28"/>
          <w:szCs w:val="28"/>
        </w:rPr>
        <w:t xml:space="preserve"> Формат на входните документи</w:t>
      </w:r>
      <w:bookmarkEnd w:id="15"/>
    </w:p>
    <w:p w14:paraId="67321A54" w14:textId="3A32C6FB" w:rsidR="00EA3002" w:rsidRPr="00EA3002" w:rsidRDefault="00EA3002" w:rsidP="00EA3002">
      <w:pPr>
        <w:rPr>
          <w:b/>
          <w:bCs/>
        </w:rPr>
      </w:pPr>
      <w:r w:rsidRPr="00EA3002">
        <w:rPr>
          <w:b/>
          <w:bCs/>
        </w:rPr>
        <w:t>Форма за регистрация</w:t>
      </w:r>
    </w:p>
    <w:p w14:paraId="0892960C" w14:textId="77FCFA56" w:rsidR="00A22B9B" w:rsidRDefault="00A22B9B" w:rsidP="00EA3002">
      <w:pPr>
        <w:rPr>
          <w:u w:val="single"/>
        </w:rPr>
      </w:pPr>
      <w:r w:rsidRPr="00EA3002">
        <w:rPr>
          <w:u w:val="single"/>
        </w:rPr>
        <w:t>Формален контрол:</w:t>
      </w:r>
    </w:p>
    <w:p w14:paraId="2C60C846" w14:textId="77777777" w:rsidR="00EA3002" w:rsidRPr="00EA3002" w:rsidRDefault="00EA3002" w:rsidP="00EA3002">
      <w:pPr>
        <w:pStyle w:val="ListParagraph"/>
        <w:numPr>
          <w:ilvl w:val="0"/>
          <w:numId w:val="3"/>
        </w:numPr>
      </w:pPr>
      <w:r w:rsidRPr="00EA3002">
        <w:t xml:space="preserve">Входни данни: </w:t>
      </w:r>
    </w:p>
    <w:p w14:paraId="48523B5E" w14:textId="37214FC8" w:rsidR="00EA3002" w:rsidRPr="00EA3002" w:rsidRDefault="00E32EDF" w:rsidP="00EA3002">
      <w:pPr>
        <w:pStyle w:val="ListParagraph"/>
        <w:numPr>
          <w:ilvl w:val="1"/>
          <w:numId w:val="3"/>
        </w:numPr>
      </w:pPr>
      <w:r>
        <w:t>Мол</w:t>
      </w:r>
    </w:p>
    <w:p w14:paraId="118B4421" w14:textId="0B2494CF" w:rsidR="00EA3002" w:rsidRPr="00EA3002" w:rsidRDefault="00E32EDF" w:rsidP="00EA3002">
      <w:pPr>
        <w:pStyle w:val="ListParagraph"/>
        <w:numPr>
          <w:ilvl w:val="1"/>
          <w:numId w:val="3"/>
        </w:numPr>
      </w:pPr>
      <w:r>
        <w:t>Длъжност</w:t>
      </w:r>
    </w:p>
    <w:p w14:paraId="1A2EC0B3" w14:textId="1B85ED15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</w:t>
      </w:r>
      <w:r w:rsidR="00E32EDF">
        <w:t>Име</w:t>
      </w:r>
    </w:p>
    <w:p w14:paraId="437CDE6E" w14:textId="7758612F" w:rsidR="00EA3002" w:rsidRPr="00EA3002" w:rsidRDefault="00E32EDF" w:rsidP="00EA3002">
      <w:pPr>
        <w:pStyle w:val="ListParagraph"/>
        <w:numPr>
          <w:ilvl w:val="1"/>
          <w:numId w:val="3"/>
        </w:numPr>
      </w:pPr>
      <w:r>
        <w:t>Телефонен номер</w:t>
      </w:r>
    </w:p>
    <w:p w14:paraId="61AA372C" w14:textId="70388DEC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</w:t>
      </w:r>
      <w:r w:rsidR="00E32EDF">
        <w:t>Имейл адрес</w:t>
      </w:r>
    </w:p>
    <w:p w14:paraId="3F1CAF9A" w14:textId="5A4E797B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</w:t>
      </w:r>
      <w:r w:rsidR="00E32EDF">
        <w:t>Парола</w:t>
      </w:r>
    </w:p>
    <w:p w14:paraId="77B1A38E" w14:textId="77777777" w:rsidR="00A22B9B" w:rsidRPr="00EA3002" w:rsidRDefault="00A22B9B" w:rsidP="00A22B9B">
      <w:pPr>
        <w:rPr>
          <w:u w:val="single"/>
        </w:rPr>
      </w:pPr>
      <w:r>
        <w:t xml:space="preserve">     </w:t>
      </w:r>
      <w:r w:rsidRPr="00EA3002">
        <w:rPr>
          <w:u w:val="single"/>
        </w:rPr>
        <w:t>Логически контрол:</w:t>
      </w:r>
    </w:p>
    <w:p w14:paraId="3F51EB1C" w14:textId="73073538" w:rsidR="006B3DF0" w:rsidRDefault="006B3DF0" w:rsidP="006B3DF0">
      <w:pPr>
        <w:pStyle w:val="ListParagraph"/>
        <w:numPr>
          <w:ilvl w:val="0"/>
          <w:numId w:val="3"/>
        </w:numPr>
      </w:pPr>
      <w:r>
        <w:t>Длъжността</w:t>
      </w:r>
      <w:r>
        <w:t xml:space="preserve"> трябва да се избере от вече съществуващите, намиращи се в базата данни</w:t>
      </w:r>
    </w:p>
    <w:p w14:paraId="69198ECE" w14:textId="7B4F1D43" w:rsidR="00A64522" w:rsidRDefault="00E32EDF" w:rsidP="00EA3002">
      <w:pPr>
        <w:pStyle w:val="ListParagraph"/>
        <w:numPr>
          <w:ilvl w:val="0"/>
          <w:numId w:val="3"/>
        </w:numPr>
      </w:pPr>
      <w:r>
        <w:t>Мол трябва да се избере от вече съществуващи</w:t>
      </w:r>
      <w:r w:rsidR="006B3DF0">
        <w:t>те, намиращи се</w:t>
      </w:r>
      <w:r>
        <w:t xml:space="preserve"> в базата данни</w:t>
      </w:r>
    </w:p>
    <w:p w14:paraId="3ABBC554" w14:textId="5ECFD2C7" w:rsidR="00691BAA" w:rsidRDefault="00691BAA" w:rsidP="00EA3002">
      <w:pPr>
        <w:pStyle w:val="ListParagraph"/>
        <w:numPr>
          <w:ilvl w:val="0"/>
          <w:numId w:val="3"/>
        </w:numPr>
      </w:pPr>
      <w:r>
        <w:t>Парола трябва да бъде с дължина 8, да включва 8 малки и големи символа, да включва цифри и специални символи</w:t>
      </w:r>
    </w:p>
    <w:p w14:paraId="07268552" w14:textId="77777777" w:rsidR="009C16B2" w:rsidRPr="009C16B2" w:rsidRDefault="00691BAA" w:rsidP="0008678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Телефонен номер трябва да бъде с дължина 10, да съдържа само цифри </w:t>
      </w:r>
    </w:p>
    <w:p w14:paraId="7418068E" w14:textId="2E666939" w:rsidR="009C16B2" w:rsidRDefault="009C16B2" w:rsidP="009C16B2">
      <w:pPr>
        <w:pStyle w:val="ListParagraph"/>
        <w:rPr>
          <w:b/>
          <w:bCs/>
        </w:rPr>
      </w:pPr>
    </w:p>
    <w:p w14:paraId="29DF8BCC" w14:textId="4D54B383" w:rsidR="000E3865" w:rsidRDefault="000E3865" w:rsidP="009C16B2">
      <w:pPr>
        <w:pStyle w:val="ListParagraph"/>
        <w:rPr>
          <w:b/>
          <w:bCs/>
        </w:rPr>
      </w:pPr>
    </w:p>
    <w:p w14:paraId="45778341" w14:textId="77777777" w:rsidR="00DD2F9E" w:rsidRDefault="00DD2F9E" w:rsidP="009C16B2">
      <w:pPr>
        <w:pStyle w:val="ListParagraph"/>
        <w:rPr>
          <w:b/>
          <w:bCs/>
        </w:rPr>
      </w:pPr>
    </w:p>
    <w:p w14:paraId="1E8438E7" w14:textId="77777777" w:rsidR="000E3865" w:rsidRPr="009C16B2" w:rsidRDefault="000E3865" w:rsidP="009C16B2">
      <w:pPr>
        <w:pStyle w:val="ListParagraph"/>
        <w:rPr>
          <w:b/>
          <w:bCs/>
        </w:rPr>
      </w:pPr>
    </w:p>
    <w:p w14:paraId="1A5157B7" w14:textId="58C05EB6" w:rsidR="00691BAA" w:rsidRPr="009C16B2" w:rsidRDefault="00691BAA" w:rsidP="009C16B2">
      <w:pPr>
        <w:ind w:left="360"/>
        <w:rPr>
          <w:b/>
          <w:bCs/>
        </w:rPr>
      </w:pPr>
      <w:r w:rsidRPr="009C16B2">
        <w:rPr>
          <w:b/>
          <w:bCs/>
        </w:rPr>
        <w:lastRenderedPageBreak/>
        <w:t xml:space="preserve">Форма за създаване на </w:t>
      </w:r>
      <w:r w:rsidR="006B3DF0" w:rsidRPr="009C16B2">
        <w:rPr>
          <w:b/>
          <w:bCs/>
        </w:rPr>
        <w:t>материал</w:t>
      </w:r>
    </w:p>
    <w:p w14:paraId="3D9ED99B" w14:textId="77777777" w:rsidR="00691BAA" w:rsidRDefault="00691BAA" w:rsidP="00691BAA">
      <w:pPr>
        <w:rPr>
          <w:u w:val="single"/>
        </w:rPr>
      </w:pPr>
      <w:r w:rsidRPr="00EA3002">
        <w:rPr>
          <w:u w:val="single"/>
        </w:rPr>
        <w:t>Формален контрол:</w:t>
      </w:r>
    </w:p>
    <w:p w14:paraId="120EDCCA" w14:textId="77777777" w:rsidR="00691BAA" w:rsidRPr="00EA3002" w:rsidRDefault="00691BAA" w:rsidP="00691BAA">
      <w:pPr>
        <w:pStyle w:val="ListParagraph"/>
        <w:numPr>
          <w:ilvl w:val="0"/>
          <w:numId w:val="3"/>
        </w:numPr>
      </w:pPr>
      <w:r w:rsidRPr="00EA3002">
        <w:t xml:space="preserve">Входни данни: </w:t>
      </w:r>
    </w:p>
    <w:p w14:paraId="5F38DDD0" w14:textId="7888A1D1" w:rsidR="00691BAA" w:rsidRPr="00EA3002" w:rsidRDefault="006B3DF0" w:rsidP="00691BAA">
      <w:pPr>
        <w:pStyle w:val="ListParagraph"/>
        <w:numPr>
          <w:ilvl w:val="1"/>
          <w:numId w:val="3"/>
        </w:numPr>
      </w:pPr>
      <w:r>
        <w:t>Име</w:t>
      </w:r>
    </w:p>
    <w:p w14:paraId="2114D379" w14:textId="0BFDC7CE" w:rsidR="00691BAA" w:rsidRDefault="006B3DF0" w:rsidP="00691BAA">
      <w:pPr>
        <w:pStyle w:val="ListParagraph"/>
        <w:numPr>
          <w:ilvl w:val="1"/>
          <w:numId w:val="3"/>
        </w:numPr>
      </w:pPr>
      <w:r>
        <w:t>Количество</w:t>
      </w:r>
    </w:p>
    <w:p w14:paraId="1727C650" w14:textId="5DDAB481" w:rsidR="00691BAA" w:rsidRDefault="006B3DF0" w:rsidP="00691BAA">
      <w:pPr>
        <w:pStyle w:val="ListParagraph"/>
        <w:numPr>
          <w:ilvl w:val="1"/>
          <w:numId w:val="3"/>
        </w:numPr>
      </w:pPr>
      <w:r>
        <w:t>Цена</w:t>
      </w:r>
    </w:p>
    <w:p w14:paraId="4EB9B7C7" w14:textId="5EDE04A7" w:rsidR="00691BAA" w:rsidRPr="00EA3002" w:rsidRDefault="006B3DF0" w:rsidP="00691BAA">
      <w:pPr>
        <w:pStyle w:val="ListParagraph"/>
        <w:numPr>
          <w:ilvl w:val="1"/>
          <w:numId w:val="3"/>
        </w:numPr>
      </w:pPr>
      <w:r>
        <w:t>Вид материал</w:t>
      </w:r>
    </w:p>
    <w:p w14:paraId="37019336" w14:textId="77777777" w:rsidR="00691BAA" w:rsidRPr="00EA3002" w:rsidRDefault="00691BAA" w:rsidP="00691BAA">
      <w:pPr>
        <w:rPr>
          <w:u w:val="single"/>
        </w:rPr>
      </w:pPr>
      <w:r>
        <w:t xml:space="preserve">     </w:t>
      </w:r>
      <w:r w:rsidRPr="00EA3002">
        <w:rPr>
          <w:u w:val="single"/>
        </w:rPr>
        <w:t>Логически контрол:</w:t>
      </w:r>
    </w:p>
    <w:p w14:paraId="527958AE" w14:textId="1AA9A30A" w:rsidR="00691BAA" w:rsidRDefault="006B3DF0" w:rsidP="00691BAA">
      <w:pPr>
        <w:pStyle w:val="ListParagraph"/>
        <w:numPr>
          <w:ilvl w:val="0"/>
          <w:numId w:val="3"/>
        </w:numPr>
      </w:pPr>
      <w:r>
        <w:t>Името не трябва да бъде празно</w:t>
      </w:r>
    </w:p>
    <w:p w14:paraId="66B49F9A" w14:textId="46E35C84" w:rsidR="00691BAA" w:rsidRDefault="00691BAA" w:rsidP="00691BAA">
      <w:pPr>
        <w:pStyle w:val="ListParagraph"/>
        <w:numPr>
          <w:ilvl w:val="0"/>
          <w:numId w:val="3"/>
        </w:numPr>
      </w:pPr>
      <w:r>
        <w:t xml:space="preserve">Проверява се </w:t>
      </w:r>
      <w:r w:rsidR="006B3DF0">
        <w:t>дали количеството е цяло число</w:t>
      </w:r>
    </w:p>
    <w:p w14:paraId="4464D935" w14:textId="3A019043" w:rsidR="00691BAA" w:rsidRDefault="006B3DF0" w:rsidP="006B3DF0">
      <w:pPr>
        <w:pStyle w:val="ListParagraph"/>
        <w:numPr>
          <w:ilvl w:val="0"/>
          <w:numId w:val="3"/>
        </w:numPr>
      </w:pPr>
      <w:r>
        <w:t>Проверява се дали</w:t>
      </w:r>
      <w:r>
        <w:t xml:space="preserve"> цената</w:t>
      </w:r>
      <w:r>
        <w:t xml:space="preserve"> е число</w:t>
      </w:r>
    </w:p>
    <w:p w14:paraId="12C749FC" w14:textId="129FAF20" w:rsidR="00A22B9B" w:rsidRDefault="006B3DF0" w:rsidP="00A22B9B">
      <w:pPr>
        <w:pStyle w:val="ListParagraph"/>
        <w:numPr>
          <w:ilvl w:val="0"/>
          <w:numId w:val="3"/>
        </w:numPr>
      </w:pPr>
      <w:r>
        <w:t>Вида материал</w:t>
      </w:r>
      <w:r>
        <w:t xml:space="preserve"> трябва да се избере от вече съществуващите, намиращи се в базата данни</w:t>
      </w:r>
    </w:p>
    <w:p w14:paraId="4E5954B2" w14:textId="1CFBEB14" w:rsidR="00C335B3" w:rsidRDefault="003E75A8" w:rsidP="003B26E3">
      <w:pPr>
        <w:pStyle w:val="Heading2"/>
        <w:rPr>
          <w:b/>
          <w:bCs/>
          <w:color w:val="auto"/>
          <w:sz w:val="28"/>
          <w:szCs w:val="28"/>
        </w:rPr>
      </w:pPr>
      <w:bookmarkStart w:id="16" w:name="_Toc155459424"/>
      <w:r w:rsidRPr="00C335B3">
        <w:rPr>
          <w:b/>
          <w:bCs/>
          <w:color w:val="auto"/>
          <w:sz w:val="28"/>
          <w:szCs w:val="28"/>
        </w:rPr>
        <w:t>5.</w:t>
      </w:r>
      <w:r w:rsidR="009C16B2">
        <w:rPr>
          <w:b/>
          <w:bCs/>
          <w:color w:val="auto"/>
          <w:sz w:val="28"/>
          <w:szCs w:val="28"/>
        </w:rPr>
        <w:t>3</w:t>
      </w:r>
      <w:r w:rsidRPr="00C335B3">
        <w:rPr>
          <w:b/>
          <w:bCs/>
          <w:color w:val="auto"/>
          <w:sz w:val="28"/>
          <w:szCs w:val="28"/>
        </w:rPr>
        <w:t xml:space="preserve"> Формат на извеждащите справки</w:t>
      </w:r>
      <w:bookmarkEnd w:id="16"/>
    </w:p>
    <w:p w14:paraId="572B550E" w14:textId="77777777" w:rsidR="000501DB" w:rsidRPr="000501DB" w:rsidRDefault="000501DB" w:rsidP="000501DB"/>
    <w:p w14:paraId="5E31018C" w14:textId="6BA4F1ED" w:rsidR="000501DB" w:rsidRPr="000501DB" w:rsidRDefault="000501DB" w:rsidP="000501D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501DB">
        <w:rPr>
          <w:lang w:val="en-US"/>
        </w:rPr>
        <w:t>Отчет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за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продажби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по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служител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2966"/>
        <w:gridCol w:w="1494"/>
        <w:gridCol w:w="1200"/>
        <w:gridCol w:w="555"/>
      </w:tblGrid>
      <w:tr w:rsidR="000501DB" w:rsidRPr="000501DB" w14:paraId="1C8FD55B" w14:textId="77777777" w:rsidTr="000501DB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ACDF44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Employee Name</w:t>
            </w:r>
          </w:p>
        </w:tc>
        <w:tc>
          <w:tcPr>
            <w:tcW w:w="0" w:type="auto"/>
            <w:vAlign w:val="center"/>
            <w:hideMark/>
          </w:tcPr>
          <w:p w14:paraId="41FE083A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498E5F5A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Quantity Sold</w:t>
            </w:r>
          </w:p>
        </w:tc>
        <w:tc>
          <w:tcPr>
            <w:tcW w:w="0" w:type="auto"/>
            <w:vAlign w:val="center"/>
            <w:hideMark/>
          </w:tcPr>
          <w:p w14:paraId="75ECE811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Total Price</w:t>
            </w:r>
          </w:p>
        </w:tc>
      </w:tr>
      <w:tr w:rsidR="000501DB" w:rsidRPr="000501DB" w14:paraId="34E057CD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8BD3A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Emma Smith</w:t>
            </w:r>
          </w:p>
        </w:tc>
        <w:tc>
          <w:tcPr>
            <w:tcW w:w="0" w:type="auto"/>
            <w:vAlign w:val="center"/>
            <w:hideMark/>
          </w:tcPr>
          <w:p w14:paraId="65804A9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Quality Assurance Technician</w:t>
            </w:r>
          </w:p>
        </w:tc>
        <w:tc>
          <w:tcPr>
            <w:tcW w:w="0" w:type="auto"/>
            <w:vAlign w:val="center"/>
            <w:hideMark/>
          </w:tcPr>
          <w:p w14:paraId="05BB3C22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7AFEA8AF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024-04-04</w:t>
            </w:r>
          </w:p>
        </w:tc>
        <w:tc>
          <w:tcPr>
            <w:tcW w:w="0" w:type="auto"/>
            <w:vAlign w:val="center"/>
            <w:hideMark/>
          </w:tcPr>
          <w:p w14:paraId="169A349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250</w:t>
            </w:r>
          </w:p>
        </w:tc>
      </w:tr>
      <w:tr w:rsidR="000501DB" w:rsidRPr="000501DB" w14:paraId="71B1D96A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5303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Emma Smith</w:t>
            </w:r>
          </w:p>
        </w:tc>
        <w:tc>
          <w:tcPr>
            <w:tcW w:w="0" w:type="auto"/>
            <w:vAlign w:val="center"/>
            <w:hideMark/>
          </w:tcPr>
          <w:p w14:paraId="7F6842B0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Quality Assurance Technician</w:t>
            </w:r>
          </w:p>
        </w:tc>
        <w:tc>
          <w:tcPr>
            <w:tcW w:w="0" w:type="auto"/>
            <w:vAlign w:val="center"/>
            <w:hideMark/>
          </w:tcPr>
          <w:p w14:paraId="5DD3526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F0DD613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024-01-02</w:t>
            </w:r>
          </w:p>
        </w:tc>
        <w:tc>
          <w:tcPr>
            <w:tcW w:w="0" w:type="auto"/>
            <w:vAlign w:val="center"/>
            <w:hideMark/>
          </w:tcPr>
          <w:p w14:paraId="20DA4C6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35</w:t>
            </w:r>
          </w:p>
        </w:tc>
      </w:tr>
      <w:tr w:rsidR="000501DB" w:rsidRPr="000501DB" w14:paraId="0CF3734A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EBB15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Alex Johnson</w:t>
            </w:r>
          </w:p>
        </w:tc>
        <w:tc>
          <w:tcPr>
            <w:tcW w:w="0" w:type="auto"/>
            <w:vAlign w:val="center"/>
            <w:hideMark/>
          </w:tcPr>
          <w:p w14:paraId="378BECF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urchasing Manager</w:t>
            </w:r>
          </w:p>
        </w:tc>
        <w:tc>
          <w:tcPr>
            <w:tcW w:w="0" w:type="auto"/>
            <w:vAlign w:val="center"/>
            <w:hideMark/>
          </w:tcPr>
          <w:p w14:paraId="0E0EC5DB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67C91B4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29285FE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</w:t>
            </w:r>
          </w:p>
        </w:tc>
      </w:tr>
    </w:tbl>
    <w:p w14:paraId="590B7AAA" w14:textId="42A36CD3" w:rsidR="00C335B3" w:rsidRDefault="00C335B3" w:rsidP="00691BAA">
      <w:pPr>
        <w:rPr>
          <w:lang w:val="en-US"/>
        </w:rPr>
      </w:pPr>
    </w:p>
    <w:p w14:paraId="1292C487" w14:textId="4240B4D4" w:rsidR="000501DB" w:rsidRPr="000501DB" w:rsidRDefault="000501DB" w:rsidP="000501D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501DB">
        <w:rPr>
          <w:lang w:val="en-US"/>
        </w:rPr>
        <w:t>История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на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покупките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на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клиент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701"/>
        <w:gridCol w:w="962"/>
        <w:gridCol w:w="1140"/>
        <w:gridCol w:w="1597"/>
        <w:gridCol w:w="751"/>
        <w:gridCol w:w="1101"/>
        <w:gridCol w:w="1340"/>
      </w:tblGrid>
      <w:tr w:rsidR="000501DB" w:rsidRPr="000501DB" w14:paraId="5D2DF35B" w14:textId="77777777" w:rsidTr="00050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05C534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Customer Name</w:t>
            </w:r>
          </w:p>
        </w:tc>
        <w:tc>
          <w:tcPr>
            <w:tcW w:w="0" w:type="auto"/>
            <w:vAlign w:val="center"/>
            <w:hideMark/>
          </w:tcPr>
          <w:p w14:paraId="226B277F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03D6F12E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Invoice status</w:t>
            </w:r>
          </w:p>
        </w:tc>
        <w:tc>
          <w:tcPr>
            <w:tcW w:w="0" w:type="auto"/>
            <w:vAlign w:val="center"/>
            <w:hideMark/>
          </w:tcPr>
          <w:p w14:paraId="67EF3478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Buls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CD9BA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0DF99143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Sales date</w:t>
            </w:r>
          </w:p>
        </w:tc>
        <w:tc>
          <w:tcPr>
            <w:tcW w:w="0" w:type="auto"/>
            <w:vAlign w:val="center"/>
            <w:hideMark/>
          </w:tcPr>
          <w:p w14:paraId="3A465EE7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Quantity Sold</w:t>
            </w:r>
          </w:p>
        </w:tc>
        <w:tc>
          <w:tcPr>
            <w:tcW w:w="0" w:type="auto"/>
            <w:vAlign w:val="center"/>
            <w:hideMark/>
          </w:tcPr>
          <w:p w14:paraId="38B39A29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Material name</w:t>
            </w:r>
          </w:p>
        </w:tc>
      </w:tr>
      <w:tr w:rsidR="000501DB" w:rsidRPr="000501DB" w14:paraId="1C9D751D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DC971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proofErr w:type="spellStart"/>
            <w:r w:rsidRPr="000501DB">
              <w:rPr>
                <w:sz w:val="24"/>
                <w:szCs w:val="24"/>
                <w:lang w:val="en-GB" w:eastAsia="en-GB"/>
              </w:rPr>
              <w:t>BrightFuture</w:t>
            </w:r>
            <w:proofErr w:type="spellEnd"/>
            <w:r w:rsidRPr="000501DB">
              <w:rPr>
                <w:sz w:val="24"/>
                <w:szCs w:val="24"/>
                <w:lang w:val="en-GB" w:eastAsia="en-GB"/>
              </w:rPr>
              <w:t xml:space="preserve"> Developments</w:t>
            </w:r>
          </w:p>
        </w:tc>
        <w:tc>
          <w:tcPr>
            <w:tcW w:w="0" w:type="auto"/>
            <w:vAlign w:val="center"/>
            <w:hideMark/>
          </w:tcPr>
          <w:p w14:paraId="4585D6A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88C65F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2EEE1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321987654</w:t>
            </w:r>
          </w:p>
        </w:tc>
        <w:tc>
          <w:tcPr>
            <w:tcW w:w="0" w:type="auto"/>
            <w:vAlign w:val="center"/>
            <w:hideMark/>
          </w:tcPr>
          <w:p w14:paraId="1F7108C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Fortress Foundations Corp3</w:t>
            </w:r>
          </w:p>
        </w:tc>
        <w:tc>
          <w:tcPr>
            <w:tcW w:w="0" w:type="auto"/>
            <w:vAlign w:val="center"/>
            <w:hideMark/>
          </w:tcPr>
          <w:p w14:paraId="4E6A9003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024-04-04</w:t>
            </w:r>
          </w:p>
        </w:tc>
        <w:tc>
          <w:tcPr>
            <w:tcW w:w="0" w:type="auto"/>
            <w:vAlign w:val="center"/>
            <w:hideMark/>
          </w:tcPr>
          <w:p w14:paraId="69239522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51D3596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Asphalt Roofing Shingles</w:t>
            </w:r>
          </w:p>
        </w:tc>
      </w:tr>
      <w:tr w:rsidR="000501DB" w:rsidRPr="000501DB" w14:paraId="64BCC890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2A72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proofErr w:type="spellStart"/>
            <w:r w:rsidRPr="000501DB">
              <w:rPr>
                <w:sz w:val="24"/>
                <w:szCs w:val="24"/>
                <w:lang w:val="en-GB" w:eastAsia="en-GB"/>
              </w:rPr>
              <w:t>BrightFuture</w:t>
            </w:r>
            <w:proofErr w:type="spellEnd"/>
            <w:r w:rsidRPr="000501DB">
              <w:rPr>
                <w:sz w:val="24"/>
                <w:szCs w:val="24"/>
                <w:lang w:val="en-GB" w:eastAsia="en-GB"/>
              </w:rPr>
              <w:t xml:space="preserve"> Developments</w:t>
            </w:r>
          </w:p>
        </w:tc>
        <w:tc>
          <w:tcPr>
            <w:tcW w:w="0" w:type="auto"/>
            <w:vAlign w:val="center"/>
            <w:hideMark/>
          </w:tcPr>
          <w:p w14:paraId="7DF3B0A0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8CBD713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06AB9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321987654</w:t>
            </w:r>
          </w:p>
        </w:tc>
        <w:tc>
          <w:tcPr>
            <w:tcW w:w="0" w:type="auto"/>
            <w:vAlign w:val="center"/>
            <w:hideMark/>
          </w:tcPr>
          <w:p w14:paraId="0DF0FEA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Fortress Foundations Corp3</w:t>
            </w:r>
          </w:p>
        </w:tc>
        <w:tc>
          <w:tcPr>
            <w:tcW w:w="0" w:type="auto"/>
            <w:vAlign w:val="center"/>
            <w:hideMark/>
          </w:tcPr>
          <w:p w14:paraId="7166BEE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024-01-02</w:t>
            </w:r>
          </w:p>
        </w:tc>
        <w:tc>
          <w:tcPr>
            <w:tcW w:w="0" w:type="auto"/>
            <w:vAlign w:val="center"/>
            <w:hideMark/>
          </w:tcPr>
          <w:p w14:paraId="0DB6D3DA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9EA188E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ine Wood Planks</w:t>
            </w:r>
          </w:p>
        </w:tc>
      </w:tr>
      <w:tr w:rsidR="000501DB" w:rsidRPr="000501DB" w14:paraId="29AD7FEF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7395E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innacle Building Co.</w:t>
            </w:r>
          </w:p>
        </w:tc>
        <w:tc>
          <w:tcPr>
            <w:tcW w:w="0" w:type="auto"/>
            <w:vAlign w:val="center"/>
            <w:hideMark/>
          </w:tcPr>
          <w:p w14:paraId="4810AB0E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7F251B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BF61AA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432198765</w:t>
            </w:r>
          </w:p>
        </w:tc>
        <w:tc>
          <w:tcPr>
            <w:tcW w:w="0" w:type="auto"/>
            <w:vAlign w:val="center"/>
            <w:hideMark/>
          </w:tcPr>
          <w:p w14:paraId="23127CF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Skyline Building Solutions</w:t>
            </w:r>
          </w:p>
        </w:tc>
        <w:tc>
          <w:tcPr>
            <w:tcW w:w="0" w:type="auto"/>
            <w:vAlign w:val="center"/>
            <w:hideMark/>
          </w:tcPr>
          <w:p w14:paraId="1750F12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173FAAA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082817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VC Pipes</w:t>
            </w:r>
          </w:p>
        </w:tc>
      </w:tr>
    </w:tbl>
    <w:p w14:paraId="2F32D437" w14:textId="4765EE66" w:rsidR="000501DB" w:rsidRDefault="000501DB" w:rsidP="00691BAA">
      <w:pPr>
        <w:rPr>
          <w:lang w:val="en-US"/>
        </w:rPr>
      </w:pPr>
    </w:p>
    <w:p w14:paraId="2C77A08A" w14:textId="549D172E" w:rsidR="000501DB" w:rsidRDefault="000501DB" w:rsidP="000501D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501DB">
        <w:rPr>
          <w:lang w:val="en-US"/>
        </w:rPr>
        <w:t>Отчет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за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финансовата</w:t>
      </w:r>
      <w:proofErr w:type="spellEnd"/>
      <w:r w:rsidRPr="000501DB">
        <w:rPr>
          <w:lang w:val="en-US"/>
        </w:rPr>
        <w:t xml:space="preserve"> </w:t>
      </w:r>
      <w:proofErr w:type="spellStart"/>
      <w:r w:rsidRPr="000501DB">
        <w:rPr>
          <w:lang w:val="en-US"/>
        </w:rPr>
        <w:t>сум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2487"/>
        <w:gridCol w:w="2055"/>
      </w:tblGrid>
      <w:tr w:rsidR="000501DB" w:rsidRPr="000501DB" w14:paraId="2DCB2440" w14:textId="77777777" w:rsidTr="00050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20EB17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Total Sales</w:t>
            </w:r>
          </w:p>
        </w:tc>
        <w:tc>
          <w:tcPr>
            <w:tcW w:w="0" w:type="auto"/>
            <w:vAlign w:val="center"/>
            <w:hideMark/>
          </w:tcPr>
          <w:p w14:paraId="5BE7CDE3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Number of transactions</w:t>
            </w:r>
          </w:p>
        </w:tc>
        <w:tc>
          <w:tcPr>
            <w:tcW w:w="0" w:type="auto"/>
            <w:vAlign w:val="center"/>
            <w:hideMark/>
          </w:tcPr>
          <w:p w14:paraId="66D2531B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Average Sales</w:t>
            </w:r>
          </w:p>
        </w:tc>
      </w:tr>
      <w:tr w:rsidR="000501DB" w:rsidRPr="000501DB" w14:paraId="54D96D74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A853D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287</w:t>
            </w:r>
          </w:p>
        </w:tc>
        <w:tc>
          <w:tcPr>
            <w:tcW w:w="0" w:type="auto"/>
            <w:vAlign w:val="center"/>
            <w:hideMark/>
          </w:tcPr>
          <w:p w14:paraId="111654C6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BEDAB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762.3333333333334</w:t>
            </w:r>
          </w:p>
        </w:tc>
      </w:tr>
    </w:tbl>
    <w:p w14:paraId="298F21CB" w14:textId="7525039A" w:rsidR="000501DB" w:rsidRDefault="000501DB" w:rsidP="000501DB">
      <w:pPr>
        <w:rPr>
          <w:lang w:val="en-US"/>
        </w:rPr>
      </w:pPr>
    </w:p>
    <w:p w14:paraId="280828D4" w14:textId="2184354A" w:rsidR="000501DB" w:rsidRPr="000501DB" w:rsidRDefault="000501DB" w:rsidP="000501DB">
      <w:pPr>
        <w:pStyle w:val="ListParagraph"/>
        <w:numPr>
          <w:ilvl w:val="0"/>
          <w:numId w:val="3"/>
        </w:numPr>
        <w:rPr>
          <w:lang w:val="en-US"/>
        </w:rPr>
      </w:pPr>
      <w:r>
        <w:t>Налични матери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634"/>
        <w:gridCol w:w="1961"/>
        <w:gridCol w:w="608"/>
      </w:tblGrid>
      <w:tr w:rsidR="000501DB" w:rsidRPr="000501DB" w14:paraId="04D0382D" w14:textId="77777777" w:rsidTr="00050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2D2B34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Material Type</w:t>
            </w:r>
          </w:p>
        </w:tc>
        <w:tc>
          <w:tcPr>
            <w:tcW w:w="0" w:type="auto"/>
            <w:vAlign w:val="center"/>
            <w:hideMark/>
          </w:tcPr>
          <w:p w14:paraId="34DF4A53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Material name</w:t>
            </w:r>
          </w:p>
        </w:tc>
        <w:tc>
          <w:tcPr>
            <w:tcW w:w="0" w:type="auto"/>
            <w:vAlign w:val="center"/>
            <w:hideMark/>
          </w:tcPr>
          <w:p w14:paraId="75332339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Quantity available</w:t>
            </w:r>
          </w:p>
        </w:tc>
        <w:tc>
          <w:tcPr>
            <w:tcW w:w="0" w:type="auto"/>
            <w:vAlign w:val="center"/>
            <w:hideMark/>
          </w:tcPr>
          <w:p w14:paraId="45DB3014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Price</w:t>
            </w:r>
          </w:p>
        </w:tc>
      </w:tr>
      <w:tr w:rsidR="000501DB" w:rsidRPr="000501DB" w14:paraId="68F26625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7BFB5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Asphalt Shingles</w:t>
            </w:r>
          </w:p>
        </w:tc>
        <w:tc>
          <w:tcPr>
            <w:tcW w:w="0" w:type="auto"/>
            <w:vAlign w:val="center"/>
            <w:hideMark/>
          </w:tcPr>
          <w:p w14:paraId="1B5266C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Fiberglass Insulation Rolls</w:t>
            </w:r>
          </w:p>
        </w:tc>
        <w:tc>
          <w:tcPr>
            <w:tcW w:w="0" w:type="auto"/>
            <w:vAlign w:val="center"/>
            <w:hideMark/>
          </w:tcPr>
          <w:p w14:paraId="433DF34D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ABB95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5</w:t>
            </w:r>
          </w:p>
        </w:tc>
      </w:tr>
      <w:tr w:rsidR="000501DB" w:rsidRPr="000501DB" w14:paraId="25295486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578FA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Brick</w:t>
            </w:r>
          </w:p>
        </w:tc>
        <w:tc>
          <w:tcPr>
            <w:tcW w:w="0" w:type="auto"/>
            <w:vAlign w:val="center"/>
            <w:hideMark/>
          </w:tcPr>
          <w:p w14:paraId="223ED900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Red Clay Bricks 2</w:t>
            </w:r>
          </w:p>
        </w:tc>
        <w:tc>
          <w:tcPr>
            <w:tcW w:w="0" w:type="auto"/>
            <w:vAlign w:val="center"/>
            <w:hideMark/>
          </w:tcPr>
          <w:p w14:paraId="6017A81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988B6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50</w:t>
            </w:r>
          </w:p>
        </w:tc>
      </w:tr>
      <w:tr w:rsidR="000501DB" w:rsidRPr="000501DB" w14:paraId="01D312F8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C6B8D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Ceramic Tiles</w:t>
            </w:r>
          </w:p>
        </w:tc>
        <w:tc>
          <w:tcPr>
            <w:tcW w:w="0" w:type="auto"/>
            <w:vAlign w:val="center"/>
            <w:hideMark/>
          </w:tcPr>
          <w:p w14:paraId="34D6D60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Ceramic Floor Tiles</w:t>
            </w:r>
          </w:p>
        </w:tc>
        <w:tc>
          <w:tcPr>
            <w:tcW w:w="0" w:type="auto"/>
            <w:vAlign w:val="center"/>
            <w:hideMark/>
          </w:tcPr>
          <w:p w14:paraId="30DD307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993D5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.2</w:t>
            </w:r>
          </w:p>
        </w:tc>
      </w:tr>
      <w:tr w:rsidR="000501DB" w:rsidRPr="000501DB" w14:paraId="4B8FEBEA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B57D6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Drywall</w:t>
            </w:r>
          </w:p>
        </w:tc>
        <w:tc>
          <w:tcPr>
            <w:tcW w:w="0" w:type="auto"/>
            <w:vAlign w:val="center"/>
            <w:hideMark/>
          </w:tcPr>
          <w:p w14:paraId="11B578E0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ine Wood Planks</w:t>
            </w:r>
          </w:p>
        </w:tc>
        <w:tc>
          <w:tcPr>
            <w:tcW w:w="0" w:type="auto"/>
            <w:vAlign w:val="center"/>
            <w:hideMark/>
          </w:tcPr>
          <w:p w14:paraId="79EAE27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FEFF2B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8</w:t>
            </w:r>
          </w:p>
        </w:tc>
      </w:tr>
      <w:tr w:rsidR="000501DB" w:rsidRPr="000501DB" w14:paraId="5FA2C730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A3AEF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Insulation</w:t>
            </w:r>
          </w:p>
        </w:tc>
        <w:tc>
          <w:tcPr>
            <w:tcW w:w="0" w:type="auto"/>
            <w:vAlign w:val="center"/>
            <w:hideMark/>
          </w:tcPr>
          <w:p w14:paraId="7F93D53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Structural Steel Beams 1</w:t>
            </w:r>
          </w:p>
        </w:tc>
        <w:tc>
          <w:tcPr>
            <w:tcW w:w="0" w:type="auto"/>
            <w:vAlign w:val="center"/>
            <w:hideMark/>
          </w:tcPr>
          <w:p w14:paraId="65686D15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22DBC6E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50</w:t>
            </w:r>
          </w:p>
        </w:tc>
      </w:tr>
      <w:tr w:rsidR="000501DB" w:rsidRPr="000501DB" w14:paraId="0C1CDD24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066C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VC</w:t>
            </w:r>
          </w:p>
        </w:tc>
        <w:tc>
          <w:tcPr>
            <w:tcW w:w="0" w:type="auto"/>
            <w:vAlign w:val="center"/>
            <w:hideMark/>
          </w:tcPr>
          <w:p w14:paraId="2A33170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VC Pipes</w:t>
            </w:r>
          </w:p>
        </w:tc>
        <w:tc>
          <w:tcPr>
            <w:tcW w:w="0" w:type="auto"/>
            <w:vAlign w:val="center"/>
            <w:hideMark/>
          </w:tcPr>
          <w:p w14:paraId="0506B592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70669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5</w:t>
            </w:r>
          </w:p>
        </w:tc>
      </w:tr>
      <w:tr w:rsidR="000501DB" w:rsidRPr="000501DB" w14:paraId="6A977417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C74B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VC</w:t>
            </w:r>
          </w:p>
        </w:tc>
        <w:tc>
          <w:tcPr>
            <w:tcW w:w="0" w:type="auto"/>
            <w:vAlign w:val="center"/>
            <w:hideMark/>
          </w:tcPr>
          <w:p w14:paraId="57F73526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Concrete Mix</w:t>
            </w:r>
          </w:p>
        </w:tc>
        <w:tc>
          <w:tcPr>
            <w:tcW w:w="0" w:type="auto"/>
            <w:vAlign w:val="center"/>
            <w:hideMark/>
          </w:tcPr>
          <w:p w14:paraId="41BEDF60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8C474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5.5</w:t>
            </w:r>
          </w:p>
        </w:tc>
      </w:tr>
      <w:tr w:rsidR="000501DB" w:rsidRPr="000501DB" w14:paraId="2C8CC0B8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D758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Steel</w:t>
            </w:r>
          </w:p>
        </w:tc>
        <w:tc>
          <w:tcPr>
            <w:tcW w:w="0" w:type="auto"/>
            <w:vAlign w:val="center"/>
            <w:hideMark/>
          </w:tcPr>
          <w:p w14:paraId="69A216A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Asphalt Roofing Shingles</w:t>
            </w:r>
          </w:p>
        </w:tc>
        <w:tc>
          <w:tcPr>
            <w:tcW w:w="0" w:type="auto"/>
            <w:vAlign w:val="center"/>
            <w:hideMark/>
          </w:tcPr>
          <w:p w14:paraId="0A4BEC5F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B7BAFA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0.5</w:t>
            </w:r>
          </w:p>
        </w:tc>
      </w:tr>
      <w:tr w:rsidR="000501DB" w:rsidRPr="000501DB" w14:paraId="6D2782D7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A19A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Wood</w:t>
            </w:r>
          </w:p>
        </w:tc>
        <w:tc>
          <w:tcPr>
            <w:tcW w:w="0" w:type="auto"/>
            <w:vAlign w:val="center"/>
            <w:hideMark/>
          </w:tcPr>
          <w:p w14:paraId="1A46E819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Tempered Glass Sheets</w:t>
            </w:r>
          </w:p>
        </w:tc>
        <w:tc>
          <w:tcPr>
            <w:tcW w:w="0" w:type="auto"/>
            <w:vAlign w:val="center"/>
            <w:hideMark/>
          </w:tcPr>
          <w:p w14:paraId="2D42C50D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8E3F83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45</w:t>
            </w:r>
          </w:p>
        </w:tc>
      </w:tr>
    </w:tbl>
    <w:p w14:paraId="67FD2668" w14:textId="7F2FF6E3" w:rsidR="000501DB" w:rsidRDefault="000501DB" w:rsidP="000501DB">
      <w:pPr>
        <w:rPr>
          <w:lang w:val="en-US"/>
        </w:rPr>
      </w:pPr>
    </w:p>
    <w:p w14:paraId="6E1F4EF5" w14:textId="6A2072FE" w:rsidR="000501DB" w:rsidRDefault="000501DB" w:rsidP="000501DB">
      <w:pPr>
        <w:pStyle w:val="ListParagraph"/>
        <w:numPr>
          <w:ilvl w:val="0"/>
          <w:numId w:val="3"/>
        </w:numPr>
      </w:pPr>
      <w:r>
        <w:t>Най-продавани материа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2541"/>
        <w:gridCol w:w="2008"/>
        <w:gridCol w:w="1782"/>
      </w:tblGrid>
      <w:tr w:rsidR="000501DB" w:rsidRPr="000501DB" w14:paraId="0894B450" w14:textId="77777777" w:rsidTr="000501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AD2A4B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Material Type</w:t>
            </w:r>
          </w:p>
        </w:tc>
        <w:tc>
          <w:tcPr>
            <w:tcW w:w="0" w:type="auto"/>
            <w:vAlign w:val="center"/>
            <w:hideMark/>
          </w:tcPr>
          <w:p w14:paraId="303C459B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Material name</w:t>
            </w:r>
          </w:p>
        </w:tc>
        <w:tc>
          <w:tcPr>
            <w:tcW w:w="0" w:type="auto"/>
            <w:vAlign w:val="center"/>
            <w:hideMark/>
          </w:tcPr>
          <w:p w14:paraId="1347144B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Total quantity sold</w:t>
            </w:r>
          </w:p>
        </w:tc>
        <w:tc>
          <w:tcPr>
            <w:tcW w:w="0" w:type="auto"/>
            <w:vAlign w:val="center"/>
            <w:hideMark/>
          </w:tcPr>
          <w:p w14:paraId="28E23194" w14:textId="77777777" w:rsidR="000501DB" w:rsidRPr="000501DB" w:rsidRDefault="000501DB" w:rsidP="000501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0501DB">
              <w:rPr>
                <w:b/>
                <w:bCs/>
                <w:sz w:val="24"/>
                <w:szCs w:val="24"/>
                <w:lang w:val="en-GB" w:eastAsia="en-GB"/>
              </w:rPr>
              <w:t>Total Sales price</w:t>
            </w:r>
          </w:p>
        </w:tc>
      </w:tr>
      <w:tr w:rsidR="000501DB" w:rsidRPr="000501DB" w14:paraId="1378D7B3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627B8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Steel</w:t>
            </w:r>
          </w:p>
        </w:tc>
        <w:tc>
          <w:tcPr>
            <w:tcW w:w="0" w:type="auto"/>
            <w:vAlign w:val="center"/>
            <w:hideMark/>
          </w:tcPr>
          <w:p w14:paraId="71BEA2B2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Asphalt Roofing Shingles</w:t>
            </w:r>
          </w:p>
        </w:tc>
        <w:tc>
          <w:tcPr>
            <w:tcW w:w="0" w:type="auto"/>
            <w:vAlign w:val="center"/>
            <w:hideMark/>
          </w:tcPr>
          <w:p w14:paraId="3974733C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4375A64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250</w:t>
            </w:r>
          </w:p>
        </w:tc>
      </w:tr>
      <w:tr w:rsidR="000501DB" w:rsidRPr="000501DB" w14:paraId="2C2785EB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A2B4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Drywall</w:t>
            </w:r>
          </w:p>
        </w:tc>
        <w:tc>
          <w:tcPr>
            <w:tcW w:w="0" w:type="auto"/>
            <w:vAlign w:val="center"/>
            <w:hideMark/>
          </w:tcPr>
          <w:p w14:paraId="4029A177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ine Wood Planks</w:t>
            </w:r>
          </w:p>
        </w:tc>
        <w:tc>
          <w:tcPr>
            <w:tcW w:w="0" w:type="auto"/>
            <w:vAlign w:val="center"/>
            <w:hideMark/>
          </w:tcPr>
          <w:p w14:paraId="1824366A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0482E5D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35</w:t>
            </w:r>
          </w:p>
        </w:tc>
      </w:tr>
      <w:tr w:rsidR="000501DB" w:rsidRPr="000501DB" w14:paraId="63670891" w14:textId="77777777" w:rsidTr="00050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963F0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VC</w:t>
            </w:r>
          </w:p>
        </w:tc>
        <w:tc>
          <w:tcPr>
            <w:tcW w:w="0" w:type="auto"/>
            <w:vAlign w:val="center"/>
            <w:hideMark/>
          </w:tcPr>
          <w:p w14:paraId="318BA051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PVC Pipes</w:t>
            </w:r>
          </w:p>
        </w:tc>
        <w:tc>
          <w:tcPr>
            <w:tcW w:w="0" w:type="auto"/>
            <w:vAlign w:val="center"/>
            <w:hideMark/>
          </w:tcPr>
          <w:p w14:paraId="54920AC2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1B3A253" w14:textId="77777777" w:rsidR="000501DB" w:rsidRPr="000501DB" w:rsidRDefault="000501DB" w:rsidP="000501DB">
            <w:pPr>
              <w:spacing w:after="0" w:line="240" w:lineRule="auto"/>
              <w:jc w:val="left"/>
              <w:rPr>
                <w:sz w:val="24"/>
                <w:szCs w:val="24"/>
                <w:lang w:val="en-GB" w:eastAsia="en-GB"/>
              </w:rPr>
            </w:pPr>
            <w:r w:rsidRPr="000501DB">
              <w:rPr>
                <w:sz w:val="24"/>
                <w:szCs w:val="24"/>
                <w:lang w:val="en-GB" w:eastAsia="en-GB"/>
              </w:rPr>
              <w:t>2</w:t>
            </w:r>
          </w:p>
        </w:tc>
      </w:tr>
    </w:tbl>
    <w:p w14:paraId="79E857C8" w14:textId="77777777" w:rsidR="000501DB" w:rsidRPr="000501DB" w:rsidRDefault="000501DB" w:rsidP="000501DB"/>
    <w:p w14:paraId="3F8DFB2E" w14:textId="77777777" w:rsidR="000501DB" w:rsidRPr="00C335B3" w:rsidRDefault="000501DB" w:rsidP="00691BAA">
      <w:pPr>
        <w:rPr>
          <w:lang w:val="en-US"/>
        </w:rPr>
      </w:pPr>
    </w:p>
    <w:p w14:paraId="3D4278B2" w14:textId="5911C67E" w:rsidR="00470879" w:rsidRPr="00470879" w:rsidRDefault="003E75A8" w:rsidP="00470879">
      <w:pPr>
        <w:pStyle w:val="Heading2"/>
        <w:rPr>
          <w:b/>
          <w:bCs/>
          <w:color w:val="auto"/>
          <w:sz w:val="28"/>
          <w:szCs w:val="28"/>
        </w:rPr>
      </w:pPr>
      <w:bookmarkStart w:id="17" w:name="_Toc155459425"/>
      <w:r w:rsidRPr="003E75A8">
        <w:rPr>
          <w:b/>
          <w:bCs/>
          <w:color w:val="auto"/>
          <w:sz w:val="28"/>
          <w:szCs w:val="28"/>
        </w:rPr>
        <w:t>5.</w:t>
      </w:r>
      <w:r w:rsidR="009C16B2">
        <w:rPr>
          <w:b/>
          <w:bCs/>
          <w:color w:val="auto"/>
          <w:sz w:val="28"/>
          <w:szCs w:val="28"/>
        </w:rPr>
        <w:t>4</w:t>
      </w:r>
      <w:r w:rsidRPr="003E75A8">
        <w:rPr>
          <w:b/>
          <w:bCs/>
          <w:color w:val="auto"/>
          <w:sz w:val="28"/>
          <w:szCs w:val="28"/>
        </w:rPr>
        <w:t xml:space="preserve"> Инструкции за работа с програмната система</w:t>
      </w:r>
      <w:bookmarkEnd w:id="17"/>
    </w:p>
    <w:p w14:paraId="13B4A7EA" w14:textId="002F5BAA" w:rsidR="00774F47" w:rsidRDefault="003E75A8" w:rsidP="003B26E3">
      <w:pPr>
        <w:pStyle w:val="Heading3"/>
        <w:rPr>
          <w:b/>
          <w:bCs/>
          <w:color w:val="auto"/>
          <w:sz w:val="28"/>
          <w:szCs w:val="28"/>
        </w:rPr>
      </w:pPr>
      <w:bookmarkStart w:id="18" w:name="_Toc155459426"/>
      <w:r w:rsidRPr="003E75A8">
        <w:rPr>
          <w:b/>
          <w:bCs/>
          <w:color w:val="auto"/>
          <w:sz w:val="28"/>
          <w:szCs w:val="28"/>
        </w:rPr>
        <w:t>5.</w:t>
      </w:r>
      <w:r w:rsidR="009C16B2">
        <w:rPr>
          <w:b/>
          <w:bCs/>
          <w:color w:val="auto"/>
          <w:sz w:val="28"/>
          <w:szCs w:val="28"/>
        </w:rPr>
        <w:t>4</w:t>
      </w:r>
      <w:r w:rsidRPr="003E75A8">
        <w:rPr>
          <w:b/>
          <w:bCs/>
          <w:color w:val="auto"/>
          <w:sz w:val="28"/>
          <w:szCs w:val="28"/>
        </w:rPr>
        <w:t>.1 Ръководство на потребителя</w:t>
      </w:r>
      <w:bookmarkEnd w:id="18"/>
    </w:p>
    <w:p w14:paraId="33DC3950" w14:textId="228F8084" w:rsidR="00DD2F9E" w:rsidRDefault="00DD2F9E" w:rsidP="00DD2F9E"/>
    <w:p w14:paraId="764210A1" w14:textId="5F84F808" w:rsidR="00DD2F9E" w:rsidRDefault="00DD2F9E" w:rsidP="00DD2F9E"/>
    <w:p w14:paraId="0B2C3B61" w14:textId="3AEE9E01" w:rsidR="00DD2F9E" w:rsidRDefault="00DD2F9E" w:rsidP="00DD2F9E"/>
    <w:p w14:paraId="6F3054D1" w14:textId="2C32C891" w:rsidR="00DD2F9E" w:rsidRDefault="00DD2F9E" w:rsidP="00DD2F9E"/>
    <w:p w14:paraId="33453938" w14:textId="77777777" w:rsidR="00DD2F9E" w:rsidRPr="00DD2F9E" w:rsidRDefault="00DD2F9E" w:rsidP="00DD2F9E"/>
    <w:p w14:paraId="06099ED3" w14:textId="1A502724" w:rsidR="00774F47" w:rsidRPr="00774F47" w:rsidRDefault="00774F47" w:rsidP="00DD2F9E">
      <w:pPr>
        <w:jc w:val="center"/>
      </w:pPr>
      <w:r>
        <w:lastRenderedPageBreak/>
        <w:t>Потребителски интерфейс</w:t>
      </w:r>
    </w:p>
    <w:p w14:paraId="6DC2F86C" w14:textId="0716D49B" w:rsidR="006156FE" w:rsidRPr="00774F47" w:rsidRDefault="00774F47" w:rsidP="003B26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6F6BC" wp14:editId="64F6AC75">
            <wp:extent cx="3926974" cy="2210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74" cy="22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578" w14:textId="1395A008" w:rsidR="00925728" w:rsidRDefault="00774F47" w:rsidP="00470879">
      <w:r>
        <w:t xml:space="preserve">Главната страница включва главен екран за взаимодействие със приложението и горен </w:t>
      </w:r>
      <w:proofErr w:type="spellStart"/>
      <w:r>
        <w:t>тоолбар</w:t>
      </w:r>
      <w:proofErr w:type="spellEnd"/>
      <w:r>
        <w:t xml:space="preserve"> за избор на</w:t>
      </w:r>
      <w:r w:rsidR="00925728">
        <w:t xml:space="preserve"> </w:t>
      </w:r>
      <w:r w:rsidR="009C16B2">
        <w:t>функциите</w:t>
      </w:r>
      <w:r w:rsidR="00925728">
        <w:t>:</w:t>
      </w:r>
    </w:p>
    <w:p w14:paraId="497EB25F" w14:textId="49E4FBB7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в </w:t>
      </w:r>
      <w:r w:rsidRPr="00925728">
        <w:rPr>
          <w:lang w:val="en-US"/>
        </w:rPr>
        <w:t>‘create’</w:t>
      </w:r>
      <w:r>
        <w:t xml:space="preserve"> полето на избора:</w:t>
      </w:r>
    </w:p>
    <w:p w14:paraId="2052CEAB" w14:textId="21F15CD0" w:rsidR="00470879" w:rsidRDefault="00925728" w:rsidP="00925728">
      <w:pPr>
        <w:pStyle w:val="ListParagraph"/>
        <w:numPr>
          <w:ilvl w:val="1"/>
          <w:numId w:val="3"/>
        </w:numPr>
      </w:pPr>
      <w:r>
        <w:t xml:space="preserve">създаване на </w:t>
      </w:r>
      <w:r w:rsidR="009C16B2">
        <w:t>клиент,</w:t>
      </w:r>
      <w:r w:rsidR="00DD2F9E">
        <w:t xml:space="preserve"> </w:t>
      </w:r>
      <w:r w:rsidR="009C16B2">
        <w:t>продажба,</w:t>
      </w:r>
      <w:r w:rsidR="00DD2F9E">
        <w:t xml:space="preserve"> </w:t>
      </w:r>
      <w:r w:rsidR="009C16B2">
        <w:t>материал,</w:t>
      </w:r>
      <w:r w:rsidR="00DD2F9E">
        <w:t xml:space="preserve"> </w:t>
      </w:r>
      <w:r w:rsidR="009C16B2">
        <w:t>вид материал, служител, длъжност, мол</w:t>
      </w:r>
      <w:r>
        <w:t xml:space="preserve"> </w:t>
      </w:r>
    </w:p>
    <w:p w14:paraId="4862118A" w14:textId="5929A839" w:rsidR="00925728" w:rsidRDefault="00925728" w:rsidP="00925728">
      <w:pPr>
        <w:pStyle w:val="ListParagraph"/>
        <w:numPr>
          <w:ilvl w:val="0"/>
          <w:numId w:val="3"/>
        </w:numPr>
      </w:pPr>
      <w:r>
        <w:t>в ‘</w:t>
      </w:r>
      <w:r>
        <w:rPr>
          <w:lang w:val="en-US"/>
        </w:rPr>
        <w:t>update</w:t>
      </w:r>
      <w:r>
        <w:t>‘ полето на избора:</w:t>
      </w:r>
    </w:p>
    <w:p w14:paraId="2E277191" w14:textId="162BC866" w:rsidR="00925728" w:rsidRDefault="00925728" w:rsidP="009C16B2">
      <w:pPr>
        <w:pStyle w:val="ListParagraph"/>
        <w:numPr>
          <w:ilvl w:val="1"/>
          <w:numId w:val="3"/>
        </w:numPr>
        <w:jc w:val="left"/>
      </w:pPr>
      <w:r>
        <w:t>подновяване на</w:t>
      </w:r>
      <w:r w:rsidR="009C16B2">
        <w:t xml:space="preserve"> </w:t>
      </w:r>
      <w:r w:rsidR="009C16B2">
        <w:t>клиент,продажба,материал,вид</w:t>
      </w:r>
      <w:r w:rsidR="009C16B2">
        <w:t xml:space="preserve"> </w:t>
      </w:r>
      <w:r w:rsidR="009C16B2">
        <w:t>материал, служител, длъжност, мол</w:t>
      </w:r>
    </w:p>
    <w:p w14:paraId="4D6BF4E2" w14:textId="14C61D2E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в </w:t>
      </w:r>
      <w:r>
        <w:rPr>
          <w:lang w:val="en-US"/>
        </w:rPr>
        <w:t>‘</w:t>
      </w:r>
      <w:r w:rsidR="009C16B2">
        <w:rPr>
          <w:lang w:val="en-US"/>
        </w:rPr>
        <w:t>report`</w:t>
      </w:r>
      <w:r>
        <w:t xml:space="preserve"> полето на избора:</w:t>
      </w:r>
    </w:p>
    <w:p w14:paraId="7D323FB7" w14:textId="0F5A2217" w:rsidR="00925728" w:rsidRDefault="00925728" w:rsidP="00925728">
      <w:pPr>
        <w:pStyle w:val="ListParagraph"/>
        <w:numPr>
          <w:ilvl w:val="1"/>
          <w:numId w:val="3"/>
        </w:numPr>
      </w:pPr>
      <w:r>
        <w:t>извършване на следните заявки:</w:t>
      </w:r>
    </w:p>
    <w:p w14:paraId="0FDA7E90" w14:textId="1689990C" w:rsidR="009C16B2" w:rsidRDefault="009C16B2" w:rsidP="009C16B2">
      <w:pPr>
        <w:pStyle w:val="ListParagraph"/>
        <w:numPr>
          <w:ilvl w:val="2"/>
          <w:numId w:val="3"/>
        </w:numPr>
      </w:pPr>
      <w:r w:rsidRPr="009C16B2">
        <w:t>Отчет за финансовата сума</w:t>
      </w:r>
    </w:p>
    <w:p w14:paraId="37C117D5" w14:textId="733A122A" w:rsidR="009C16B2" w:rsidRDefault="009C16B2" w:rsidP="009C16B2">
      <w:pPr>
        <w:pStyle w:val="ListParagraph"/>
        <w:numPr>
          <w:ilvl w:val="2"/>
          <w:numId w:val="3"/>
        </w:numPr>
      </w:pPr>
      <w:r w:rsidRPr="009C16B2">
        <w:t>История на покупките на клиента</w:t>
      </w:r>
    </w:p>
    <w:p w14:paraId="15D7DB75" w14:textId="5BBBABC1" w:rsidR="009C16B2" w:rsidRDefault="009C16B2" w:rsidP="009C16B2">
      <w:pPr>
        <w:pStyle w:val="ListParagraph"/>
        <w:numPr>
          <w:ilvl w:val="2"/>
          <w:numId w:val="3"/>
        </w:numPr>
      </w:pPr>
      <w:r w:rsidRPr="009C16B2">
        <w:t>Отчет за продажби по служител</w:t>
      </w:r>
    </w:p>
    <w:p w14:paraId="49B8FB21" w14:textId="0FF05639" w:rsidR="009C16B2" w:rsidRDefault="009C16B2" w:rsidP="009C16B2">
      <w:pPr>
        <w:pStyle w:val="ListParagraph"/>
        <w:numPr>
          <w:ilvl w:val="2"/>
          <w:numId w:val="3"/>
        </w:numPr>
      </w:pPr>
      <w:r>
        <w:t>Налични материали</w:t>
      </w:r>
    </w:p>
    <w:p w14:paraId="122877D7" w14:textId="57C07608" w:rsidR="009C16B2" w:rsidRDefault="009C16B2" w:rsidP="009C16B2">
      <w:pPr>
        <w:pStyle w:val="ListParagraph"/>
        <w:numPr>
          <w:ilvl w:val="2"/>
          <w:numId w:val="3"/>
        </w:numPr>
      </w:pPr>
      <w:r>
        <w:t>Най-продавани материали</w:t>
      </w:r>
    </w:p>
    <w:p w14:paraId="612C5E5A" w14:textId="438266B0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Бутон </w:t>
      </w:r>
      <w:r>
        <w:rPr>
          <w:lang w:val="en-US"/>
        </w:rPr>
        <w:t xml:space="preserve">`Logout` </w:t>
      </w:r>
      <w:r>
        <w:t>за изход от приложението</w:t>
      </w:r>
    </w:p>
    <w:p w14:paraId="7CAA4094" w14:textId="76A25A96" w:rsidR="00DD2F9E" w:rsidRDefault="00DD2F9E" w:rsidP="00DD2F9E"/>
    <w:p w14:paraId="4D7A26ED" w14:textId="62342471" w:rsidR="00DD2F9E" w:rsidRDefault="00DD2F9E" w:rsidP="00DD2F9E"/>
    <w:p w14:paraId="0566F4CC" w14:textId="59C9DF3E" w:rsidR="00DD2F9E" w:rsidRDefault="00DD2F9E" w:rsidP="00DD2F9E"/>
    <w:p w14:paraId="30864303" w14:textId="29C59CBD" w:rsidR="00DD2F9E" w:rsidRDefault="00DD2F9E" w:rsidP="00DD2F9E"/>
    <w:p w14:paraId="1D1ABF8D" w14:textId="2633433D" w:rsidR="00DD2F9E" w:rsidRDefault="00DD2F9E" w:rsidP="00DD2F9E"/>
    <w:p w14:paraId="17A74BC9" w14:textId="08132295" w:rsidR="00DD2F9E" w:rsidRDefault="00DD2F9E" w:rsidP="00DD2F9E"/>
    <w:p w14:paraId="61226952" w14:textId="77777777" w:rsidR="00DD2F9E" w:rsidRDefault="00DD2F9E" w:rsidP="00DD2F9E"/>
    <w:p w14:paraId="519EFD38" w14:textId="746234CF" w:rsidR="00925728" w:rsidRDefault="00925728" w:rsidP="00DD2F9E">
      <w:pPr>
        <w:jc w:val="center"/>
      </w:pPr>
      <w:r>
        <w:t xml:space="preserve">Създаване на </w:t>
      </w:r>
      <w:r w:rsidR="009C16B2">
        <w:t>служител</w:t>
      </w:r>
      <w:r>
        <w:t xml:space="preserve"> интерфейс</w:t>
      </w:r>
    </w:p>
    <w:p w14:paraId="3E7CE5ED" w14:textId="1CCCE798" w:rsidR="00925728" w:rsidRDefault="00925728" w:rsidP="003B26E3">
      <w:pPr>
        <w:jc w:val="center"/>
      </w:pPr>
      <w:r>
        <w:rPr>
          <w:noProof/>
        </w:rPr>
        <w:drawing>
          <wp:inline distT="0" distB="0" distL="0" distR="0" wp14:anchorId="7BDD71E8" wp14:editId="7386AE17">
            <wp:extent cx="4105391" cy="231743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91" cy="23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EB9B" w14:textId="10A39BA7" w:rsidR="00774F47" w:rsidRDefault="00925728" w:rsidP="00470879">
      <w:r>
        <w:t xml:space="preserve">Тази страница е за създаване на </w:t>
      </w:r>
      <w:r w:rsidR="009C16B2">
        <w:t>служител</w:t>
      </w:r>
      <w:r>
        <w:t xml:space="preserve"> в приложението като преди създаването и е необходимо да се попълни всяко празно поле:</w:t>
      </w:r>
    </w:p>
    <w:p w14:paraId="4FD052B8" w14:textId="5446DCE9" w:rsidR="00925728" w:rsidRPr="00925728" w:rsidRDefault="00341F9C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Name </w:t>
      </w:r>
      <w:r w:rsidR="00925728">
        <w:rPr>
          <w:lang w:val="en-US"/>
        </w:rPr>
        <w:t xml:space="preserve">`: </w:t>
      </w:r>
      <w:r>
        <w:t>Име на служителя</w:t>
      </w:r>
    </w:p>
    <w:p w14:paraId="1854153F" w14:textId="08DCAFDB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>`</w:t>
      </w:r>
      <w:r w:rsidR="00341F9C">
        <w:rPr>
          <w:lang w:val="en-US"/>
        </w:rPr>
        <w:t>Phone</w:t>
      </w:r>
      <w:r>
        <w:rPr>
          <w:lang w:val="en-US"/>
        </w:rPr>
        <w:t xml:space="preserve"> `:</w:t>
      </w:r>
      <w:r>
        <w:t xml:space="preserve"> </w:t>
      </w:r>
      <w:r w:rsidR="00341F9C">
        <w:t xml:space="preserve">Телефонен номер на служителя, който да спазва </w:t>
      </w:r>
      <w:r w:rsidR="00341F9C">
        <w:rPr>
          <w:lang w:val="en-US"/>
        </w:rPr>
        <w:t xml:space="preserve">E.164 </w:t>
      </w:r>
      <w:r w:rsidR="00341F9C">
        <w:t>формат</w:t>
      </w:r>
    </w:p>
    <w:p w14:paraId="4F1FCD97" w14:textId="12577CBE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>`</w:t>
      </w:r>
      <w:r w:rsidR="00341F9C">
        <w:rPr>
          <w:lang w:val="en-US"/>
        </w:rPr>
        <w:t>Position id</w:t>
      </w:r>
      <w:r>
        <w:rPr>
          <w:lang w:val="en-US"/>
        </w:rPr>
        <w:t xml:space="preserve">`: </w:t>
      </w:r>
      <w:r>
        <w:t xml:space="preserve">поле на избор на всички </w:t>
      </w:r>
      <w:r w:rsidR="00341F9C">
        <w:t>длъжности</w:t>
      </w:r>
    </w:p>
    <w:p w14:paraId="4D2DB671" w14:textId="453611A0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>‘</w:t>
      </w:r>
      <w:r w:rsidR="00341F9C">
        <w:rPr>
          <w:lang w:val="en-US"/>
        </w:rPr>
        <w:t>Mall id`</w:t>
      </w:r>
      <w:r>
        <w:t xml:space="preserve">: поле на избор на всички </w:t>
      </w:r>
      <w:r w:rsidR="00341F9C">
        <w:t>молове</w:t>
      </w:r>
    </w:p>
    <w:p w14:paraId="6FE63115" w14:textId="795BE001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‘Submit’: </w:t>
      </w:r>
      <w:r>
        <w:t xml:space="preserve">потвърждение на регистрация с въведените </w:t>
      </w:r>
      <w:proofErr w:type="gramStart"/>
      <w:r>
        <w:t>данни</w:t>
      </w:r>
      <w:proofErr w:type="gramEnd"/>
    </w:p>
    <w:p w14:paraId="00B42594" w14:textId="147E708A" w:rsidR="00420CDC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Cancel`: </w:t>
      </w:r>
      <w:r>
        <w:t>изход от текущия екран</w:t>
      </w:r>
    </w:p>
    <w:p w14:paraId="12F1C81E" w14:textId="4A460909" w:rsidR="00925728" w:rsidRDefault="00925728" w:rsidP="00DD2F9E">
      <w:pPr>
        <w:jc w:val="center"/>
      </w:pPr>
      <w:r>
        <w:t xml:space="preserve">Подновяване на </w:t>
      </w:r>
      <w:r w:rsidR="00420CDC">
        <w:t>съществуващ клиент</w:t>
      </w:r>
      <w:r>
        <w:t xml:space="preserve"> интерфейс</w:t>
      </w:r>
    </w:p>
    <w:p w14:paraId="3F7E1E45" w14:textId="3C0CF246" w:rsidR="00925728" w:rsidRDefault="00925728" w:rsidP="003B26E3">
      <w:pPr>
        <w:jc w:val="center"/>
      </w:pPr>
      <w:r>
        <w:rPr>
          <w:noProof/>
        </w:rPr>
        <w:drawing>
          <wp:inline distT="0" distB="0" distL="0" distR="0" wp14:anchorId="57B7319C" wp14:editId="16047F07">
            <wp:extent cx="3781240" cy="24027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40" cy="2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C75D" w14:textId="448F34E8" w:rsidR="00925728" w:rsidRDefault="00925728" w:rsidP="00925728">
      <w:r>
        <w:lastRenderedPageBreak/>
        <w:t xml:space="preserve">Тази страница е за </w:t>
      </w:r>
      <w:r w:rsidR="004D2F98">
        <w:t>подновяване</w:t>
      </w:r>
      <w:r>
        <w:t xml:space="preserve"> на </w:t>
      </w:r>
      <w:r w:rsidR="00420CDC">
        <w:t>клиент</w:t>
      </w:r>
      <w:r w:rsidR="004D2F98">
        <w:t xml:space="preserve"> </w:t>
      </w:r>
      <w:r>
        <w:t>в приложението като преди създаването и е необходимо да се попълни всяко празно поле:</w:t>
      </w:r>
    </w:p>
    <w:p w14:paraId="01B915D4" w14:textId="5B1BDFA8" w:rsidR="00925728" w:rsidRP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 </w:t>
      </w:r>
      <w:r w:rsidR="00420CDC">
        <w:rPr>
          <w:lang w:val="en-US"/>
        </w:rPr>
        <w:t>Customers</w:t>
      </w:r>
      <w:r>
        <w:rPr>
          <w:lang w:val="en-US"/>
        </w:rPr>
        <w:t xml:space="preserve">`: </w:t>
      </w:r>
      <w:r w:rsidR="00FB1AD1">
        <w:t xml:space="preserve">поле на избор на всички в системата </w:t>
      </w:r>
      <w:r w:rsidR="00420CDC">
        <w:t>клиенти</w:t>
      </w:r>
    </w:p>
    <w:p w14:paraId="34870DBB" w14:textId="1FF1244D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 </w:t>
      </w:r>
      <w:r w:rsidR="00FB1AD1">
        <w:rPr>
          <w:lang w:val="en-US"/>
        </w:rPr>
        <w:t>Name</w:t>
      </w:r>
      <w:r>
        <w:rPr>
          <w:lang w:val="en-US"/>
        </w:rPr>
        <w:t>`:</w:t>
      </w:r>
      <w:r>
        <w:t xml:space="preserve"> </w:t>
      </w:r>
      <w:r w:rsidR="00FB1AD1">
        <w:t>текстово поле за име</w:t>
      </w:r>
      <w:r w:rsidR="00420CDC">
        <w:t>то на клиента</w:t>
      </w:r>
    </w:p>
    <w:p w14:paraId="2EEBA205" w14:textId="77777777" w:rsidR="00420CDC" w:rsidRPr="00420CDC" w:rsidRDefault="00420CDC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>`Phone `:</w:t>
      </w:r>
      <w:r>
        <w:t xml:space="preserve"> Телефонен номер на </w:t>
      </w:r>
      <w:r>
        <w:t>клиента</w:t>
      </w:r>
      <w:r>
        <w:t xml:space="preserve">, който да спазва </w:t>
      </w:r>
      <w:r>
        <w:rPr>
          <w:lang w:val="en-US"/>
        </w:rPr>
        <w:t xml:space="preserve">E.164 </w:t>
      </w:r>
      <w:r>
        <w:t>формат</w:t>
      </w:r>
      <w:r>
        <w:rPr>
          <w:lang w:val="en-US"/>
        </w:rPr>
        <w:t xml:space="preserve"> </w:t>
      </w:r>
    </w:p>
    <w:p w14:paraId="1AA31CAB" w14:textId="0BB4D55F" w:rsidR="00420CDC" w:rsidRDefault="00420CDC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>`Invoice status`</w:t>
      </w:r>
      <w:r>
        <w:t>: Да/Не избор дали клиента е връчил фактура</w:t>
      </w:r>
    </w:p>
    <w:p w14:paraId="336A47FF" w14:textId="34B46E4A" w:rsidR="00420CDC" w:rsidRDefault="00420CDC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>`</w:t>
      </w:r>
      <w:proofErr w:type="spellStart"/>
      <w:r>
        <w:rPr>
          <w:lang w:val="en-US"/>
        </w:rPr>
        <w:t>Bulstat</w:t>
      </w:r>
      <w:proofErr w:type="spellEnd"/>
      <w:r>
        <w:rPr>
          <w:lang w:val="en-US"/>
        </w:rPr>
        <w:t>`</w:t>
      </w:r>
      <w:r>
        <w:t xml:space="preserve">: текстово поле за </w:t>
      </w:r>
      <w:proofErr w:type="spellStart"/>
      <w:r>
        <w:t>булстат</w:t>
      </w:r>
      <w:proofErr w:type="spellEnd"/>
      <w:r>
        <w:t xml:space="preserve"> на клиента</w:t>
      </w:r>
    </w:p>
    <w:p w14:paraId="08F7E274" w14:textId="610C9C61" w:rsidR="00420CDC" w:rsidRPr="00420CDC" w:rsidRDefault="00420CDC" w:rsidP="00420CDC">
      <w:pPr>
        <w:pStyle w:val="ListParagraph"/>
        <w:numPr>
          <w:ilvl w:val="0"/>
          <w:numId w:val="3"/>
        </w:numPr>
      </w:pPr>
      <w:r>
        <w:rPr>
          <w:lang w:val="en-US"/>
        </w:rPr>
        <w:t>‘</w:t>
      </w:r>
      <w:r>
        <w:rPr>
          <w:lang w:val="en-US"/>
        </w:rPr>
        <w:t>Company id</w:t>
      </w:r>
      <w:r>
        <w:rPr>
          <w:lang w:val="en-US"/>
        </w:rPr>
        <w:t>`</w:t>
      </w:r>
      <w:r>
        <w:t xml:space="preserve">: поле на избор на всички </w:t>
      </w:r>
      <w:r>
        <w:t>компании</w:t>
      </w:r>
    </w:p>
    <w:p w14:paraId="30AA0402" w14:textId="20B353D0" w:rsidR="00FB1AD1" w:rsidRDefault="00FB1AD1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‘Submit’: </w:t>
      </w:r>
      <w:r>
        <w:t xml:space="preserve">потвърждение на подновяване с въведените </w:t>
      </w:r>
      <w:proofErr w:type="gramStart"/>
      <w:r>
        <w:t>данни</w:t>
      </w:r>
      <w:proofErr w:type="gramEnd"/>
    </w:p>
    <w:p w14:paraId="08554B3D" w14:textId="7789E91E" w:rsidR="003B26E3" w:rsidRDefault="00FB1AD1" w:rsidP="00DD2F9E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Cancel`: </w:t>
      </w:r>
      <w:r>
        <w:t>изход от текущия екран</w:t>
      </w:r>
    </w:p>
    <w:p w14:paraId="3F6CEEE7" w14:textId="75D4E80C" w:rsidR="00FB1AD1" w:rsidRDefault="00420CDC" w:rsidP="00DD2F9E">
      <w:pPr>
        <w:jc w:val="center"/>
      </w:pPr>
      <w:r>
        <w:t>Справка за всички налични материали</w:t>
      </w:r>
    </w:p>
    <w:p w14:paraId="36CE71EE" w14:textId="6C6A2FF5" w:rsidR="00FB1AD1" w:rsidRDefault="00FB1AD1" w:rsidP="003B26E3">
      <w:pPr>
        <w:jc w:val="center"/>
      </w:pPr>
      <w:r>
        <w:rPr>
          <w:noProof/>
        </w:rPr>
        <w:drawing>
          <wp:inline distT="0" distB="0" distL="0" distR="0" wp14:anchorId="40BEBC92" wp14:editId="35CAA3B3">
            <wp:extent cx="4114821" cy="2308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1" cy="23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6594" w14:textId="166D9578" w:rsidR="00DD2F9E" w:rsidRDefault="00FB1AD1" w:rsidP="00FB1AD1">
      <w:r>
        <w:t xml:space="preserve">Тази страница е за </w:t>
      </w:r>
      <w:r w:rsidRPr="00FB1AD1">
        <w:t xml:space="preserve">извеждане на всички </w:t>
      </w:r>
      <w:r w:rsidR="00420CDC">
        <w:t>налични материали в склада, с информация за категорията материал, име, наличното количество и цена.</w:t>
      </w:r>
      <w:r w:rsidRPr="00FB1AD1">
        <w:t xml:space="preserve"> </w:t>
      </w:r>
    </w:p>
    <w:p w14:paraId="3C187101" w14:textId="2942CF11" w:rsidR="00FB1AD1" w:rsidRDefault="00420CDC" w:rsidP="00DD2F9E">
      <w:pPr>
        <w:jc w:val="center"/>
      </w:pPr>
      <w:r w:rsidRPr="00420CDC">
        <w:t>История на покупките на клиент</w:t>
      </w:r>
      <w:r>
        <w:t xml:space="preserve">и </w:t>
      </w:r>
      <w:r w:rsidR="00FB1AD1">
        <w:t>интерфейс</w:t>
      </w:r>
    </w:p>
    <w:p w14:paraId="0FBAEC21" w14:textId="7CF9646B" w:rsidR="00FB1AD1" w:rsidRDefault="00FB1AD1" w:rsidP="003B26E3">
      <w:pPr>
        <w:jc w:val="center"/>
      </w:pPr>
      <w:r>
        <w:rPr>
          <w:noProof/>
        </w:rPr>
        <w:drawing>
          <wp:inline distT="0" distB="0" distL="0" distR="0" wp14:anchorId="068E46C0" wp14:editId="3E99E0B5">
            <wp:extent cx="3743847" cy="212224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7D2B" w14:textId="7D105251" w:rsidR="00420CDC" w:rsidRPr="00A162AD" w:rsidRDefault="00420CDC" w:rsidP="00420CDC">
      <w:pPr>
        <w:rPr>
          <w:lang w:val="en-US"/>
        </w:rPr>
      </w:pPr>
      <w:r>
        <w:lastRenderedPageBreak/>
        <w:t xml:space="preserve">Тази страница е за </w:t>
      </w:r>
      <w:r w:rsidRPr="00FB1AD1">
        <w:t xml:space="preserve">извеждане на всички </w:t>
      </w:r>
      <w:proofErr w:type="spellStart"/>
      <w:r>
        <w:t>клиентови</w:t>
      </w:r>
      <w:proofErr w:type="spellEnd"/>
      <w:r>
        <w:t xml:space="preserve"> транзакции</w:t>
      </w:r>
      <w:r w:rsidR="00A162AD">
        <w:t xml:space="preserve">, съдържащи името на потребителя, тел. номера, статуса на фактурата, </w:t>
      </w:r>
      <w:proofErr w:type="spellStart"/>
      <w:r w:rsidR="00A162AD">
        <w:t>булстат</w:t>
      </w:r>
      <w:proofErr w:type="spellEnd"/>
      <w:r w:rsidR="00A162AD">
        <w:t>, името на компанията, датата на извършената транзакция, продадено количество и името на продадения материал.</w:t>
      </w:r>
    </w:p>
    <w:p w14:paraId="65CB452D" w14:textId="77777777" w:rsidR="00774F47" w:rsidRPr="00470879" w:rsidRDefault="00774F47" w:rsidP="00470879"/>
    <w:p w14:paraId="719390E3" w14:textId="4638B859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19" w:name="_Toc155459427"/>
      <w:r w:rsidRPr="003E75A8">
        <w:rPr>
          <w:b/>
          <w:bCs/>
          <w:color w:val="auto"/>
          <w:sz w:val="28"/>
          <w:szCs w:val="28"/>
        </w:rPr>
        <w:t>5.</w:t>
      </w:r>
      <w:r w:rsidR="003A17CE">
        <w:rPr>
          <w:b/>
          <w:bCs/>
          <w:color w:val="auto"/>
          <w:sz w:val="28"/>
          <w:szCs w:val="28"/>
          <w:lang w:val="en-US"/>
        </w:rPr>
        <w:t>4.2</w:t>
      </w:r>
      <w:r w:rsidRPr="003E75A8">
        <w:rPr>
          <w:b/>
          <w:bCs/>
          <w:color w:val="auto"/>
          <w:sz w:val="28"/>
          <w:szCs w:val="28"/>
        </w:rPr>
        <w:t xml:space="preserve"> Инструкции и изисквания при инсталиране на системата</w:t>
      </w:r>
      <w:bookmarkEnd w:id="19"/>
    </w:p>
    <w:p w14:paraId="1505E5DD" w14:textId="5C6FFA56" w:rsidR="00470879" w:rsidRPr="00470879" w:rsidRDefault="00470879" w:rsidP="00470879">
      <w:pPr>
        <w:rPr>
          <w:lang w:val="en-US"/>
        </w:rPr>
      </w:pPr>
      <w:proofErr w:type="spellStart"/>
      <w:r w:rsidRPr="00470879">
        <w:rPr>
          <w:lang w:val="en-US"/>
        </w:rPr>
        <w:t>Пред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д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започнете</w:t>
      </w:r>
      <w:proofErr w:type="spellEnd"/>
      <w:r w:rsidRPr="00470879">
        <w:rPr>
          <w:lang w:val="en-US"/>
        </w:rPr>
        <w:t xml:space="preserve">, </w:t>
      </w:r>
      <w:proofErr w:type="spellStart"/>
      <w:r w:rsidRPr="00470879">
        <w:rPr>
          <w:lang w:val="en-US"/>
        </w:rPr>
        <w:t>увере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е</w:t>
      </w:r>
      <w:proofErr w:type="spellEnd"/>
      <w:r w:rsidRPr="00470879">
        <w:rPr>
          <w:lang w:val="en-US"/>
        </w:rPr>
        <w:t xml:space="preserve">, </w:t>
      </w:r>
      <w:proofErr w:type="spellStart"/>
      <w:r w:rsidRPr="00470879">
        <w:rPr>
          <w:lang w:val="en-US"/>
        </w:rPr>
        <w:t>ч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инсталира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ледното</w:t>
      </w:r>
      <w:proofErr w:type="spellEnd"/>
      <w:r w:rsidRPr="00470879">
        <w:rPr>
          <w:lang w:val="en-US"/>
        </w:rPr>
        <w:t>:</w:t>
      </w:r>
    </w:p>
    <w:p w14:paraId="1E4FF979" w14:textId="1BA4B663" w:rsidR="00470879" w:rsidRPr="00470879" w:rsidRDefault="00470879" w:rsidP="00470879">
      <w:pPr>
        <w:pStyle w:val="ListParagraph"/>
        <w:numPr>
          <w:ilvl w:val="0"/>
          <w:numId w:val="3"/>
        </w:numPr>
        <w:rPr>
          <w:lang w:val="en-US"/>
        </w:rPr>
      </w:pPr>
      <w:r w:rsidRPr="00470879">
        <w:rPr>
          <w:lang w:val="en-US"/>
        </w:rPr>
        <w:t xml:space="preserve">Node.js v14.x </w:t>
      </w:r>
      <w:proofErr w:type="spellStart"/>
      <w:r w:rsidRPr="00470879">
        <w:rPr>
          <w:lang w:val="en-US"/>
        </w:rPr>
        <w:t>и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по-но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ерсия</w:t>
      </w:r>
      <w:proofErr w:type="spellEnd"/>
    </w:p>
    <w:p w14:paraId="7D22548B" w14:textId="6ED648FC" w:rsidR="00470879" w:rsidRPr="00470879" w:rsidRDefault="00470879" w:rsidP="0047087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470879">
        <w:rPr>
          <w:lang w:val="en-US"/>
        </w:rPr>
        <w:t>npm</w:t>
      </w:r>
      <w:proofErr w:type="spellEnd"/>
      <w:r w:rsidRPr="00470879">
        <w:rPr>
          <w:lang w:val="en-US"/>
        </w:rPr>
        <w:t xml:space="preserve"> v6.14.4 </w:t>
      </w:r>
      <w:proofErr w:type="spellStart"/>
      <w:r w:rsidRPr="00470879">
        <w:rPr>
          <w:lang w:val="en-US"/>
        </w:rPr>
        <w:t>и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по-но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ерсия</w:t>
      </w:r>
      <w:proofErr w:type="spellEnd"/>
    </w:p>
    <w:p w14:paraId="60EB3CAE" w14:textId="09E08FC4" w:rsidR="00470879" w:rsidRDefault="00470879" w:rsidP="00470879">
      <w:pPr>
        <w:rPr>
          <w:lang w:val="en-US"/>
        </w:rPr>
      </w:pPr>
      <w:r w:rsidRPr="00470879">
        <w:rPr>
          <w:lang w:val="en-US"/>
        </w:rPr>
        <w:t xml:space="preserve">     </w:t>
      </w:r>
      <w:r>
        <w:rPr>
          <w:lang w:val="en-US"/>
        </w:rPr>
        <w:t xml:space="preserve">-    </w:t>
      </w:r>
      <w:r w:rsidRPr="00470879">
        <w:rPr>
          <w:lang w:val="en-US"/>
        </w:rPr>
        <w:t xml:space="preserve">git v2.14.1 </w:t>
      </w:r>
      <w:proofErr w:type="spellStart"/>
      <w:r w:rsidRPr="00470879">
        <w:rPr>
          <w:lang w:val="en-US"/>
        </w:rPr>
        <w:t>и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по-но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ерсия</w:t>
      </w:r>
      <w:proofErr w:type="spellEnd"/>
    </w:p>
    <w:p w14:paraId="06F7F663" w14:textId="2D3AE257" w:rsidR="00470879" w:rsidRDefault="00470879" w:rsidP="00470879">
      <w:pPr>
        <w:rPr>
          <w:lang w:val="en-US"/>
        </w:rPr>
      </w:pPr>
      <w:proofErr w:type="spellStart"/>
      <w:r w:rsidRPr="00470879">
        <w:rPr>
          <w:lang w:val="en-US"/>
        </w:rPr>
        <w:t>Ако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с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ощ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няма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акаунт</w:t>
      </w:r>
      <w:proofErr w:type="spellEnd"/>
      <w:r w:rsidRPr="00470879">
        <w:rPr>
          <w:lang w:val="en-US"/>
        </w:rPr>
        <w:t xml:space="preserve"> в AWS, </w:t>
      </w:r>
      <w:proofErr w:type="spellStart"/>
      <w:r w:rsidRPr="00470879">
        <w:rPr>
          <w:lang w:val="en-US"/>
        </w:rPr>
        <w:t>щ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тряб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д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ъздаде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такъв</w:t>
      </w:r>
      <w:proofErr w:type="spellEnd"/>
      <w:r w:rsidR="00E217F1">
        <w:rPr>
          <w:lang w:val="en-US"/>
        </w:rPr>
        <w:t>.</w:t>
      </w:r>
    </w:p>
    <w:p w14:paraId="4709F62D" w14:textId="3DBFA103" w:rsidR="00E217F1" w:rsidRDefault="00E217F1" w:rsidP="00470879">
      <w:pPr>
        <w:rPr>
          <w:lang w:val="en-US"/>
        </w:rPr>
      </w:pPr>
      <w:r w:rsidRPr="00E217F1">
        <w:rPr>
          <w:lang w:val="en-US"/>
        </w:rPr>
        <w:t xml:space="preserve">Amplify (CLI) е </w:t>
      </w:r>
      <w:r>
        <w:t>необходим за</w:t>
      </w:r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създаван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на</w:t>
      </w:r>
      <w:proofErr w:type="spellEnd"/>
      <w:r w:rsidRPr="00E217F1">
        <w:rPr>
          <w:lang w:val="en-US"/>
        </w:rPr>
        <w:t xml:space="preserve"> AWS </w:t>
      </w:r>
      <w:proofErr w:type="spellStart"/>
      <w:r w:rsidRPr="00E217F1">
        <w:rPr>
          <w:lang w:val="en-US"/>
        </w:rPr>
        <w:t>облачн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услуг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з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иложение</w:t>
      </w:r>
      <w:proofErr w:type="spellEnd"/>
      <w:r>
        <w:t>.</w:t>
      </w:r>
      <w:r w:rsidRPr="00E217F1">
        <w:rPr>
          <w:lang w:val="en-US"/>
        </w:rPr>
        <w:t xml:space="preserve"> </w:t>
      </w:r>
      <w:r>
        <w:t>И</w:t>
      </w:r>
      <w:proofErr w:type="spellStart"/>
      <w:r w:rsidRPr="00E217F1">
        <w:rPr>
          <w:lang w:val="en-US"/>
        </w:rPr>
        <w:t>нсталира</w:t>
      </w:r>
      <w:proofErr w:type="spellEnd"/>
      <w:r>
        <w:t>не на</w:t>
      </w:r>
      <w:r w:rsidRPr="00E217F1">
        <w:rPr>
          <w:lang w:val="en-US"/>
        </w:rPr>
        <w:t xml:space="preserve"> Amplify CLI.</w:t>
      </w:r>
    </w:p>
    <w:p w14:paraId="7B90B67B" w14:textId="6DC20178" w:rsidR="00E217F1" w:rsidRDefault="00E217F1" w:rsidP="00470879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@aws-amplify/cli</w:t>
      </w:r>
    </w:p>
    <w:p w14:paraId="46BF3C2C" w14:textId="1C46F574" w:rsidR="00E217F1" w:rsidRDefault="00E217F1" w:rsidP="00470879">
      <w:r w:rsidRPr="00E217F1">
        <w:t xml:space="preserve">За да настроите </w:t>
      </w:r>
      <w:proofErr w:type="spellStart"/>
      <w:r w:rsidRPr="00E217F1">
        <w:t>Amplify</w:t>
      </w:r>
      <w:proofErr w:type="spellEnd"/>
      <w:r w:rsidRPr="00E217F1">
        <w:t xml:space="preserve"> CLI на локална</w:t>
      </w:r>
      <w:r>
        <w:t>та</w:t>
      </w:r>
      <w:r w:rsidRPr="00E217F1">
        <w:t xml:space="preserve"> машина, трябва да го конфигурирате да се свързва с вашия AWS акаунт.</w:t>
      </w:r>
    </w:p>
    <w:p w14:paraId="71FF0681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Enter the access key of the newly created user:</w:t>
      </w:r>
    </w:p>
    <w:p w14:paraId="5FA970C8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proofErr w:type="spellStart"/>
      <w:r w:rsidRPr="00E217F1">
        <w:rPr>
          <w:rFonts w:ascii="Courier New" w:hAnsi="Courier New" w:cs="Courier New"/>
          <w:sz w:val="20"/>
          <w:szCs w:val="20"/>
          <w:lang w:val="en-US"/>
        </w:rPr>
        <w:t>accessKeyId</w:t>
      </w:r>
      <w:proofErr w:type="spellEnd"/>
      <w:r w:rsidRPr="00E217F1">
        <w:rPr>
          <w:rFonts w:ascii="Courier New" w:hAnsi="Courier New" w:cs="Courier New"/>
          <w:sz w:val="20"/>
          <w:szCs w:val="20"/>
          <w:lang w:val="en-US"/>
        </w:rPr>
        <w:t>:  # YOUR_ACCESS_KEY_ID</w:t>
      </w:r>
    </w:p>
    <w:p w14:paraId="0258947B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proofErr w:type="spellStart"/>
      <w:r w:rsidRPr="00E217F1">
        <w:rPr>
          <w:rFonts w:ascii="Courier New" w:hAnsi="Courier New" w:cs="Courier New"/>
          <w:sz w:val="20"/>
          <w:szCs w:val="20"/>
          <w:lang w:val="en-US"/>
        </w:rPr>
        <w:t>secretAccessKey</w:t>
      </w:r>
      <w:proofErr w:type="spellEnd"/>
      <w:r w:rsidRPr="00E217F1">
        <w:rPr>
          <w:rFonts w:ascii="Courier New" w:hAnsi="Courier New" w:cs="Courier New"/>
          <w:sz w:val="20"/>
          <w:szCs w:val="20"/>
          <w:lang w:val="en-US"/>
        </w:rPr>
        <w:t>:  # YOUR_SECRET_ACCESS_KEY</w:t>
      </w:r>
    </w:p>
    <w:p w14:paraId="1B44F4C6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 xml:space="preserve">This would update/create the AWS Profile in your local </w:t>
      </w:r>
      <w:proofErr w:type="gramStart"/>
      <w:r w:rsidRPr="00E217F1">
        <w:rPr>
          <w:rFonts w:ascii="Courier New" w:hAnsi="Courier New" w:cs="Courier New"/>
          <w:sz w:val="20"/>
          <w:szCs w:val="20"/>
          <w:lang w:val="en-US"/>
        </w:rPr>
        <w:t>machine</w:t>
      </w:r>
      <w:proofErr w:type="gramEnd"/>
    </w:p>
    <w:p w14:paraId="3F6F0B5A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? Profile Name:  # (default)</w:t>
      </w:r>
    </w:p>
    <w:p w14:paraId="221347C0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B4523C" w14:textId="65542E79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Successfully set up the new user.</w:t>
      </w:r>
    </w:p>
    <w:p w14:paraId="6987B338" w14:textId="77777777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4ECFA4" w14:textId="40FF76A0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proofErr w:type="spellStart"/>
      <w:r w:rsidRPr="00E217F1">
        <w:rPr>
          <w:lang w:val="en-US"/>
        </w:rPr>
        <w:t>З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започнете</w:t>
      </w:r>
      <w:proofErr w:type="spellEnd"/>
      <w:r w:rsidRPr="00E217F1">
        <w:rPr>
          <w:lang w:val="en-US"/>
        </w:rPr>
        <w:t xml:space="preserve">, </w:t>
      </w:r>
      <w:proofErr w:type="spellStart"/>
      <w:r w:rsidRPr="00E217F1">
        <w:rPr>
          <w:lang w:val="en-US"/>
        </w:rPr>
        <w:t>първо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създай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ново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иложение</w:t>
      </w:r>
      <w:proofErr w:type="spellEnd"/>
      <w:r w:rsidRPr="00E217F1">
        <w:rPr>
          <w:lang w:val="en-US"/>
        </w:rPr>
        <w:t xml:space="preserve"> React и </w:t>
      </w:r>
      <w:proofErr w:type="spellStart"/>
      <w:r w:rsidRPr="00E217F1">
        <w:rPr>
          <w:lang w:val="en-US"/>
        </w:rPr>
        <w:t>след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тов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инсталирайте</w:t>
      </w:r>
      <w:proofErr w:type="spellEnd"/>
      <w:r w:rsidRPr="00E217F1">
        <w:rPr>
          <w:lang w:val="en-US"/>
        </w:rPr>
        <w:t xml:space="preserve"> и </w:t>
      </w:r>
      <w:proofErr w:type="spellStart"/>
      <w:r w:rsidRPr="00E217F1">
        <w:rPr>
          <w:lang w:val="en-US"/>
        </w:rPr>
        <w:t>използвайте</w:t>
      </w:r>
      <w:proofErr w:type="spellEnd"/>
      <w:r w:rsidRPr="00E217F1">
        <w:rPr>
          <w:lang w:val="en-US"/>
        </w:rPr>
        <w:t xml:space="preserve"> Amplify CLI, </w:t>
      </w:r>
      <w:proofErr w:type="spellStart"/>
      <w:r w:rsidRPr="00E217F1">
        <w:rPr>
          <w:lang w:val="en-US"/>
        </w:rPr>
        <w:t>з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започне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обавяте</w:t>
      </w:r>
      <w:proofErr w:type="spellEnd"/>
      <w:r>
        <w:t xml:space="preserve"> </w:t>
      </w:r>
      <w:proofErr w:type="spellStart"/>
      <w:r>
        <w:t>бакенд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възможност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към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вашето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иложение</w:t>
      </w:r>
      <w:proofErr w:type="spellEnd"/>
      <w:r w:rsidRPr="00E217F1">
        <w:rPr>
          <w:lang w:val="en-US"/>
        </w:rPr>
        <w:t>.</w:t>
      </w:r>
    </w:p>
    <w:p w14:paraId="688093AD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14:paraId="6B8C099C" w14:textId="2CB06FDC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E217F1">
        <w:rPr>
          <w:lang w:val="en-US"/>
        </w:rPr>
        <w:t>От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иректорият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н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ваши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оект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изпълне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следнат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команда</w:t>
      </w:r>
      <w:proofErr w:type="spellEnd"/>
      <w:r>
        <w:t>:</w:t>
      </w:r>
    </w:p>
    <w:p w14:paraId="310BB344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npm</w:t>
      </w:r>
      <w:proofErr w:type="spellEnd"/>
      <w:r w:rsidRPr="00E217F1">
        <w:rPr>
          <w:sz w:val="24"/>
          <w:szCs w:val="24"/>
          <w:lang w:val="en-US"/>
        </w:rPr>
        <w:t xml:space="preserve"> create </w:t>
      </w:r>
      <w:proofErr w:type="spellStart"/>
      <w:r w:rsidRPr="00E217F1">
        <w:rPr>
          <w:sz w:val="24"/>
          <w:szCs w:val="24"/>
          <w:lang w:val="en-US"/>
        </w:rPr>
        <w:t>vite@</w:t>
      </w:r>
      <w:proofErr w:type="gramStart"/>
      <w:r w:rsidRPr="00E217F1">
        <w:rPr>
          <w:sz w:val="24"/>
          <w:szCs w:val="24"/>
          <w:lang w:val="en-US"/>
        </w:rPr>
        <w:t>latest</w:t>
      </w:r>
      <w:proofErr w:type="spellEnd"/>
      <w:proofErr w:type="gramEnd"/>
    </w:p>
    <w:p w14:paraId="28E91657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Project name: react-amplified</w:t>
      </w:r>
    </w:p>
    <w:p w14:paraId="110ACAE5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Select a framework: › React</w:t>
      </w:r>
    </w:p>
    <w:p w14:paraId="07C012C8" w14:textId="1907D37B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Select a variant: › JavaScript</w:t>
      </w:r>
    </w:p>
    <w:p w14:paraId="1C34203E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cd react-</w:t>
      </w:r>
      <w:proofErr w:type="gramStart"/>
      <w:r w:rsidRPr="00E217F1">
        <w:rPr>
          <w:sz w:val="24"/>
          <w:szCs w:val="24"/>
          <w:lang w:val="en-US"/>
        </w:rPr>
        <w:t>amplified</w:t>
      </w:r>
      <w:proofErr w:type="gramEnd"/>
    </w:p>
    <w:p w14:paraId="16C5A053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npm</w:t>
      </w:r>
      <w:proofErr w:type="spellEnd"/>
      <w:r w:rsidRPr="00E217F1">
        <w:rPr>
          <w:sz w:val="24"/>
          <w:szCs w:val="24"/>
          <w:lang w:val="en-US"/>
        </w:rPr>
        <w:t xml:space="preserve"> </w:t>
      </w:r>
      <w:proofErr w:type="gramStart"/>
      <w:r w:rsidRPr="00E217F1">
        <w:rPr>
          <w:sz w:val="24"/>
          <w:szCs w:val="24"/>
          <w:lang w:val="en-US"/>
        </w:rPr>
        <w:t>install</w:t>
      </w:r>
      <w:proofErr w:type="gramEnd"/>
    </w:p>
    <w:p w14:paraId="5C48E3AF" w14:textId="0615875B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npm</w:t>
      </w:r>
      <w:proofErr w:type="spellEnd"/>
      <w:r w:rsidRPr="00E217F1">
        <w:rPr>
          <w:sz w:val="24"/>
          <w:szCs w:val="24"/>
          <w:lang w:val="en-US"/>
        </w:rPr>
        <w:t xml:space="preserve"> run </w:t>
      </w:r>
      <w:proofErr w:type="gramStart"/>
      <w:r w:rsidRPr="00E217F1">
        <w:rPr>
          <w:sz w:val="24"/>
          <w:szCs w:val="24"/>
          <w:lang w:val="en-US"/>
        </w:rPr>
        <w:t>dev</w:t>
      </w:r>
      <w:proofErr w:type="gramEnd"/>
    </w:p>
    <w:p w14:paraId="02F66523" w14:textId="4192903C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</w:p>
    <w:p w14:paraId="5B92273C" w14:textId="77777777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>
        <w:lastRenderedPageBreak/>
        <w:t xml:space="preserve">Сега, след като имате работещо приложение, е време да настроите </w:t>
      </w:r>
      <w:proofErr w:type="spellStart"/>
      <w:r>
        <w:t>Amplify</w:t>
      </w:r>
      <w:proofErr w:type="spellEnd"/>
      <w:r>
        <w:t xml:space="preserve">, така че да можете да създадете необходимите </w:t>
      </w:r>
      <w:proofErr w:type="spellStart"/>
      <w:r>
        <w:t>бекенд</w:t>
      </w:r>
      <w:proofErr w:type="spellEnd"/>
      <w:r>
        <w:t xml:space="preserve"> услуги, необходими за поддръжка на приложението.</w:t>
      </w:r>
    </w:p>
    <w:p w14:paraId="69432347" w14:textId="50E2DE3D" w:rsidR="00E217F1" w:rsidRDefault="00E217F1" w:rsidP="00470879">
      <w:proofErr w:type="spellStart"/>
      <w:r>
        <w:t>amplify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CF684B4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? Enter a name for the project </w:t>
      </w:r>
      <w:proofErr w:type="spellStart"/>
      <w:proofErr w:type="gramStart"/>
      <w:r w:rsidRPr="00E217F1">
        <w:rPr>
          <w:rStyle w:val="token"/>
          <w:rFonts w:eastAsiaTheme="majorEastAsia"/>
        </w:rPr>
        <w:t>reactamplified</w:t>
      </w:r>
      <w:proofErr w:type="spellEnd"/>
      <w:proofErr w:type="gramEnd"/>
    </w:p>
    <w:p w14:paraId="384DA24A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The following configuration will be applied:</w:t>
      </w:r>
    </w:p>
    <w:p w14:paraId="1557D3DE" w14:textId="77777777" w:rsidR="00E217F1" w:rsidRPr="00E217F1" w:rsidRDefault="00E217F1" w:rsidP="00E217F1">
      <w:pPr>
        <w:pStyle w:val="HTMLPreformatted"/>
        <w:rPr>
          <w:rStyle w:val="token"/>
          <w:rFonts w:eastAsiaTheme="majorEastAsia"/>
        </w:rPr>
      </w:pPr>
    </w:p>
    <w:p w14:paraId="65679D19" w14:textId="77777777" w:rsidR="00E217F1" w:rsidRPr="00E217F1" w:rsidRDefault="00E217F1" w:rsidP="00E217F1">
      <w:pPr>
        <w:pStyle w:val="HTMLPreformatted"/>
      </w:pPr>
      <w:proofErr w:type="gramStart"/>
      <w:r w:rsidRPr="00E217F1">
        <w:rPr>
          <w:rStyle w:val="token"/>
          <w:rFonts w:eastAsiaTheme="majorEastAsia"/>
        </w:rPr>
        <w:t>?Project</w:t>
      </w:r>
      <w:proofErr w:type="gramEnd"/>
      <w:r w:rsidRPr="00E217F1">
        <w:rPr>
          <w:rStyle w:val="token"/>
          <w:rFonts w:eastAsiaTheme="majorEastAsia"/>
        </w:rPr>
        <w:t xml:space="preserve"> information</w:t>
      </w:r>
    </w:p>
    <w:p w14:paraId="5302C3CA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| Name:  </w:t>
      </w:r>
      <w:proofErr w:type="spellStart"/>
      <w:r w:rsidRPr="00E217F1">
        <w:rPr>
          <w:rStyle w:val="token"/>
          <w:rFonts w:eastAsiaTheme="majorEastAsia"/>
        </w:rPr>
        <w:t>reactamplified</w:t>
      </w:r>
      <w:proofErr w:type="spellEnd"/>
    </w:p>
    <w:p w14:paraId="2C1DF1F4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Environment: dev</w:t>
      </w:r>
    </w:p>
    <w:p w14:paraId="13D7E1C1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Default editor: Visual Studio Code</w:t>
      </w:r>
    </w:p>
    <w:p w14:paraId="5BFC60DC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| App type: </w:t>
      </w:r>
      <w:proofErr w:type="spellStart"/>
      <w:r w:rsidRPr="00E217F1">
        <w:rPr>
          <w:rStyle w:val="token"/>
          <w:rFonts w:eastAsiaTheme="majorEastAsia"/>
        </w:rPr>
        <w:t>javascript</w:t>
      </w:r>
      <w:proofErr w:type="spellEnd"/>
    </w:p>
    <w:p w14:paraId="7C1CB727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| </w:t>
      </w:r>
      <w:proofErr w:type="spellStart"/>
      <w:r w:rsidRPr="00E217F1">
        <w:rPr>
          <w:rStyle w:val="token"/>
          <w:rFonts w:eastAsiaTheme="majorEastAsia"/>
        </w:rPr>
        <w:t>Javascript</w:t>
      </w:r>
      <w:proofErr w:type="spellEnd"/>
      <w:r w:rsidRPr="00E217F1">
        <w:rPr>
          <w:rStyle w:val="token"/>
          <w:rFonts w:eastAsiaTheme="majorEastAsia"/>
        </w:rPr>
        <w:t xml:space="preserve"> framework: </w:t>
      </w:r>
      <w:proofErr w:type="gramStart"/>
      <w:r w:rsidRPr="00E217F1">
        <w:rPr>
          <w:rStyle w:val="token"/>
          <w:rFonts w:eastAsiaTheme="majorEastAsia"/>
        </w:rPr>
        <w:t>react</w:t>
      </w:r>
      <w:proofErr w:type="gramEnd"/>
    </w:p>
    <w:p w14:paraId="74AB4E33" w14:textId="0FA3CDEE" w:rsidR="00E217F1" w:rsidRDefault="00E217F1" w:rsidP="00E217F1">
      <w:pPr>
        <w:pStyle w:val="HTMLPreformatted"/>
        <w:rPr>
          <w:rStyle w:val="token"/>
          <w:rFonts w:eastAsiaTheme="majorEastAsia"/>
        </w:rPr>
      </w:pPr>
      <w:r w:rsidRPr="00E217F1">
        <w:rPr>
          <w:rStyle w:val="token"/>
          <w:rFonts w:eastAsiaTheme="majorEastAsia"/>
        </w:rPr>
        <w:t xml:space="preserve">| Source Directory Path: </w:t>
      </w:r>
      <w:proofErr w:type="spellStart"/>
      <w:r w:rsidRPr="00E217F1">
        <w:rPr>
          <w:rStyle w:val="token"/>
          <w:rFonts w:eastAsiaTheme="majorEastAsia"/>
        </w:rPr>
        <w:t>src</w:t>
      </w:r>
      <w:proofErr w:type="spellEnd"/>
    </w:p>
    <w:p w14:paraId="1A1FED45" w14:textId="55DE2052" w:rsidR="00E217F1" w:rsidRDefault="00E217F1" w:rsidP="00E217F1">
      <w:pPr>
        <w:pStyle w:val="HTMLPreformatted"/>
        <w:rPr>
          <w:rStyle w:val="token"/>
          <w:rFonts w:eastAsiaTheme="majorEastAsia"/>
        </w:rPr>
      </w:pPr>
    </w:p>
    <w:p w14:paraId="458AC2BB" w14:textId="3CD81363" w:rsidR="00E217F1" w:rsidRDefault="00E217F1" w:rsidP="00E217F1">
      <w:pPr>
        <w:pStyle w:val="HTMLPreformatted"/>
        <w:rPr>
          <w:rFonts w:ascii="Times New Roman" w:hAnsi="Times New Roman" w:cs="Times New Roman"/>
          <w:sz w:val="28"/>
          <w:szCs w:val="28"/>
        </w:rPr>
      </w:pP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Пакетът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aws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-amplify е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основнат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с Amplify Libraries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във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вашите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>:</w:t>
      </w:r>
    </w:p>
    <w:p w14:paraId="486C9395" w14:textId="2D6922CC" w:rsidR="00E217F1" w:rsidRDefault="00E217F1" w:rsidP="00E217F1">
      <w:pPr>
        <w:pStyle w:val="HTMLPreformatted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aws</w:t>
      </w:r>
      <w:proofErr w:type="spellEnd"/>
      <w:r>
        <w:t>-</w:t>
      </w:r>
      <w:proofErr w:type="gramStart"/>
      <w:r>
        <w:t>amplify</w:t>
      </w:r>
      <w:proofErr w:type="gramEnd"/>
    </w:p>
    <w:p w14:paraId="3568BCBC" w14:textId="77777777" w:rsidR="00E217F1" w:rsidRPr="00E217F1" w:rsidRDefault="00E217F1" w:rsidP="00E217F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5C2A79FA" w14:textId="3A55D954" w:rsidR="00E217F1" w:rsidRDefault="00E217F1" w:rsidP="00E217F1">
      <w:r>
        <w:t xml:space="preserve">След това конфигурирайте библиотеките на </w:t>
      </w:r>
      <w:proofErr w:type="spellStart"/>
      <w:r>
        <w:t>Amplify</w:t>
      </w:r>
      <w:proofErr w:type="spellEnd"/>
      <w:r>
        <w:t xml:space="preserve"> от страна на клиента, така че да може да взаимодейства с </w:t>
      </w:r>
      <w:proofErr w:type="spellStart"/>
      <w:r>
        <w:t>бекенд</w:t>
      </w:r>
      <w:proofErr w:type="spellEnd"/>
      <w:r>
        <w:t xml:space="preserve"> услугите.</w:t>
      </w:r>
    </w:p>
    <w:p w14:paraId="2A749B16" w14:textId="75CCE11D" w:rsidR="00E217F1" w:rsidRDefault="00E217F1" w:rsidP="00E217F1">
      <w:r>
        <w:t xml:space="preserve">Отворете </w:t>
      </w:r>
      <w:proofErr w:type="spellStart"/>
      <w:r>
        <w:t>src</w:t>
      </w:r>
      <w:proofErr w:type="spellEnd"/>
      <w:r>
        <w:t>/</w:t>
      </w:r>
      <w:proofErr w:type="spellStart"/>
      <w:r>
        <w:t>main.jsx</w:t>
      </w:r>
      <w:proofErr w:type="spellEnd"/>
      <w:r>
        <w:t xml:space="preserve"> и добавете следния код под последното импортиране:</w:t>
      </w:r>
    </w:p>
    <w:p w14:paraId="6B897524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 xml:space="preserve">import </w:t>
      </w:r>
      <w:proofErr w:type="gramStart"/>
      <w:r w:rsidRPr="00E217F1">
        <w:rPr>
          <w:sz w:val="24"/>
          <w:szCs w:val="24"/>
          <w:lang w:val="en-US"/>
        </w:rPr>
        <w:t>{ Amplify</w:t>
      </w:r>
      <w:proofErr w:type="gramEnd"/>
      <w:r w:rsidRPr="00E217F1">
        <w:rPr>
          <w:sz w:val="24"/>
          <w:szCs w:val="24"/>
          <w:lang w:val="en-US"/>
        </w:rPr>
        <w:t xml:space="preserve"> } from '</w:t>
      </w:r>
      <w:proofErr w:type="spellStart"/>
      <w:r w:rsidRPr="00E217F1">
        <w:rPr>
          <w:sz w:val="24"/>
          <w:szCs w:val="24"/>
          <w:lang w:val="en-US"/>
        </w:rPr>
        <w:t>aws</w:t>
      </w:r>
      <w:proofErr w:type="spellEnd"/>
      <w:r w:rsidRPr="00E217F1">
        <w:rPr>
          <w:sz w:val="24"/>
          <w:szCs w:val="24"/>
          <w:lang w:val="en-US"/>
        </w:rPr>
        <w:t>-amplify';</w:t>
      </w:r>
    </w:p>
    <w:p w14:paraId="135FCEFB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 xml:space="preserve">import </w:t>
      </w:r>
      <w:proofErr w:type="spellStart"/>
      <w:r w:rsidRPr="00E217F1">
        <w:rPr>
          <w:sz w:val="24"/>
          <w:szCs w:val="24"/>
          <w:lang w:val="en-US"/>
        </w:rPr>
        <w:t>amplifyconfig</w:t>
      </w:r>
      <w:proofErr w:type="spellEnd"/>
      <w:r w:rsidRPr="00E217F1">
        <w:rPr>
          <w:sz w:val="24"/>
          <w:szCs w:val="24"/>
          <w:lang w:val="en-US"/>
        </w:rPr>
        <w:t xml:space="preserve"> from './</w:t>
      </w:r>
      <w:proofErr w:type="spellStart"/>
      <w:r w:rsidRPr="00E217F1">
        <w:rPr>
          <w:sz w:val="24"/>
          <w:szCs w:val="24"/>
          <w:lang w:val="en-US"/>
        </w:rPr>
        <w:t>amplifyconfiguration.json</w:t>
      </w:r>
      <w:proofErr w:type="spellEnd"/>
      <w:proofErr w:type="gramStart"/>
      <w:r w:rsidRPr="00E217F1">
        <w:rPr>
          <w:sz w:val="24"/>
          <w:szCs w:val="24"/>
          <w:lang w:val="en-US"/>
        </w:rPr>
        <w:t>';</w:t>
      </w:r>
      <w:proofErr w:type="gramEnd"/>
    </w:p>
    <w:p w14:paraId="4FE505DA" w14:textId="7606DC8C" w:rsidR="00E217F1" w:rsidRDefault="00E217F1" w:rsidP="00E217F1">
      <w:pPr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Amplify.configure</w:t>
      </w:r>
      <w:proofErr w:type="spellEnd"/>
      <w:r w:rsidRPr="00E217F1">
        <w:rPr>
          <w:sz w:val="24"/>
          <w:szCs w:val="24"/>
          <w:lang w:val="en-US"/>
        </w:rPr>
        <w:t>(</w:t>
      </w:r>
      <w:proofErr w:type="spellStart"/>
      <w:r w:rsidRPr="00E217F1">
        <w:rPr>
          <w:sz w:val="24"/>
          <w:szCs w:val="24"/>
          <w:lang w:val="en-US"/>
        </w:rPr>
        <w:t>amplifyconfig</w:t>
      </w:r>
      <w:proofErr w:type="spellEnd"/>
      <w:proofErr w:type="gramStart"/>
      <w:r w:rsidRPr="00E217F1">
        <w:rPr>
          <w:sz w:val="24"/>
          <w:szCs w:val="24"/>
          <w:lang w:val="en-US"/>
        </w:rPr>
        <w:t>);</w:t>
      </w:r>
      <w:proofErr w:type="gramEnd"/>
    </w:p>
    <w:p w14:paraId="0047D096" w14:textId="77777777" w:rsidR="00E217F1" w:rsidRPr="00E217F1" w:rsidRDefault="00E217F1" w:rsidP="00E217F1">
      <w:pPr>
        <w:rPr>
          <w:lang w:val="en-US"/>
        </w:rPr>
      </w:pPr>
    </w:p>
    <w:p w14:paraId="5C60D6CC" w14:textId="1F820F5C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0" w:name="_Toc155459428"/>
      <w:r w:rsidRPr="003E75A8">
        <w:rPr>
          <w:b/>
          <w:bCs/>
          <w:color w:val="auto"/>
          <w:sz w:val="28"/>
          <w:szCs w:val="28"/>
        </w:rPr>
        <w:t>5.</w:t>
      </w:r>
      <w:r w:rsidR="003A17CE">
        <w:rPr>
          <w:b/>
          <w:bCs/>
          <w:color w:val="auto"/>
          <w:sz w:val="28"/>
          <w:szCs w:val="28"/>
          <w:lang w:val="en-US"/>
        </w:rPr>
        <w:t>4</w:t>
      </w:r>
      <w:r w:rsidRPr="003E75A8">
        <w:rPr>
          <w:b/>
          <w:bCs/>
          <w:color w:val="auto"/>
          <w:sz w:val="28"/>
          <w:szCs w:val="28"/>
        </w:rPr>
        <w:t>.3 Инструкции за поддържане на системата</w:t>
      </w:r>
      <w:bookmarkEnd w:id="20"/>
    </w:p>
    <w:p w14:paraId="73F7376E" w14:textId="52D631E3" w:rsidR="00E217F1" w:rsidRDefault="00E217F1" w:rsidP="00E217F1">
      <w:r>
        <w:t>За поддръжка на приложението, е препоръчително да се интегрира инструмент за автоматизация на софтуерните модули (</w:t>
      </w:r>
      <w:r>
        <w:rPr>
          <w:lang w:val="en-US"/>
        </w:rPr>
        <w:t>dependencies)</w:t>
      </w:r>
      <w:r>
        <w:t xml:space="preserve">, като </w:t>
      </w:r>
      <w:proofErr w:type="spellStart"/>
      <w:r>
        <w:rPr>
          <w:lang w:val="en-US"/>
        </w:rPr>
        <w:t>Dependabot</w:t>
      </w:r>
      <w:proofErr w:type="spellEnd"/>
      <w:r>
        <w:t xml:space="preserve">, за да може приложението да </w:t>
      </w:r>
      <w:r w:rsidR="008769D9" w:rsidRPr="008769D9">
        <w:t>не въвежда никакви уязвимости</w:t>
      </w:r>
      <w:r>
        <w:rPr>
          <w:lang w:val="en-US"/>
        </w:rPr>
        <w:t xml:space="preserve"> </w:t>
      </w:r>
      <w:r w:rsidR="008769D9">
        <w:t xml:space="preserve">от модулите. Също така ако се използва такъв </w:t>
      </w:r>
      <w:r w:rsidR="008769D9">
        <w:rPr>
          <w:lang w:val="en-US"/>
        </w:rPr>
        <w:t xml:space="preserve">dependency </w:t>
      </w:r>
      <w:r w:rsidR="008769D9">
        <w:t xml:space="preserve">автоматизиран инструмент, който ще създава заявки за имплементиране на тези промени в сорс кода, още </w:t>
      </w:r>
      <w:proofErr w:type="spellStart"/>
      <w:r w:rsidR="008769D9">
        <w:t>наричен</w:t>
      </w:r>
      <w:proofErr w:type="spellEnd"/>
      <w:r w:rsidR="008769D9">
        <w:t xml:space="preserve"> </w:t>
      </w:r>
      <w:r w:rsidR="008769D9">
        <w:rPr>
          <w:lang w:val="en-US"/>
        </w:rPr>
        <w:t xml:space="preserve">Pull request, </w:t>
      </w:r>
      <w:r w:rsidR="008769D9">
        <w:t>е добре да има имплементиран автоматизирано тестване (</w:t>
      </w:r>
      <w:r w:rsidR="008769D9">
        <w:rPr>
          <w:lang w:val="en-US"/>
        </w:rPr>
        <w:t>continuous integration)</w:t>
      </w:r>
      <w:r w:rsidR="008769D9">
        <w:t>, така че ще се осигури че самите подновявания на модули няма на повреди нормалната функционалност на приложението.</w:t>
      </w:r>
    </w:p>
    <w:p w14:paraId="6F36D462" w14:textId="7E6F5EE4" w:rsidR="00E217F1" w:rsidRDefault="008769D9" w:rsidP="00E217F1">
      <w:r>
        <w:t xml:space="preserve">За по-нататъшно разработване на приложението, е препоръчително да се използва </w:t>
      </w:r>
      <w:r>
        <w:rPr>
          <w:lang w:val="en-US"/>
        </w:rPr>
        <w:t xml:space="preserve">Git Flow </w:t>
      </w:r>
      <w:r>
        <w:t>стратегията със следване на заявки за имплементиране на промени в сорс кода</w:t>
      </w:r>
      <w:r w:rsidR="00A56DB8">
        <w:t>.</w:t>
      </w:r>
    </w:p>
    <w:p w14:paraId="11985F0C" w14:textId="720EB49E" w:rsidR="00A56DB8" w:rsidRDefault="00A56DB8" w:rsidP="00E217F1">
      <w:r>
        <w:lastRenderedPageBreak/>
        <w:t xml:space="preserve">За поддръжка на приложението в облака, да се използва </w:t>
      </w:r>
      <w:r>
        <w:rPr>
          <w:lang w:val="en-US"/>
        </w:rPr>
        <w:t xml:space="preserve">Amplify Studio </w:t>
      </w:r>
      <w:r>
        <w:t xml:space="preserve">за визуално управление на </w:t>
      </w:r>
      <w:proofErr w:type="spellStart"/>
      <w:r>
        <w:t>бакенд</w:t>
      </w:r>
      <w:proofErr w:type="spellEnd"/>
      <w:r>
        <w:t xml:space="preserve"> средата и да се клонира </w:t>
      </w:r>
      <w:r>
        <w:rPr>
          <w:lang w:val="en-US"/>
        </w:rPr>
        <w:t xml:space="preserve">N </w:t>
      </w:r>
      <w:r>
        <w:t>на брой инстанции на приложения, в зависимост от бройката на разработчиците. Така те могат те да си тестват новите имплементации, без да навредят продуктовото приложение.</w:t>
      </w:r>
    </w:p>
    <w:p w14:paraId="39341533" w14:textId="77777777" w:rsidR="00A56DB8" w:rsidRPr="00A56DB8" w:rsidRDefault="00A56DB8" w:rsidP="00E217F1"/>
    <w:p w14:paraId="206A9A12" w14:textId="54F9E124" w:rsidR="003E75A8" w:rsidRP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1" w:name="_Toc155459429"/>
      <w:r w:rsidRPr="003E75A8">
        <w:rPr>
          <w:b/>
          <w:bCs/>
          <w:color w:val="auto"/>
          <w:sz w:val="28"/>
          <w:szCs w:val="28"/>
        </w:rPr>
        <w:t>5.</w:t>
      </w:r>
      <w:r w:rsidR="003A17CE">
        <w:rPr>
          <w:b/>
          <w:bCs/>
          <w:color w:val="auto"/>
          <w:sz w:val="28"/>
          <w:szCs w:val="28"/>
          <w:lang w:val="en-US"/>
        </w:rPr>
        <w:t>4</w:t>
      </w:r>
      <w:r w:rsidRPr="003E75A8">
        <w:rPr>
          <w:b/>
          <w:bCs/>
          <w:color w:val="auto"/>
          <w:sz w:val="28"/>
          <w:szCs w:val="28"/>
        </w:rPr>
        <w:t>.4 Изисквания към апаратното осигуряване</w:t>
      </w:r>
      <w:bookmarkEnd w:id="21"/>
    </w:p>
    <w:p w14:paraId="6D6207DE" w14:textId="00BB8B6B" w:rsidR="003E75A8" w:rsidRDefault="00A56DB8" w:rsidP="00600931">
      <w:r>
        <w:rPr>
          <w:b/>
          <w:bCs/>
        </w:rPr>
        <w:t xml:space="preserve">- Процесор: &gt; </w:t>
      </w:r>
      <w:r>
        <w:t xml:space="preserve">Intel </w:t>
      </w:r>
      <w:proofErr w:type="spellStart"/>
      <w:r>
        <w:t>Core</w:t>
      </w:r>
      <w:proofErr w:type="spellEnd"/>
      <w:r>
        <w:t xml:space="preserve"> i5/i7/i9 </w:t>
      </w:r>
      <w:proofErr w:type="spellStart"/>
      <w:r>
        <w:t>or</w:t>
      </w:r>
      <w:proofErr w:type="spellEnd"/>
      <w:r>
        <w:t xml:space="preserve"> AMD </w:t>
      </w:r>
      <w:proofErr w:type="spellStart"/>
      <w:r>
        <w:t>Ryzen</w:t>
      </w:r>
      <w:proofErr w:type="spellEnd"/>
      <w:r>
        <w:t xml:space="preserve"> 5/7,</w:t>
      </w:r>
    </w:p>
    <w:p w14:paraId="35E047DC" w14:textId="0DA4B3E4" w:rsidR="00A56DB8" w:rsidRDefault="00A56DB8" w:rsidP="00600931">
      <w:pPr>
        <w:rPr>
          <w:lang w:val="en-US"/>
        </w:rPr>
      </w:pPr>
      <w:r>
        <w:t xml:space="preserve">- </w:t>
      </w:r>
      <w:r w:rsidRPr="00A56DB8">
        <w:rPr>
          <w:b/>
          <w:bCs/>
          <w:lang w:val="en-US"/>
        </w:rPr>
        <w:t>RAM</w:t>
      </w:r>
      <w:r>
        <w:rPr>
          <w:lang w:val="en-US"/>
        </w:rPr>
        <w:t xml:space="preserve">: </w:t>
      </w:r>
      <w:r>
        <w:t>&gt; 8</w:t>
      </w:r>
      <w:r>
        <w:rPr>
          <w:lang w:val="en-US"/>
        </w:rPr>
        <w:t>GB</w:t>
      </w:r>
    </w:p>
    <w:p w14:paraId="0BE6D5C3" w14:textId="31A3442D" w:rsidR="00A56DB8" w:rsidRPr="00A56DB8" w:rsidRDefault="00A56DB8" w:rsidP="00600931">
      <w:pPr>
        <w:rPr>
          <w:lang w:val="en-US"/>
        </w:rPr>
      </w:pPr>
      <w:r>
        <w:rPr>
          <w:lang w:val="en-US"/>
        </w:rPr>
        <w:t xml:space="preserve">- </w:t>
      </w:r>
      <w:r w:rsidRPr="00A56DB8">
        <w:rPr>
          <w:b/>
          <w:bCs/>
        </w:rPr>
        <w:t>Памет</w:t>
      </w:r>
      <w:r>
        <w:t xml:space="preserve">: &gt; </w:t>
      </w:r>
      <w:r>
        <w:rPr>
          <w:lang w:val="en-US"/>
        </w:rPr>
        <w:t>256 GB SSD</w:t>
      </w:r>
    </w:p>
    <w:p w14:paraId="4E8805F2" w14:textId="77777777" w:rsidR="003E75A8" w:rsidRPr="00600931" w:rsidRDefault="003E75A8" w:rsidP="00600931">
      <w:pPr>
        <w:rPr>
          <w:b/>
          <w:bCs/>
        </w:rPr>
      </w:pPr>
    </w:p>
    <w:p w14:paraId="653193C1" w14:textId="39FE44C8" w:rsidR="00600931" w:rsidRPr="00600931" w:rsidRDefault="00600931" w:rsidP="00600931">
      <w:pPr>
        <w:rPr>
          <w:b/>
          <w:bCs/>
        </w:rPr>
      </w:pPr>
    </w:p>
    <w:p w14:paraId="6AA1752F" w14:textId="4F1985AF" w:rsidR="00600931" w:rsidRPr="00600931" w:rsidRDefault="00600931" w:rsidP="00600931">
      <w:pPr>
        <w:rPr>
          <w:b/>
          <w:bCs/>
        </w:rPr>
      </w:pPr>
    </w:p>
    <w:p w14:paraId="2ACD870D" w14:textId="0A7F51A5" w:rsidR="00470879" w:rsidRDefault="00470879" w:rsidP="00600931">
      <w:pPr>
        <w:rPr>
          <w:b/>
          <w:bCs/>
        </w:rPr>
      </w:pPr>
    </w:p>
    <w:p w14:paraId="516BF085" w14:textId="77777777" w:rsidR="00C03A51" w:rsidRDefault="00C03A51" w:rsidP="00600931">
      <w:pPr>
        <w:rPr>
          <w:b/>
          <w:bCs/>
        </w:rPr>
      </w:pPr>
    </w:p>
    <w:p w14:paraId="5B6E1FF9" w14:textId="050BCC24" w:rsidR="00414CB6" w:rsidRDefault="00414CB6" w:rsidP="00600931">
      <w:pPr>
        <w:rPr>
          <w:b/>
          <w:bCs/>
        </w:rPr>
      </w:pPr>
    </w:p>
    <w:p w14:paraId="30A32B00" w14:textId="7EB57DBE" w:rsidR="00DD2F9E" w:rsidRDefault="00DD2F9E" w:rsidP="00600931">
      <w:pPr>
        <w:rPr>
          <w:b/>
          <w:bCs/>
        </w:rPr>
      </w:pPr>
    </w:p>
    <w:p w14:paraId="13A5E94F" w14:textId="5EF4408F" w:rsidR="00DD2F9E" w:rsidRDefault="00DD2F9E" w:rsidP="00600931">
      <w:pPr>
        <w:rPr>
          <w:b/>
          <w:bCs/>
        </w:rPr>
      </w:pPr>
    </w:p>
    <w:p w14:paraId="5B5D8504" w14:textId="2DC4C6D7" w:rsidR="00DD2F9E" w:rsidRDefault="00DD2F9E" w:rsidP="00600931">
      <w:pPr>
        <w:rPr>
          <w:b/>
          <w:bCs/>
        </w:rPr>
      </w:pPr>
    </w:p>
    <w:p w14:paraId="710CFE85" w14:textId="1A8D1B0C" w:rsidR="00DD2F9E" w:rsidRDefault="00DD2F9E" w:rsidP="00600931">
      <w:pPr>
        <w:rPr>
          <w:b/>
          <w:bCs/>
        </w:rPr>
      </w:pPr>
    </w:p>
    <w:p w14:paraId="32535009" w14:textId="41323758" w:rsidR="00DD2F9E" w:rsidRDefault="00DD2F9E" w:rsidP="00600931">
      <w:pPr>
        <w:rPr>
          <w:b/>
          <w:bCs/>
        </w:rPr>
      </w:pPr>
    </w:p>
    <w:p w14:paraId="3E820F26" w14:textId="1E8BF907" w:rsidR="00DD2F9E" w:rsidRDefault="00DD2F9E" w:rsidP="00600931">
      <w:pPr>
        <w:rPr>
          <w:b/>
          <w:bCs/>
        </w:rPr>
      </w:pPr>
    </w:p>
    <w:p w14:paraId="7ADD3B4F" w14:textId="77777777" w:rsidR="00DD2F9E" w:rsidRPr="00600931" w:rsidRDefault="00DD2F9E" w:rsidP="00600931">
      <w:pPr>
        <w:rPr>
          <w:b/>
          <w:bCs/>
        </w:rPr>
      </w:pPr>
    </w:p>
    <w:p w14:paraId="0A7BB45E" w14:textId="77777777" w:rsidR="003B26E3" w:rsidRPr="00600931" w:rsidRDefault="003B26E3" w:rsidP="00600931">
      <w:pPr>
        <w:rPr>
          <w:b/>
          <w:bCs/>
        </w:rPr>
      </w:pPr>
    </w:p>
    <w:p w14:paraId="525BE649" w14:textId="77777777" w:rsidR="00600931" w:rsidRDefault="00600931" w:rsidP="00600931"/>
    <w:p w14:paraId="48D362FE" w14:textId="7EA4067C" w:rsidR="00600931" w:rsidRPr="003B26E3" w:rsidRDefault="00600931" w:rsidP="003A17CE">
      <w:pPr>
        <w:pStyle w:val="Heading1"/>
        <w:numPr>
          <w:ilvl w:val="0"/>
          <w:numId w:val="6"/>
        </w:numPr>
        <w:rPr>
          <w:b/>
          <w:bCs/>
          <w:color w:val="auto"/>
        </w:rPr>
      </w:pPr>
      <w:bookmarkStart w:id="22" w:name="_Toc155459430"/>
      <w:r w:rsidRPr="00F977E9">
        <w:rPr>
          <w:b/>
          <w:bCs/>
          <w:color w:val="auto"/>
        </w:rPr>
        <w:lastRenderedPageBreak/>
        <w:t>Използвана литература</w:t>
      </w:r>
      <w:bookmarkEnd w:id="22"/>
    </w:p>
    <w:p w14:paraId="5BCD022E" w14:textId="182CCEF3" w:rsidR="008452B5" w:rsidRPr="008452B5" w:rsidRDefault="008452B5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proofErr w:type="spellStart"/>
      <w:r w:rsidRPr="008452B5">
        <w:t>Web-based</w:t>
      </w:r>
      <w:proofErr w:type="spellEnd"/>
      <w:r w:rsidRPr="008452B5">
        <w:t xml:space="preserve"> </w:t>
      </w:r>
      <w:proofErr w:type="spellStart"/>
      <w:r w:rsidRPr="008452B5">
        <w:t>information</w:t>
      </w:r>
      <w:proofErr w:type="spellEnd"/>
      <w:r w:rsidRPr="008452B5">
        <w:t xml:space="preserve"> </w:t>
      </w:r>
      <w:proofErr w:type="spellStart"/>
      <w:r w:rsidRPr="008452B5">
        <w:t>system</w:t>
      </w:r>
      <w:proofErr w:type="spellEnd"/>
      <w:r w:rsidRPr="008452B5">
        <w:t xml:space="preserve"> </w:t>
      </w:r>
      <w:proofErr w:type="spellStart"/>
      <w:r w:rsidRPr="008452B5">
        <w:t>sales</w:t>
      </w:r>
      <w:proofErr w:type="spellEnd"/>
      <w:r>
        <w:rPr>
          <w:lang w:val="en-US"/>
        </w:rPr>
        <w:t xml:space="preserve"> by </w:t>
      </w:r>
      <w:proofErr w:type="spellStart"/>
      <w:r w:rsidRPr="008452B5">
        <w:rPr>
          <w:lang w:val="en-US"/>
        </w:rPr>
        <w:t>Suwita</w:t>
      </w:r>
      <w:proofErr w:type="spellEnd"/>
      <w:r w:rsidRPr="008452B5">
        <w:rPr>
          <w:lang w:val="en-US"/>
        </w:rPr>
        <w:t xml:space="preserve">, F &amp; </w:t>
      </w:r>
      <w:proofErr w:type="spellStart"/>
      <w:r w:rsidRPr="008452B5">
        <w:rPr>
          <w:lang w:val="en-US"/>
        </w:rPr>
        <w:t>Sholihat</w:t>
      </w:r>
      <w:proofErr w:type="spellEnd"/>
      <w:r w:rsidRPr="008452B5">
        <w:rPr>
          <w:lang w:val="en-US"/>
        </w:rPr>
        <w:t>, S &amp; Dewi, N.</w:t>
      </w:r>
      <w:r>
        <w:rPr>
          <w:lang w:val="en-US"/>
        </w:rPr>
        <w:t xml:space="preserve">: </w:t>
      </w:r>
      <w:hyperlink r:id="rId26" w:history="1">
        <w:r w:rsidRPr="00C8668C">
          <w:rPr>
            <w:rStyle w:val="Hyperlink"/>
            <w:lang w:val="en-US"/>
          </w:rPr>
          <w:t>https://www.researchgate.net/publication/349578493_Web-based_information_system_sales</w:t>
        </w:r>
      </w:hyperlink>
      <w:r>
        <w:rPr>
          <w:lang w:val="en-US"/>
        </w:rPr>
        <w:t xml:space="preserve"> </w:t>
      </w:r>
    </w:p>
    <w:p w14:paraId="5813E9D5" w14:textId="00EE94BF" w:rsidR="00470879" w:rsidRDefault="0047087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AWS Amplify Doc: </w:t>
      </w:r>
      <w:hyperlink r:id="rId27" w:history="1">
        <w:r w:rsidRPr="00012CA8">
          <w:rPr>
            <w:rStyle w:val="Hyperlink"/>
            <w:lang w:val="en-US"/>
          </w:rPr>
          <w:t>https://docs.amplify.aws/</w:t>
        </w:r>
      </w:hyperlink>
      <w:r>
        <w:rPr>
          <w:lang w:val="en-US"/>
        </w:rPr>
        <w:t xml:space="preserve"> </w:t>
      </w:r>
    </w:p>
    <w:p w14:paraId="7AB406C3" w14:textId="4764FF2A" w:rsidR="00470879" w:rsidRDefault="0047087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AWS Amplify UI Doc: </w:t>
      </w:r>
      <w:hyperlink r:id="rId28" w:history="1">
        <w:r w:rsidRPr="00012CA8">
          <w:rPr>
            <w:rStyle w:val="Hyperlink"/>
            <w:lang w:val="en-US"/>
          </w:rPr>
          <w:t>https://ui.docs.amplify.aws/</w:t>
        </w:r>
      </w:hyperlink>
      <w:r>
        <w:rPr>
          <w:lang w:val="en-US"/>
        </w:rPr>
        <w:t xml:space="preserve"> </w:t>
      </w:r>
    </w:p>
    <w:p w14:paraId="089DC4CE" w14:textId="415344A9" w:rsidR="00502D2D" w:rsidRDefault="00502D2D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ReactJS Doc: </w:t>
      </w:r>
      <w:hyperlink r:id="rId29" w:history="1">
        <w:r w:rsidRPr="00C8668C">
          <w:rPr>
            <w:rStyle w:val="Hyperlink"/>
            <w:lang w:val="en-US"/>
          </w:rPr>
          <w:t>https://react.dev/</w:t>
        </w:r>
      </w:hyperlink>
    </w:p>
    <w:p w14:paraId="7055A244" w14:textId="4BF8470E" w:rsidR="00502D2D" w:rsidRPr="00F977E9" w:rsidRDefault="00502D2D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proofErr w:type="spellStart"/>
      <w:r>
        <w:rPr>
          <w:lang w:val="en-US"/>
        </w:rPr>
        <w:t>ViteJS</w:t>
      </w:r>
      <w:proofErr w:type="spellEnd"/>
      <w:r>
        <w:rPr>
          <w:lang w:val="en-US"/>
        </w:rPr>
        <w:t xml:space="preserve"> Doc: </w:t>
      </w:r>
      <w:hyperlink r:id="rId30" w:history="1">
        <w:r w:rsidRPr="00C8668C">
          <w:rPr>
            <w:rStyle w:val="Hyperlink"/>
            <w:lang w:val="en-US"/>
          </w:rPr>
          <w:t>https://vitejs.dev/guide/</w:t>
        </w:r>
      </w:hyperlink>
      <w:r>
        <w:rPr>
          <w:lang w:val="en-US"/>
        </w:rPr>
        <w:t xml:space="preserve"> </w:t>
      </w:r>
    </w:p>
    <w:p w14:paraId="25D2A4C0" w14:textId="1D072667" w:rsidR="00600931" w:rsidRDefault="00600931" w:rsidP="00222547">
      <w:pPr>
        <w:jc w:val="left"/>
      </w:pPr>
    </w:p>
    <w:p w14:paraId="3659104A" w14:textId="11D2BCAE" w:rsidR="00600931" w:rsidRDefault="00600931" w:rsidP="00222547">
      <w:pPr>
        <w:jc w:val="left"/>
      </w:pPr>
    </w:p>
    <w:p w14:paraId="5C9D11DC" w14:textId="77777777" w:rsidR="00600931" w:rsidRDefault="00600931" w:rsidP="00222547">
      <w:pPr>
        <w:jc w:val="left"/>
      </w:pPr>
    </w:p>
    <w:sectPr w:rsidR="00600931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AC02" w14:textId="77777777" w:rsidR="0026649C" w:rsidRDefault="0026649C" w:rsidP="00222547">
      <w:pPr>
        <w:spacing w:after="0" w:line="240" w:lineRule="auto"/>
      </w:pPr>
      <w:r>
        <w:separator/>
      </w:r>
    </w:p>
  </w:endnote>
  <w:endnote w:type="continuationSeparator" w:id="0">
    <w:p w14:paraId="400B6B77" w14:textId="77777777" w:rsidR="0026649C" w:rsidRDefault="0026649C" w:rsidP="002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8567" w14:textId="77777777" w:rsidR="0026649C" w:rsidRDefault="0026649C" w:rsidP="00222547">
      <w:pPr>
        <w:spacing w:after="0" w:line="240" w:lineRule="auto"/>
      </w:pPr>
      <w:r>
        <w:separator/>
      </w:r>
    </w:p>
  </w:footnote>
  <w:footnote w:type="continuationSeparator" w:id="0">
    <w:p w14:paraId="77772D2B" w14:textId="77777777" w:rsidR="0026649C" w:rsidRDefault="0026649C" w:rsidP="0022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D1E" w14:textId="04E75C20" w:rsidR="00222547" w:rsidRPr="00222547" w:rsidRDefault="00222547" w:rsidP="00222547">
    <w:pPr>
      <w:pStyle w:val="Header"/>
      <w:jc w:val="center"/>
      <w:rPr>
        <w:sz w:val="48"/>
        <w:szCs w:val="48"/>
      </w:rPr>
    </w:pPr>
    <w:r w:rsidRPr="00222547">
      <w:rPr>
        <w:sz w:val="48"/>
        <w:szCs w:val="48"/>
      </w:rPr>
      <w:t>Технически университет Вар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7C5"/>
    <w:multiLevelType w:val="hybridMultilevel"/>
    <w:tmpl w:val="0CCC3D68"/>
    <w:lvl w:ilvl="0" w:tplc="3C5AA9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658"/>
    <w:multiLevelType w:val="hybridMultilevel"/>
    <w:tmpl w:val="78D02B76"/>
    <w:lvl w:ilvl="0" w:tplc="3864BB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112"/>
    <w:multiLevelType w:val="hybridMultilevel"/>
    <w:tmpl w:val="C8588E5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5EEC"/>
    <w:multiLevelType w:val="hybridMultilevel"/>
    <w:tmpl w:val="AEFCA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109E"/>
    <w:multiLevelType w:val="multilevel"/>
    <w:tmpl w:val="30C09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9B0C60"/>
    <w:multiLevelType w:val="hybridMultilevel"/>
    <w:tmpl w:val="7F40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0227">
    <w:abstractNumId w:val="4"/>
  </w:num>
  <w:num w:numId="2" w16cid:durableId="854003706">
    <w:abstractNumId w:val="1"/>
  </w:num>
  <w:num w:numId="3" w16cid:durableId="42218533">
    <w:abstractNumId w:val="0"/>
  </w:num>
  <w:num w:numId="4" w16cid:durableId="1629822825">
    <w:abstractNumId w:val="5"/>
  </w:num>
  <w:num w:numId="5" w16cid:durableId="1216548746">
    <w:abstractNumId w:val="3"/>
  </w:num>
  <w:num w:numId="6" w16cid:durableId="28169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7"/>
    <w:rsid w:val="00002A82"/>
    <w:rsid w:val="000501DB"/>
    <w:rsid w:val="00054AC7"/>
    <w:rsid w:val="00077874"/>
    <w:rsid w:val="000B793E"/>
    <w:rsid w:val="000E3865"/>
    <w:rsid w:val="00137CC4"/>
    <w:rsid w:val="00155267"/>
    <w:rsid w:val="001777D2"/>
    <w:rsid w:val="001E08DA"/>
    <w:rsid w:val="001F6B1D"/>
    <w:rsid w:val="00212D0D"/>
    <w:rsid w:val="00222547"/>
    <w:rsid w:val="00223A9B"/>
    <w:rsid w:val="0026649C"/>
    <w:rsid w:val="0027781D"/>
    <w:rsid w:val="002D5B49"/>
    <w:rsid w:val="00341F9C"/>
    <w:rsid w:val="00372217"/>
    <w:rsid w:val="0039149A"/>
    <w:rsid w:val="003A17CE"/>
    <w:rsid w:val="003B26E3"/>
    <w:rsid w:val="003C51FE"/>
    <w:rsid w:val="003E75A8"/>
    <w:rsid w:val="00414CB6"/>
    <w:rsid w:val="00420CDC"/>
    <w:rsid w:val="0047082D"/>
    <w:rsid w:val="00470879"/>
    <w:rsid w:val="00477999"/>
    <w:rsid w:val="004D2F98"/>
    <w:rsid w:val="00502D2D"/>
    <w:rsid w:val="00502F59"/>
    <w:rsid w:val="005112C2"/>
    <w:rsid w:val="005405F3"/>
    <w:rsid w:val="005576E2"/>
    <w:rsid w:val="00581DED"/>
    <w:rsid w:val="005B7CC3"/>
    <w:rsid w:val="005D3AC5"/>
    <w:rsid w:val="00600931"/>
    <w:rsid w:val="006156FE"/>
    <w:rsid w:val="0063359E"/>
    <w:rsid w:val="00637806"/>
    <w:rsid w:val="00691BAA"/>
    <w:rsid w:val="0069537A"/>
    <w:rsid w:val="006B3DF0"/>
    <w:rsid w:val="00727A56"/>
    <w:rsid w:val="00732269"/>
    <w:rsid w:val="00737933"/>
    <w:rsid w:val="00755854"/>
    <w:rsid w:val="00774F47"/>
    <w:rsid w:val="00777926"/>
    <w:rsid w:val="0079094B"/>
    <w:rsid w:val="007B018F"/>
    <w:rsid w:val="007F1AD6"/>
    <w:rsid w:val="008452B5"/>
    <w:rsid w:val="008769D9"/>
    <w:rsid w:val="00894C3F"/>
    <w:rsid w:val="008B10EC"/>
    <w:rsid w:val="008E0A1C"/>
    <w:rsid w:val="008E30E0"/>
    <w:rsid w:val="00925728"/>
    <w:rsid w:val="00931159"/>
    <w:rsid w:val="009C16B2"/>
    <w:rsid w:val="009C480A"/>
    <w:rsid w:val="00A162AD"/>
    <w:rsid w:val="00A22B9B"/>
    <w:rsid w:val="00A56DB8"/>
    <w:rsid w:val="00A60667"/>
    <w:rsid w:val="00A64522"/>
    <w:rsid w:val="00A7766F"/>
    <w:rsid w:val="00B65380"/>
    <w:rsid w:val="00BA1226"/>
    <w:rsid w:val="00BA5CD3"/>
    <w:rsid w:val="00BB326F"/>
    <w:rsid w:val="00C03A51"/>
    <w:rsid w:val="00C2772F"/>
    <w:rsid w:val="00C335B3"/>
    <w:rsid w:val="00CE1EC8"/>
    <w:rsid w:val="00D11665"/>
    <w:rsid w:val="00D5107D"/>
    <w:rsid w:val="00D6590F"/>
    <w:rsid w:val="00DA075B"/>
    <w:rsid w:val="00DD2F9E"/>
    <w:rsid w:val="00E217F1"/>
    <w:rsid w:val="00E31457"/>
    <w:rsid w:val="00E32EDF"/>
    <w:rsid w:val="00E36B7F"/>
    <w:rsid w:val="00E657E3"/>
    <w:rsid w:val="00E84488"/>
    <w:rsid w:val="00EA3002"/>
    <w:rsid w:val="00EB7A6C"/>
    <w:rsid w:val="00ED63AC"/>
    <w:rsid w:val="00F13DA0"/>
    <w:rsid w:val="00F46AE1"/>
    <w:rsid w:val="00F50C4D"/>
    <w:rsid w:val="00F959E1"/>
    <w:rsid w:val="00F977E9"/>
    <w:rsid w:val="00FB1AD1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F3AA5"/>
  <w15:chartTrackingRefBased/>
  <w15:docId w15:val="{AF240141-D786-4409-A879-D5B91F7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C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47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47"/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600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00931"/>
    <w:pPr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09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00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93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00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D6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BB326F"/>
  </w:style>
  <w:style w:type="character" w:customStyle="1" w:styleId="hwtze">
    <w:name w:val="hwtze"/>
    <w:basedOn w:val="DefaultParagraphFont"/>
    <w:rsid w:val="00F977E9"/>
  </w:style>
  <w:style w:type="character" w:customStyle="1" w:styleId="Heading3Char">
    <w:name w:val="Heading 3 Char"/>
    <w:basedOn w:val="DefaultParagraphFont"/>
    <w:link w:val="Heading3"/>
    <w:uiPriority w:val="9"/>
    <w:rsid w:val="003E75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E75A8"/>
    <w:pPr>
      <w:spacing w:after="100"/>
      <w:ind w:left="56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35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35B3"/>
    <w:rPr>
      <w:rFonts w:ascii="Arial" w:eastAsia="Times New Roman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35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35B3"/>
    <w:rPr>
      <w:rFonts w:ascii="Arial" w:eastAsia="Times New Roman" w:hAnsi="Arial" w:cs="Arial"/>
      <w:vanish/>
      <w:sz w:val="16"/>
      <w:szCs w:val="16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7F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7F1"/>
  </w:style>
  <w:style w:type="character" w:styleId="FollowedHyperlink">
    <w:name w:val="FollowedHyperlink"/>
    <w:basedOn w:val="DefaultParagraphFont"/>
    <w:uiPriority w:val="99"/>
    <w:semiHidden/>
    <w:unhideWhenUsed/>
    <w:rsid w:val="00223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researchgate.net/publication/349578493_Web-based_information_system_sa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ui.docs.amplify.aw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d2y1zehmljro8d.amplify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amplify.aws/" TargetMode="External"/><Relationship Id="rId30" Type="http://schemas.openxmlformats.org/officeDocument/2006/relationships/hyperlink" Target="https://vitejs.dev/guide/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55-23AB-49EC-8A00-85F4310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1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v, Iliyan</dc:creator>
  <cp:keywords/>
  <dc:description/>
  <cp:lastModifiedBy>Kostov, Iliyan</cp:lastModifiedBy>
  <cp:revision>39</cp:revision>
  <dcterms:created xsi:type="dcterms:W3CDTF">2023-11-25T18:21:00Z</dcterms:created>
  <dcterms:modified xsi:type="dcterms:W3CDTF">2024-01-06T16:51:00Z</dcterms:modified>
</cp:coreProperties>
</file>